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EE78A" w14:textId="77777777" w:rsidR="009E14FA" w:rsidRPr="00093104" w:rsidRDefault="009E14FA" w:rsidP="009E14FA">
      <w:pPr>
        <w:pStyle w:val="TtuloAPA1"/>
        <w:ind w:left="720" w:firstLine="12"/>
      </w:pPr>
      <w:r w:rsidRPr="00093104">
        <w:t>Construcción de software integrador de tecnologías orientadas a servicios</w:t>
      </w:r>
    </w:p>
    <w:p w14:paraId="281DE44C" w14:textId="76A5C1D5" w:rsidR="009E14FA" w:rsidRPr="00093104" w:rsidRDefault="009E79B7" w:rsidP="009E14FA">
      <w:pPr>
        <w:spacing w:after="0" w:line="480" w:lineRule="auto"/>
        <w:ind w:left="12"/>
        <w:jc w:val="center"/>
        <w:rPr>
          <w:rFonts w:ascii="Times New Roman" w:hAnsi="Times New Roman" w:cs="Times New Roman"/>
          <w:sz w:val="24"/>
          <w:szCs w:val="24"/>
          <w:lang w:val="es-ES"/>
        </w:rPr>
      </w:pPr>
      <w:r w:rsidRPr="009E79B7">
        <w:rPr>
          <w:rFonts w:ascii="Times New Roman" w:hAnsi="Times New Roman" w:cs="Times New Roman"/>
          <w:b/>
          <w:sz w:val="24"/>
          <w:szCs w:val="24"/>
        </w:rPr>
        <w:t>GA4-220501095-AA2-EV02 - Informe de entregables para el proyecto de desarrollo de software</w:t>
      </w:r>
    </w:p>
    <w:p w14:paraId="1DCC0DDB"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383C40A8"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7A894C69"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0045611E"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00AB70E0"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4C1604F6"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Jorge Mario Flórez Hernández</w:t>
      </w:r>
    </w:p>
    <w:p w14:paraId="03C93370"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Ficha 2879719</w:t>
      </w:r>
    </w:p>
    <w:p w14:paraId="58C71538"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6885F4C3"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760BBA7F"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3AFE9C4A"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54BE89FD"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Instructor:</w:t>
      </w:r>
    </w:p>
    <w:p w14:paraId="2CC09736"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Tecnólogo en Análisis y desarrollo de Software</w:t>
      </w:r>
    </w:p>
    <w:p w14:paraId="7375C676"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Servicio Nacional de Aprendizaje - SENA</w:t>
      </w:r>
    </w:p>
    <w:p w14:paraId="084B8087"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538E5EA2"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17D15168"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542CD37A"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p>
    <w:p w14:paraId="56B9E136" w14:textId="77777777" w:rsidR="009E14FA" w:rsidRPr="00093104" w:rsidRDefault="009E14FA" w:rsidP="009E14FA">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Pereira, Colombia</w:t>
      </w:r>
    </w:p>
    <w:p w14:paraId="3401B20E" w14:textId="21D4C18C" w:rsidR="009E14FA" w:rsidRPr="00093104" w:rsidRDefault="009E14FA" w:rsidP="009E14FA">
      <w:pPr>
        <w:spacing w:after="0" w:line="480" w:lineRule="auto"/>
        <w:ind w:left="12"/>
        <w:jc w:val="center"/>
        <w:rPr>
          <w:rFonts w:ascii="Times New Roman" w:hAnsi="Times New Roman" w:cs="Times New Roman"/>
          <w:sz w:val="24"/>
          <w:szCs w:val="24"/>
          <w:lang w:val="es-ES"/>
        </w:rPr>
      </w:pPr>
      <w:r>
        <w:rPr>
          <w:rFonts w:ascii="Times New Roman" w:hAnsi="Times New Roman" w:cs="Times New Roman"/>
          <w:sz w:val="24"/>
          <w:szCs w:val="24"/>
          <w:lang w:val="es-ES"/>
        </w:rPr>
        <w:t>Noviembre</w:t>
      </w:r>
      <w:r w:rsidRPr="00093104">
        <w:rPr>
          <w:rFonts w:ascii="Times New Roman" w:hAnsi="Times New Roman" w:cs="Times New Roman"/>
          <w:sz w:val="24"/>
          <w:szCs w:val="24"/>
          <w:lang w:val="es-ES"/>
        </w:rPr>
        <w:t xml:space="preserve"> 2024</w:t>
      </w:r>
      <w:r w:rsidRPr="00093104">
        <w:rPr>
          <w:rFonts w:ascii="Times New Roman" w:hAnsi="Times New Roman" w:cs="Times New Roman"/>
          <w:sz w:val="24"/>
          <w:szCs w:val="24"/>
          <w:lang w:val="es-ES"/>
        </w:rPr>
        <w:br w:type="page"/>
      </w:r>
    </w:p>
    <w:p w14:paraId="401889F8" w14:textId="77777777" w:rsidR="009E14FA" w:rsidRPr="00093104" w:rsidRDefault="009E14FA" w:rsidP="009E14FA">
      <w:pPr>
        <w:pStyle w:val="TtuloAPA1"/>
        <w:ind w:left="12"/>
      </w:pPr>
      <w:r w:rsidRPr="00093104">
        <w:lastRenderedPageBreak/>
        <w:t>Introducción</w:t>
      </w:r>
    </w:p>
    <w:p w14:paraId="0871C27E" w14:textId="538028C3" w:rsidR="009E14FA" w:rsidRPr="009E14FA" w:rsidRDefault="009E14FA" w:rsidP="009E14FA">
      <w:pPr>
        <w:pStyle w:val="TtuloAPA1"/>
        <w:ind w:left="721"/>
        <w:jc w:val="both"/>
        <w:rPr>
          <w:b w:val="0"/>
          <w:bCs/>
        </w:rPr>
      </w:pPr>
      <w:r w:rsidRPr="00093104">
        <w:rPr>
          <w:b w:val="0"/>
          <w:bCs/>
        </w:rPr>
        <w:t xml:space="preserve">En el presente trabajo será abordado el desarrollo de la evidencia </w:t>
      </w:r>
      <w:r>
        <w:rPr>
          <w:b w:val="0"/>
          <w:bCs/>
          <w:i/>
          <w:iCs/>
        </w:rPr>
        <w:t>informe de entregables para el proyecto de desarrollo de software</w:t>
      </w:r>
      <w:r w:rsidRPr="00093104">
        <w:rPr>
          <w:b w:val="0"/>
          <w:bCs/>
        </w:rPr>
        <w:t xml:space="preserve">, </w:t>
      </w:r>
      <w:r>
        <w:rPr>
          <w:b w:val="0"/>
          <w:bCs/>
        </w:rPr>
        <w:t xml:space="preserve">la cual nos solicita los entregables que se generan como resultado de los procesos del proyecto de </w:t>
      </w:r>
      <w:r w:rsidRPr="009E14FA">
        <w:rPr>
          <w:b w:val="0"/>
          <w:bCs/>
          <w:i/>
          <w:iCs/>
        </w:rPr>
        <w:t>software</w:t>
      </w:r>
      <w:r>
        <w:rPr>
          <w:b w:val="0"/>
          <w:bCs/>
        </w:rPr>
        <w:t>, sus descripciones, sus estados posibles y la fuente del producto.</w:t>
      </w:r>
    </w:p>
    <w:p w14:paraId="6CCE9793" w14:textId="7CCBA648" w:rsidR="009E14FA" w:rsidRDefault="009E14FA">
      <w:pPr>
        <w:rPr>
          <w:rFonts w:ascii="Times New Roman" w:hAnsi="Times New Roman" w:cs="Times New Roman"/>
          <w:b/>
          <w:bCs/>
          <w:sz w:val="24"/>
          <w:szCs w:val="24"/>
        </w:rPr>
      </w:pPr>
      <w:r>
        <w:rPr>
          <w:rFonts w:ascii="Times New Roman" w:hAnsi="Times New Roman" w:cs="Times New Roman"/>
          <w:b/>
          <w:bCs/>
          <w:sz w:val="24"/>
          <w:szCs w:val="24"/>
        </w:rPr>
        <w:br w:type="page"/>
      </w:r>
    </w:p>
    <w:p w14:paraId="2AE397F7" w14:textId="1C0C20AB" w:rsidR="009E14FA" w:rsidRDefault="00B23D91" w:rsidP="00B23D91">
      <w:pPr>
        <w:pStyle w:val="TtuloAPA1"/>
      </w:pPr>
      <w:r>
        <w:lastRenderedPageBreak/>
        <w:t>Captura de requisitos</w:t>
      </w:r>
    </w:p>
    <w:p w14:paraId="025BBCB0" w14:textId="281533A7" w:rsidR="00B23D91" w:rsidRDefault="00B23D91" w:rsidP="00B23D91">
      <w:pPr>
        <w:pStyle w:val="TtuloAPA1"/>
        <w:jc w:val="left"/>
        <w:rPr>
          <w:b w:val="0"/>
          <w:bCs/>
        </w:rPr>
      </w:pPr>
      <w:r>
        <w:rPr>
          <w:b w:val="0"/>
          <w:bCs/>
        </w:rPr>
        <w:t xml:space="preserve">Para la captura de requisitos se elaboró una entrevista con el coordinador de impuestos y auditor interno de la organización, cuya finalidad es establecer los elementos que intervienen en el </w:t>
      </w:r>
      <w:r w:rsidRPr="00B23D91">
        <w:rPr>
          <w:b w:val="0"/>
          <w:bCs/>
          <w:i/>
          <w:iCs/>
        </w:rPr>
        <w:t>software</w:t>
      </w:r>
      <w:r>
        <w:rPr>
          <w:b w:val="0"/>
          <w:bCs/>
        </w:rPr>
        <w:t xml:space="preserve"> a construir, la entrevista completa junto a sus respuestas la encontrará en el </w:t>
      </w:r>
      <w:r w:rsidRPr="00B23D91">
        <w:rPr>
          <w:b w:val="0"/>
          <w:bCs/>
          <w:i/>
          <w:iCs/>
        </w:rPr>
        <w:t>Anexo 1. Formato de entrevista semiestructurada</w:t>
      </w:r>
      <w:r>
        <w:rPr>
          <w:b w:val="0"/>
          <w:bCs/>
        </w:rPr>
        <w:t xml:space="preserve"> al final del documento.</w:t>
      </w:r>
    </w:p>
    <w:p w14:paraId="708088FA" w14:textId="77777777" w:rsidR="0086685F" w:rsidRPr="0086685F" w:rsidRDefault="0086685F" w:rsidP="0086685F">
      <w:pPr>
        <w:pStyle w:val="TtuloAPA1"/>
        <w:ind w:left="720" w:firstLine="0"/>
        <w:jc w:val="left"/>
      </w:pPr>
      <w:r w:rsidRPr="0086685F">
        <w:t>Historias de usuario</w:t>
      </w:r>
    </w:p>
    <w:p w14:paraId="281200DB" w14:textId="3AF1FCEB" w:rsidR="00B23D91" w:rsidRDefault="00B23D91" w:rsidP="0086685F">
      <w:pPr>
        <w:pStyle w:val="TtuloAPA1"/>
        <w:jc w:val="left"/>
        <w:rPr>
          <w:b w:val="0"/>
          <w:bCs/>
        </w:rPr>
      </w:pPr>
      <w:r>
        <w:rPr>
          <w:b w:val="0"/>
          <w:bCs/>
        </w:rPr>
        <w:t xml:space="preserve">A partir de allí se establecieron las estrategias adecuadas para la captura </w:t>
      </w:r>
      <w:r w:rsidR="0086685F">
        <w:rPr>
          <w:b w:val="0"/>
          <w:bCs/>
        </w:rPr>
        <w:t xml:space="preserve">y especificación </w:t>
      </w:r>
      <w:r>
        <w:rPr>
          <w:b w:val="0"/>
          <w:bCs/>
        </w:rPr>
        <w:t>de los re</w:t>
      </w:r>
      <w:r w:rsidR="0086685F">
        <w:rPr>
          <w:b w:val="0"/>
          <w:bCs/>
        </w:rPr>
        <w:t>quisitos, por tanto, el siguiente elemento abordado en el proceso fueron las historias de usuario.</w:t>
      </w:r>
    </w:p>
    <w:p w14:paraId="3DD3758B" w14:textId="36389550" w:rsidR="0086685F" w:rsidRDefault="0086685F" w:rsidP="0086685F">
      <w:pPr>
        <w:pStyle w:val="TtuloAPA1"/>
        <w:ind w:firstLine="0"/>
        <w:jc w:val="left"/>
        <w:rPr>
          <w:b w:val="0"/>
          <w:bCs/>
          <w:i/>
          <w:iCs/>
          <w:sz w:val="20"/>
          <w:szCs w:val="20"/>
        </w:rPr>
      </w:pPr>
      <w:r>
        <w:rPr>
          <w:b w:val="0"/>
          <w:bCs/>
          <w:noProof/>
        </w:rPr>
        <w:drawing>
          <wp:inline distT="0" distB="0" distL="0" distR="0" wp14:anchorId="64EEE99D" wp14:editId="104BC3AA">
            <wp:extent cx="5612130" cy="3243164"/>
            <wp:effectExtent l="0" t="0" r="7620" b="0"/>
            <wp:docPr id="463506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6732" name="Imagen 4635067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243164"/>
                    </a:xfrm>
                    <a:prstGeom prst="rect">
                      <a:avLst/>
                    </a:prstGeom>
                  </pic:spPr>
                </pic:pic>
              </a:graphicData>
            </a:graphic>
          </wp:inline>
        </w:drawing>
      </w:r>
      <w:r>
        <w:rPr>
          <w:b w:val="0"/>
          <w:bCs/>
        </w:rPr>
        <w:br/>
      </w:r>
      <w:r w:rsidRPr="0086685F">
        <w:rPr>
          <w:b w:val="0"/>
          <w:bCs/>
          <w:i/>
          <w:iCs/>
          <w:sz w:val="20"/>
          <w:szCs w:val="20"/>
        </w:rPr>
        <w:t>Imagen 1. Historias de usuario. Elaboración propia</w:t>
      </w:r>
    </w:p>
    <w:p w14:paraId="23538E07" w14:textId="08A2358E" w:rsidR="0086685F" w:rsidRDefault="0086685F">
      <w:pPr>
        <w:rPr>
          <w:rFonts w:ascii="Times New Roman" w:hAnsi="Times New Roman" w:cs="Times New Roman"/>
          <w:bCs/>
          <w:sz w:val="24"/>
          <w:szCs w:val="24"/>
          <w:lang w:val="es-ES"/>
        </w:rPr>
      </w:pPr>
      <w:r>
        <w:rPr>
          <w:b/>
          <w:bCs/>
        </w:rPr>
        <w:br w:type="page"/>
      </w:r>
    </w:p>
    <w:p w14:paraId="51ED37DD" w14:textId="392E04E7" w:rsidR="0086685F" w:rsidRPr="0086685F" w:rsidRDefault="0086685F" w:rsidP="0086685F">
      <w:pPr>
        <w:pStyle w:val="TtuloAPA1"/>
      </w:pPr>
      <w:r w:rsidRPr="0086685F">
        <w:lastRenderedPageBreak/>
        <w:t>Especificación de requisitos</w:t>
      </w:r>
    </w:p>
    <w:p w14:paraId="74FA5089" w14:textId="77777777" w:rsidR="0086685F" w:rsidRDefault="0086685F" w:rsidP="0086685F">
      <w:pPr>
        <w:pStyle w:val="APAprrafonormal"/>
      </w:pPr>
      <w:r>
        <w:t>Para esta sección se abordarán los requerimientos específicos del sistema a desarrollar.</w:t>
      </w:r>
    </w:p>
    <w:p w14:paraId="41F08491" w14:textId="77777777" w:rsidR="0086685F" w:rsidRDefault="0086685F" w:rsidP="0086685F">
      <w:pPr>
        <w:pStyle w:val="TtuloAPA2"/>
      </w:pPr>
      <w:r>
        <w:t>3.1 Interfaz</w:t>
      </w:r>
    </w:p>
    <w:p w14:paraId="431A7EA0" w14:textId="77777777" w:rsidR="0086685F" w:rsidRDefault="0086685F" w:rsidP="0086685F">
      <w:pPr>
        <w:pStyle w:val="APAprrafonormal"/>
      </w:pPr>
      <w:r>
        <w:t>La interfaz gráfica debe ser intuitiva con el fin de que los usuarios puedan emplear al máximo las diferentes funcionalidades del sistema, además debe brindar una orientación gráfica que sea lógica y tenga un orden. Visualmente debe ser llamativa con el uso de colores agradables a la vista que no provoque molestia a los usuarios.</w:t>
      </w:r>
    </w:p>
    <w:p w14:paraId="6A7892B2" w14:textId="77777777" w:rsidR="0086685F" w:rsidRDefault="0086685F" w:rsidP="0086685F">
      <w:pPr>
        <w:pStyle w:val="APAprrafonormal"/>
      </w:pPr>
      <w:r>
        <w:t>Página de inicio</w:t>
      </w:r>
    </w:p>
    <w:p w14:paraId="2EA096F3" w14:textId="77777777" w:rsidR="0086685F" w:rsidRDefault="0086685F" w:rsidP="0086685F">
      <w:pPr>
        <w:pStyle w:val="APAprrafonormal"/>
        <w:numPr>
          <w:ilvl w:val="0"/>
          <w:numId w:val="3"/>
        </w:numPr>
        <w:spacing w:line="276" w:lineRule="auto"/>
      </w:pPr>
      <w:r>
        <w:t>Indicará el período actual en el que se encuentra la compañía en su proceso de gestión</w:t>
      </w:r>
    </w:p>
    <w:p w14:paraId="61CBAB69" w14:textId="77777777" w:rsidR="0086685F" w:rsidRDefault="0086685F" w:rsidP="0086685F">
      <w:pPr>
        <w:pStyle w:val="APAprrafonormal"/>
        <w:numPr>
          <w:ilvl w:val="0"/>
          <w:numId w:val="3"/>
        </w:numPr>
        <w:spacing w:line="276" w:lineRule="auto"/>
      </w:pPr>
      <w:r>
        <w:t>El estado del avance del proceso de cálculo de nómina: sin iniciar, pendiente, en proceso, completada.</w:t>
      </w:r>
    </w:p>
    <w:p w14:paraId="5D7BD1C1" w14:textId="77777777" w:rsidR="0086685F" w:rsidRDefault="0086685F" w:rsidP="0086685F">
      <w:pPr>
        <w:pStyle w:val="APAprrafonormal"/>
        <w:numPr>
          <w:ilvl w:val="0"/>
          <w:numId w:val="3"/>
        </w:numPr>
        <w:spacing w:after="240" w:line="276" w:lineRule="auto"/>
      </w:pPr>
      <w:r>
        <w:t>Mostrará accesos directos a reportes.</w:t>
      </w:r>
    </w:p>
    <w:p w14:paraId="722AC78E" w14:textId="77777777" w:rsidR="0086685F" w:rsidRDefault="0086685F" w:rsidP="0086685F">
      <w:pPr>
        <w:pStyle w:val="APAprrafonormal"/>
        <w:spacing w:line="276" w:lineRule="auto"/>
      </w:pPr>
      <w:r>
        <w:t>Menú</w:t>
      </w:r>
    </w:p>
    <w:p w14:paraId="6E3688BF" w14:textId="77777777" w:rsidR="0086685F" w:rsidRDefault="0086685F" w:rsidP="0086685F">
      <w:pPr>
        <w:pStyle w:val="APAprrafonormal"/>
        <w:numPr>
          <w:ilvl w:val="0"/>
          <w:numId w:val="4"/>
        </w:numPr>
        <w:spacing w:line="276" w:lineRule="auto"/>
      </w:pPr>
      <w:r>
        <w:t>Se ubicará de forma vertical al lado izquierdo de la pantalla.</w:t>
      </w:r>
    </w:p>
    <w:p w14:paraId="3D28F276" w14:textId="77777777" w:rsidR="0086685F" w:rsidRDefault="0086685F" w:rsidP="0086685F">
      <w:pPr>
        <w:pStyle w:val="APAprrafonormal"/>
        <w:numPr>
          <w:ilvl w:val="0"/>
          <w:numId w:val="4"/>
        </w:numPr>
        <w:spacing w:line="276" w:lineRule="auto"/>
      </w:pPr>
      <w:r>
        <w:t>Será responsive para que los usuarios puedan ingresar desde diferentes dispositivos.</w:t>
      </w:r>
    </w:p>
    <w:p w14:paraId="66EA6212" w14:textId="77777777" w:rsidR="0086685F" w:rsidRDefault="0086685F" w:rsidP="0086685F">
      <w:pPr>
        <w:pStyle w:val="APAprrafonormal"/>
        <w:numPr>
          <w:ilvl w:val="0"/>
          <w:numId w:val="4"/>
        </w:numPr>
        <w:spacing w:line="276" w:lineRule="auto"/>
      </w:pPr>
      <w:r>
        <w:t>Cada tipo de usuario tendrá unos permisos específicos con los que podrá acceder a las diferentes funcionalidades.</w:t>
      </w:r>
    </w:p>
    <w:p w14:paraId="48C13823" w14:textId="77777777" w:rsidR="0086685F" w:rsidRDefault="0086685F" w:rsidP="0086685F">
      <w:pPr>
        <w:pStyle w:val="APAprrafonormal"/>
        <w:numPr>
          <w:ilvl w:val="0"/>
          <w:numId w:val="4"/>
        </w:numPr>
        <w:spacing w:line="276" w:lineRule="auto"/>
      </w:pPr>
      <w:r>
        <w:t>Administrador del sistema:</w:t>
      </w:r>
    </w:p>
    <w:p w14:paraId="37936A43" w14:textId="77777777" w:rsidR="0086685F" w:rsidRDefault="0086685F" w:rsidP="0086685F">
      <w:pPr>
        <w:pStyle w:val="APAprrafonormal"/>
        <w:numPr>
          <w:ilvl w:val="1"/>
          <w:numId w:val="4"/>
        </w:numPr>
        <w:spacing w:line="276" w:lineRule="auto"/>
      </w:pPr>
      <w:r>
        <w:t>Registrar empleados</w:t>
      </w:r>
    </w:p>
    <w:p w14:paraId="2D60541F" w14:textId="77777777" w:rsidR="0086685F" w:rsidRDefault="0086685F" w:rsidP="0086685F">
      <w:pPr>
        <w:pStyle w:val="APAprrafonormal"/>
        <w:numPr>
          <w:ilvl w:val="1"/>
          <w:numId w:val="4"/>
        </w:numPr>
        <w:spacing w:line="276" w:lineRule="auto"/>
      </w:pPr>
      <w:r>
        <w:t>Modificar empleados, en todos los niveles de información.</w:t>
      </w:r>
    </w:p>
    <w:p w14:paraId="6388038C" w14:textId="77777777" w:rsidR="0086685F" w:rsidRDefault="0086685F" w:rsidP="0086685F">
      <w:pPr>
        <w:pStyle w:val="APAprrafonormal"/>
        <w:numPr>
          <w:ilvl w:val="1"/>
          <w:numId w:val="4"/>
        </w:numPr>
        <w:spacing w:line="276" w:lineRule="auto"/>
      </w:pPr>
      <w:r>
        <w:t>Eliminar empleados</w:t>
      </w:r>
    </w:p>
    <w:p w14:paraId="73FD0D57" w14:textId="77777777" w:rsidR="0086685F" w:rsidRDefault="0086685F" w:rsidP="0086685F">
      <w:pPr>
        <w:pStyle w:val="APAprrafonormal"/>
        <w:numPr>
          <w:ilvl w:val="1"/>
          <w:numId w:val="4"/>
        </w:numPr>
        <w:spacing w:line="276" w:lineRule="auto"/>
      </w:pPr>
      <w:r>
        <w:t>Registrar novedades</w:t>
      </w:r>
    </w:p>
    <w:p w14:paraId="4DF5A9A2" w14:textId="77777777" w:rsidR="0086685F" w:rsidRDefault="0086685F" w:rsidP="0086685F">
      <w:pPr>
        <w:pStyle w:val="APAprrafonormal"/>
        <w:numPr>
          <w:ilvl w:val="1"/>
          <w:numId w:val="4"/>
        </w:numPr>
        <w:spacing w:line="276" w:lineRule="auto"/>
      </w:pPr>
      <w:r>
        <w:t>Modificar novedades</w:t>
      </w:r>
    </w:p>
    <w:p w14:paraId="64797C66" w14:textId="77777777" w:rsidR="0086685F" w:rsidRDefault="0086685F" w:rsidP="0086685F">
      <w:pPr>
        <w:pStyle w:val="APAprrafonormal"/>
        <w:numPr>
          <w:ilvl w:val="1"/>
          <w:numId w:val="4"/>
        </w:numPr>
        <w:spacing w:line="276" w:lineRule="auto"/>
      </w:pPr>
      <w:r>
        <w:t>Eliminar novedades</w:t>
      </w:r>
    </w:p>
    <w:p w14:paraId="23A63903" w14:textId="77777777" w:rsidR="0086685F" w:rsidRDefault="0086685F" w:rsidP="0086685F">
      <w:pPr>
        <w:pStyle w:val="APAprrafonormal"/>
        <w:numPr>
          <w:ilvl w:val="1"/>
          <w:numId w:val="4"/>
        </w:numPr>
        <w:spacing w:line="276" w:lineRule="auto"/>
      </w:pPr>
      <w:r>
        <w:t>Crear liquidación de nómina</w:t>
      </w:r>
    </w:p>
    <w:p w14:paraId="3AE5E768" w14:textId="77777777" w:rsidR="0086685F" w:rsidRDefault="0086685F" w:rsidP="0086685F">
      <w:pPr>
        <w:pStyle w:val="APAprrafonormal"/>
        <w:numPr>
          <w:ilvl w:val="1"/>
          <w:numId w:val="4"/>
        </w:numPr>
        <w:spacing w:line="276" w:lineRule="auto"/>
      </w:pPr>
      <w:r>
        <w:t>Modificar liquidación de nómina</w:t>
      </w:r>
    </w:p>
    <w:p w14:paraId="20EB46EB" w14:textId="77777777" w:rsidR="0086685F" w:rsidRDefault="0086685F" w:rsidP="0086685F">
      <w:pPr>
        <w:pStyle w:val="APAprrafonormal"/>
        <w:numPr>
          <w:ilvl w:val="1"/>
          <w:numId w:val="4"/>
        </w:numPr>
        <w:spacing w:line="276" w:lineRule="auto"/>
      </w:pPr>
      <w:r>
        <w:t>Eliminar liquidación de nómina</w:t>
      </w:r>
    </w:p>
    <w:p w14:paraId="7D0C5971" w14:textId="77777777" w:rsidR="0086685F" w:rsidRDefault="0086685F" w:rsidP="0086685F">
      <w:pPr>
        <w:pStyle w:val="APAprrafonormal"/>
        <w:numPr>
          <w:ilvl w:val="1"/>
          <w:numId w:val="4"/>
        </w:numPr>
        <w:spacing w:line="276" w:lineRule="auto"/>
      </w:pPr>
      <w:r>
        <w:t>Reporte general de novedades</w:t>
      </w:r>
    </w:p>
    <w:p w14:paraId="5DD04D78" w14:textId="77777777" w:rsidR="0086685F" w:rsidRDefault="0086685F" w:rsidP="0086685F">
      <w:pPr>
        <w:pStyle w:val="APAprrafonormal"/>
        <w:numPr>
          <w:ilvl w:val="1"/>
          <w:numId w:val="4"/>
        </w:numPr>
        <w:spacing w:line="276" w:lineRule="auto"/>
      </w:pPr>
      <w:r>
        <w:t>Reporte de liquidación de nómina</w:t>
      </w:r>
    </w:p>
    <w:p w14:paraId="1B38D388" w14:textId="77777777" w:rsidR="0086685F" w:rsidRDefault="0086685F" w:rsidP="0086685F">
      <w:pPr>
        <w:pStyle w:val="APAprrafonormal"/>
        <w:numPr>
          <w:ilvl w:val="1"/>
          <w:numId w:val="4"/>
        </w:numPr>
        <w:spacing w:line="276" w:lineRule="auto"/>
      </w:pPr>
      <w:r>
        <w:t>Reporte de pago individual</w:t>
      </w:r>
    </w:p>
    <w:p w14:paraId="6E17C133" w14:textId="77777777" w:rsidR="0086685F" w:rsidRDefault="0086685F" w:rsidP="0086685F">
      <w:pPr>
        <w:pStyle w:val="APAprrafonormal"/>
        <w:numPr>
          <w:ilvl w:val="1"/>
          <w:numId w:val="4"/>
        </w:numPr>
        <w:spacing w:line="276" w:lineRule="auto"/>
      </w:pPr>
      <w:r>
        <w:lastRenderedPageBreak/>
        <w:t>Dar de alta usuarios</w:t>
      </w:r>
    </w:p>
    <w:p w14:paraId="205BB598" w14:textId="77777777" w:rsidR="0086685F" w:rsidRDefault="0086685F" w:rsidP="0086685F">
      <w:pPr>
        <w:pStyle w:val="APAprrafonormal"/>
        <w:numPr>
          <w:ilvl w:val="1"/>
          <w:numId w:val="4"/>
        </w:numPr>
        <w:spacing w:line="276" w:lineRule="auto"/>
      </w:pPr>
      <w:r>
        <w:t>Modificar el perfil de los usuarios</w:t>
      </w:r>
    </w:p>
    <w:p w14:paraId="795249A1" w14:textId="77777777" w:rsidR="0086685F" w:rsidRDefault="0086685F" w:rsidP="0086685F">
      <w:pPr>
        <w:pStyle w:val="APAprrafonormal"/>
        <w:numPr>
          <w:ilvl w:val="1"/>
          <w:numId w:val="4"/>
        </w:numPr>
        <w:spacing w:line="276" w:lineRule="auto"/>
      </w:pPr>
      <w:r>
        <w:t>Eliminar a los usuarios</w:t>
      </w:r>
    </w:p>
    <w:p w14:paraId="64DF9548" w14:textId="77777777" w:rsidR="0086685F" w:rsidRDefault="0086685F" w:rsidP="0086685F">
      <w:pPr>
        <w:pStyle w:val="APAprrafonormal"/>
        <w:numPr>
          <w:ilvl w:val="1"/>
          <w:numId w:val="4"/>
        </w:numPr>
        <w:spacing w:line="276" w:lineRule="auto"/>
      </w:pPr>
      <w:r>
        <w:t>Bloquear y desbloquear la modificación o eliminación de liquidaciones y novedades de nómina.</w:t>
      </w:r>
    </w:p>
    <w:p w14:paraId="706EC54B" w14:textId="77777777" w:rsidR="0086685F" w:rsidRDefault="0086685F" w:rsidP="0086685F">
      <w:pPr>
        <w:pStyle w:val="APAprrafonormal"/>
        <w:numPr>
          <w:ilvl w:val="1"/>
          <w:numId w:val="4"/>
        </w:numPr>
        <w:spacing w:line="276" w:lineRule="auto"/>
      </w:pPr>
      <w:r>
        <w:t>Consultar empleados</w:t>
      </w:r>
    </w:p>
    <w:p w14:paraId="6493BBCA" w14:textId="77777777" w:rsidR="0086685F" w:rsidRDefault="0086685F" w:rsidP="0086685F">
      <w:pPr>
        <w:pStyle w:val="APAprrafonormal"/>
        <w:numPr>
          <w:ilvl w:val="1"/>
          <w:numId w:val="4"/>
        </w:numPr>
        <w:spacing w:line="276" w:lineRule="auto"/>
      </w:pPr>
      <w:r>
        <w:t>Consultar novedades</w:t>
      </w:r>
    </w:p>
    <w:p w14:paraId="129823CE" w14:textId="77777777" w:rsidR="0086685F" w:rsidRDefault="0086685F" w:rsidP="0086685F">
      <w:pPr>
        <w:pStyle w:val="APAprrafonormal"/>
        <w:numPr>
          <w:ilvl w:val="1"/>
          <w:numId w:val="4"/>
        </w:numPr>
        <w:spacing w:line="276" w:lineRule="auto"/>
      </w:pPr>
      <w:r>
        <w:t>Consultar nóminas</w:t>
      </w:r>
    </w:p>
    <w:p w14:paraId="71A24D21" w14:textId="77777777" w:rsidR="0086685F" w:rsidRDefault="0086685F" w:rsidP="0086685F">
      <w:pPr>
        <w:pStyle w:val="APAprrafonormal"/>
        <w:spacing w:line="276" w:lineRule="auto"/>
        <w:ind w:left="1080" w:firstLine="0"/>
      </w:pPr>
    </w:p>
    <w:p w14:paraId="7A75ED23" w14:textId="77777777" w:rsidR="0086685F" w:rsidRDefault="0086685F" w:rsidP="0086685F">
      <w:pPr>
        <w:pStyle w:val="APAprrafonormal"/>
        <w:numPr>
          <w:ilvl w:val="0"/>
          <w:numId w:val="4"/>
        </w:numPr>
        <w:spacing w:line="276" w:lineRule="auto"/>
      </w:pPr>
      <w:r>
        <w:t>Gestión del talento humano:</w:t>
      </w:r>
    </w:p>
    <w:p w14:paraId="19174530" w14:textId="77777777" w:rsidR="0086685F" w:rsidRDefault="0086685F" w:rsidP="0086685F">
      <w:pPr>
        <w:pStyle w:val="APAprrafonormal"/>
        <w:numPr>
          <w:ilvl w:val="1"/>
          <w:numId w:val="4"/>
        </w:numPr>
        <w:spacing w:line="276" w:lineRule="auto"/>
      </w:pPr>
      <w:r>
        <w:t>Registrar empleados</w:t>
      </w:r>
    </w:p>
    <w:p w14:paraId="2CC60473" w14:textId="77777777" w:rsidR="0086685F" w:rsidRDefault="0086685F" w:rsidP="0086685F">
      <w:pPr>
        <w:pStyle w:val="APAprrafonormal"/>
        <w:numPr>
          <w:ilvl w:val="1"/>
          <w:numId w:val="4"/>
        </w:numPr>
        <w:spacing w:line="276" w:lineRule="auto"/>
      </w:pPr>
      <w:r>
        <w:t>Modificar empleados, en todos los niveles de información</w:t>
      </w:r>
    </w:p>
    <w:p w14:paraId="43A58A97" w14:textId="77777777" w:rsidR="0086685F" w:rsidRDefault="0086685F" w:rsidP="0086685F">
      <w:pPr>
        <w:pStyle w:val="APAprrafonormal"/>
        <w:numPr>
          <w:ilvl w:val="1"/>
          <w:numId w:val="4"/>
        </w:numPr>
        <w:spacing w:line="276" w:lineRule="auto"/>
      </w:pPr>
      <w:r>
        <w:t>Registrar novedades</w:t>
      </w:r>
    </w:p>
    <w:p w14:paraId="40C2A264" w14:textId="77777777" w:rsidR="0086685F" w:rsidRDefault="0086685F" w:rsidP="0086685F">
      <w:pPr>
        <w:pStyle w:val="APAprrafonormal"/>
        <w:numPr>
          <w:ilvl w:val="1"/>
          <w:numId w:val="4"/>
        </w:numPr>
        <w:spacing w:line="276" w:lineRule="auto"/>
      </w:pPr>
      <w:r>
        <w:t>Modificar novedades</w:t>
      </w:r>
    </w:p>
    <w:p w14:paraId="05DCA083" w14:textId="77777777" w:rsidR="0086685F" w:rsidRDefault="0086685F" w:rsidP="0086685F">
      <w:pPr>
        <w:pStyle w:val="APAprrafonormal"/>
        <w:numPr>
          <w:ilvl w:val="1"/>
          <w:numId w:val="4"/>
        </w:numPr>
        <w:spacing w:line="276" w:lineRule="auto"/>
      </w:pPr>
      <w:r>
        <w:t>Reporte general de novedades</w:t>
      </w:r>
    </w:p>
    <w:p w14:paraId="7C066E52" w14:textId="77777777" w:rsidR="0086685F" w:rsidRDefault="0086685F" w:rsidP="0086685F">
      <w:pPr>
        <w:pStyle w:val="APAprrafonormal"/>
        <w:numPr>
          <w:ilvl w:val="1"/>
          <w:numId w:val="4"/>
        </w:numPr>
        <w:spacing w:line="276" w:lineRule="auto"/>
      </w:pPr>
      <w:r>
        <w:t>Hoja de vida por empleado</w:t>
      </w:r>
    </w:p>
    <w:p w14:paraId="1DC32A7D" w14:textId="77777777" w:rsidR="0086685F" w:rsidRDefault="0086685F" w:rsidP="0086685F">
      <w:pPr>
        <w:pStyle w:val="APAprrafonormal"/>
        <w:numPr>
          <w:ilvl w:val="1"/>
          <w:numId w:val="4"/>
        </w:numPr>
        <w:spacing w:line="276" w:lineRule="auto"/>
      </w:pPr>
      <w:r>
        <w:t>Consultar empleados</w:t>
      </w:r>
    </w:p>
    <w:p w14:paraId="6341CA0F" w14:textId="77777777" w:rsidR="0086685F" w:rsidRDefault="0086685F" w:rsidP="0086685F">
      <w:pPr>
        <w:pStyle w:val="APAprrafonormal"/>
        <w:numPr>
          <w:ilvl w:val="1"/>
          <w:numId w:val="4"/>
        </w:numPr>
        <w:spacing w:line="276" w:lineRule="auto"/>
      </w:pPr>
      <w:r>
        <w:t>Consultar novedades</w:t>
      </w:r>
    </w:p>
    <w:p w14:paraId="6DF19AAE" w14:textId="77777777" w:rsidR="0086685F" w:rsidRDefault="0086685F" w:rsidP="0086685F">
      <w:pPr>
        <w:pStyle w:val="APAprrafonormal"/>
        <w:spacing w:line="276" w:lineRule="auto"/>
      </w:pPr>
    </w:p>
    <w:p w14:paraId="68C8015D" w14:textId="77777777" w:rsidR="0086685F" w:rsidRDefault="0086685F" w:rsidP="0086685F">
      <w:pPr>
        <w:pStyle w:val="APAprrafonormal"/>
        <w:numPr>
          <w:ilvl w:val="0"/>
          <w:numId w:val="4"/>
        </w:numPr>
        <w:spacing w:line="276" w:lineRule="auto"/>
      </w:pPr>
      <w:r>
        <w:t>Auxiliar de nómina</w:t>
      </w:r>
    </w:p>
    <w:p w14:paraId="5BE94C3D" w14:textId="77777777" w:rsidR="0086685F" w:rsidRDefault="0086685F" w:rsidP="0086685F">
      <w:pPr>
        <w:pStyle w:val="APAprrafonormal"/>
        <w:numPr>
          <w:ilvl w:val="1"/>
          <w:numId w:val="4"/>
        </w:numPr>
        <w:spacing w:line="276" w:lineRule="auto"/>
      </w:pPr>
      <w:r>
        <w:t>Reporte general de novedades</w:t>
      </w:r>
    </w:p>
    <w:p w14:paraId="201E98E1" w14:textId="77777777" w:rsidR="0086685F" w:rsidRDefault="0086685F" w:rsidP="0086685F">
      <w:pPr>
        <w:pStyle w:val="APAprrafonormal"/>
        <w:numPr>
          <w:ilvl w:val="1"/>
          <w:numId w:val="4"/>
        </w:numPr>
        <w:spacing w:line="276" w:lineRule="auto"/>
      </w:pPr>
      <w:r>
        <w:t>Reporte de liquidación de nómina</w:t>
      </w:r>
    </w:p>
    <w:p w14:paraId="50DBA59C" w14:textId="77777777" w:rsidR="0086685F" w:rsidRDefault="0086685F" w:rsidP="0086685F">
      <w:pPr>
        <w:pStyle w:val="APAprrafonormal"/>
        <w:numPr>
          <w:ilvl w:val="1"/>
          <w:numId w:val="4"/>
        </w:numPr>
        <w:spacing w:line="276" w:lineRule="auto"/>
      </w:pPr>
      <w:r>
        <w:t>Reporte de pago individual</w:t>
      </w:r>
    </w:p>
    <w:p w14:paraId="156D4284" w14:textId="77777777" w:rsidR="0086685F" w:rsidRDefault="0086685F" w:rsidP="0086685F">
      <w:pPr>
        <w:pStyle w:val="APAprrafonormal"/>
        <w:numPr>
          <w:ilvl w:val="1"/>
          <w:numId w:val="4"/>
        </w:numPr>
        <w:spacing w:line="276" w:lineRule="auto"/>
      </w:pPr>
      <w:r>
        <w:t>Crear liquidación de nómina</w:t>
      </w:r>
    </w:p>
    <w:p w14:paraId="1B9D8A90" w14:textId="77777777" w:rsidR="0086685F" w:rsidRDefault="0086685F" w:rsidP="0086685F">
      <w:pPr>
        <w:pStyle w:val="APAprrafonormal"/>
        <w:numPr>
          <w:ilvl w:val="1"/>
          <w:numId w:val="4"/>
        </w:numPr>
        <w:spacing w:line="276" w:lineRule="auto"/>
      </w:pPr>
      <w:r>
        <w:t>Modificar liquidación de nómina</w:t>
      </w:r>
    </w:p>
    <w:p w14:paraId="05D96A2B" w14:textId="77777777" w:rsidR="0086685F" w:rsidRDefault="0086685F" w:rsidP="0086685F">
      <w:pPr>
        <w:pStyle w:val="APAprrafonormal"/>
        <w:numPr>
          <w:ilvl w:val="1"/>
          <w:numId w:val="4"/>
        </w:numPr>
        <w:spacing w:line="276" w:lineRule="auto"/>
      </w:pPr>
      <w:r>
        <w:t>Consultar empleados</w:t>
      </w:r>
    </w:p>
    <w:p w14:paraId="00CA9B6A" w14:textId="77777777" w:rsidR="0086685F" w:rsidRDefault="0086685F" w:rsidP="0086685F">
      <w:pPr>
        <w:pStyle w:val="APAprrafonormal"/>
        <w:numPr>
          <w:ilvl w:val="1"/>
          <w:numId w:val="4"/>
        </w:numPr>
        <w:spacing w:line="276" w:lineRule="auto"/>
      </w:pPr>
      <w:r>
        <w:t>Consultar novedades</w:t>
      </w:r>
    </w:p>
    <w:p w14:paraId="77B8CFED" w14:textId="77777777" w:rsidR="0086685F" w:rsidRDefault="0086685F" w:rsidP="0086685F">
      <w:pPr>
        <w:pStyle w:val="APAprrafonormal"/>
        <w:numPr>
          <w:ilvl w:val="1"/>
          <w:numId w:val="4"/>
        </w:numPr>
        <w:spacing w:line="276" w:lineRule="auto"/>
      </w:pPr>
      <w:r>
        <w:t>Consultar nóminas</w:t>
      </w:r>
    </w:p>
    <w:p w14:paraId="080DAD90" w14:textId="77777777" w:rsidR="0086685F" w:rsidRDefault="0086685F" w:rsidP="0086685F">
      <w:pPr>
        <w:pStyle w:val="APAprrafonormal"/>
        <w:spacing w:line="276" w:lineRule="auto"/>
      </w:pPr>
    </w:p>
    <w:p w14:paraId="0FC83313" w14:textId="77777777" w:rsidR="0086685F" w:rsidRDefault="0086685F" w:rsidP="0086685F">
      <w:pPr>
        <w:pStyle w:val="APAprrafonormal"/>
        <w:numPr>
          <w:ilvl w:val="0"/>
          <w:numId w:val="4"/>
        </w:numPr>
        <w:spacing w:line="276" w:lineRule="auto"/>
      </w:pPr>
      <w:r>
        <w:t>Jefe de contabilidad</w:t>
      </w:r>
    </w:p>
    <w:p w14:paraId="0E5C1781" w14:textId="77777777" w:rsidR="0086685F" w:rsidRDefault="0086685F" w:rsidP="0086685F">
      <w:pPr>
        <w:pStyle w:val="APAprrafonormal"/>
        <w:numPr>
          <w:ilvl w:val="1"/>
          <w:numId w:val="4"/>
        </w:numPr>
        <w:spacing w:line="276" w:lineRule="auto"/>
      </w:pPr>
      <w:r>
        <w:t>Reporte general de novedades</w:t>
      </w:r>
    </w:p>
    <w:p w14:paraId="7DFE5ACB" w14:textId="77777777" w:rsidR="0086685F" w:rsidRDefault="0086685F" w:rsidP="0086685F">
      <w:pPr>
        <w:pStyle w:val="APAprrafonormal"/>
        <w:numPr>
          <w:ilvl w:val="1"/>
          <w:numId w:val="4"/>
        </w:numPr>
        <w:spacing w:line="276" w:lineRule="auto"/>
      </w:pPr>
      <w:r>
        <w:t>Reporte de liquidación de nómina</w:t>
      </w:r>
    </w:p>
    <w:p w14:paraId="21EE2106" w14:textId="77777777" w:rsidR="0086685F" w:rsidRDefault="0086685F" w:rsidP="0086685F">
      <w:pPr>
        <w:pStyle w:val="APAprrafonormal"/>
        <w:numPr>
          <w:ilvl w:val="1"/>
          <w:numId w:val="4"/>
        </w:numPr>
        <w:spacing w:line="276" w:lineRule="auto"/>
      </w:pPr>
      <w:r>
        <w:t>Reporte de pago individual</w:t>
      </w:r>
    </w:p>
    <w:p w14:paraId="47759FA6" w14:textId="77777777" w:rsidR="0086685F" w:rsidRDefault="0086685F" w:rsidP="0086685F">
      <w:pPr>
        <w:pStyle w:val="APAprrafonormal"/>
        <w:numPr>
          <w:ilvl w:val="1"/>
          <w:numId w:val="4"/>
        </w:numPr>
        <w:spacing w:line="276" w:lineRule="auto"/>
      </w:pPr>
      <w:r>
        <w:t>Crear liquidación de nómina</w:t>
      </w:r>
    </w:p>
    <w:p w14:paraId="067A6D30" w14:textId="77777777" w:rsidR="0086685F" w:rsidRDefault="0086685F" w:rsidP="0086685F">
      <w:pPr>
        <w:pStyle w:val="APAprrafonormal"/>
        <w:numPr>
          <w:ilvl w:val="1"/>
          <w:numId w:val="4"/>
        </w:numPr>
        <w:spacing w:line="276" w:lineRule="auto"/>
      </w:pPr>
      <w:r>
        <w:t>Modificar liquidación de nómina</w:t>
      </w:r>
    </w:p>
    <w:p w14:paraId="21BB81A9" w14:textId="77777777" w:rsidR="0086685F" w:rsidRDefault="0086685F" w:rsidP="0086685F">
      <w:pPr>
        <w:pStyle w:val="APAprrafonormal"/>
        <w:numPr>
          <w:ilvl w:val="1"/>
          <w:numId w:val="4"/>
        </w:numPr>
        <w:spacing w:line="276" w:lineRule="auto"/>
      </w:pPr>
      <w:r>
        <w:t>Eliminar liquidación de nómina</w:t>
      </w:r>
    </w:p>
    <w:p w14:paraId="316A0537" w14:textId="77777777" w:rsidR="0086685F" w:rsidRDefault="0086685F" w:rsidP="0086685F">
      <w:pPr>
        <w:pStyle w:val="APAprrafonormal"/>
        <w:numPr>
          <w:ilvl w:val="1"/>
          <w:numId w:val="4"/>
        </w:numPr>
        <w:spacing w:line="276" w:lineRule="auto"/>
      </w:pPr>
      <w:r>
        <w:t>Eliminar novedades de nómina</w:t>
      </w:r>
    </w:p>
    <w:p w14:paraId="4B56DA22" w14:textId="77777777" w:rsidR="0086685F" w:rsidRDefault="0086685F" w:rsidP="0086685F">
      <w:pPr>
        <w:pStyle w:val="APAprrafonormal"/>
        <w:numPr>
          <w:ilvl w:val="1"/>
          <w:numId w:val="4"/>
        </w:numPr>
        <w:spacing w:line="276" w:lineRule="auto"/>
      </w:pPr>
      <w:r>
        <w:t>Bloquear la modificación o eliminación de las liquidaciones y novedades de nómina.</w:t>
      </w:r>
    </w:p>
    <w:p w14:paraId="5DFB2B4F" w14:textId="77777777" w:rsidR="0086685F" w:rsidRDefault="0086685F" w:rsidP="0086685F">
      <w:pPr>
        <w:pStyle w:val="APAprrafonormal"/>
        <w:numPr>
          <w:ilvl w:val="1"/>
          <w:numId w:val="4"/>
        </w:numPr>
        <w:spacing w:line="276" w:lineRule="auto"/>
      </w:pPr>
      <w:r>
        <w:t>Consultar empleados</w:t>
      </w:r>
    </w:p>
    <w:p w14:paraId="07B95131" w14:textId="77777777" w:rsidR="0086685F" w:rsidRDefault="0086685F" w:rsidP="0086685F">
      <w:pPr>
        <w:pStyle w:val="APAprrafonormal"/>
        <w:numPr>
          <w:ilvl w:val="1"/>
          <w:numId w:val="4"/>
        </w:numPr>
        <w:spacing w:line="276" w:lineRule="auto"/>
      </w:pPr>
      <w:r>
        <w:lastRenderedPageBreak/>
        <w:t>Consultar novedades</w:t>
      </w:r>
    </w:p>
    <w:p w14:paraId="6B6C6FF5" w14:textId="77777777" w:rsidR="0086685F" w:rsidRDefault="0086685F" w:rsidP="0086685F">
      <w:pPr>
        <w:pStyle w:val="APAprrafonormal"/>
        <w:numPr>
          <w:ilvl w:val="1"/>
          <w:numId w:val="4"/>
        </w:numPr>
        <w:spacing w:line="276" w:lineRule="auto"/>
      </w:pPr>
      <w:r>
        <w:t>Consultar nóminas</w:t>
      </w:r>
    </w:p>
    <w:p w14:paraId="3A0FFBD2" w14:textId="77777777" w:rsidR="0086685F" w:rsidRDefault="0086685F" w:rsidP="0086685F">
      <w:pPr>
        <w:pStyle w:val="APAprrafonormal"/>
        <w:spacing w:line="276" w:lineRule="auto"/>
        <w:ind w:left="1440" w:firstLine="0"/>
      </w:pPr>
    </w:p>
    <w:p w14:paraId="123C7DD6" w14:textId="77777777" w:rsidR="0086685F" w:rsidRDefault="0086685F" w:rsidP="0086685F">
      <w:pPr>
        <w:pStyle w:val="APAprrafonormal"/>
        <w:numPr>
          <w:ilvl w:val="0"/>
          <w:numId w:val="4"/>
        </w:numPr>
        <w:spacing w:line="276" w:lineRule="auto"/>
      </w:pPr>
      <w:r>
        <w:t>Empleados</w:t>
      </w:r>
    </w:p>
    <w:p w14:paraId="35B4265A" w14:textId="77777777" w:rsidR="0086685F" w:rsidRDefault="0086685F" w:rsidP="0086685F">
      <w:pPr>
        <w:pStyle w:val="APAprrafonormal"/>
        <w:numPr>
          <w:ilvl w:val="1"/>
          <w:numId w:val="4"/>
        </w:numPr>
        <w:spacing w:line="276" w:lineRule="auto"/>
      </w:pPr>
      <w:r>
        <w:t>Reporte individual de pago de nómina</w:t>
      </w:r>
    </w:p>
    <w:p w14:paraId="5B301998" w14:textId="77777777" w:rsidR="0086685F" w:rsidRDefault="0086685F" w:rsidP="0086685F">
      <w:pPr>
        <w:pStyle w:val="APAprrafonormal"/>
        <w:numPr>
          <w:ilvl w:val="1"/>
          <w:numId w:val="4"/>
        </w:numPr>
        <w:spacing w:line="276" w:lineRule="auto"/>
      </w:pPr>
      <w:r>
        <w:t>Consultar su nómina</w:t>
      </w:r>
    </w:p>
    <w:p w14:paraId="5F52C052" w14:textId="77777777" w:rsidR="0086685F" w:rsidRDefault="0086685F" w:rsidP="0086685F">
      <w:pPr>
        <w:pStyle w:val="APAprrafonormal"/>
        <w:numPr>
          <w:ilvl w:val="1"/>
          <w:numId w:val="4"/>
        </w:numPr>
        <w:spacing w:line="276" w:lineRule="auto"/>
      </w:pPr>
      <w:r>
        <w:t>Modificar información básica del empleado</w:t>
      </w:r>
    </w:p>
    <w:p w14:paraId="04A8FD68" w14:textId="77777777" w:rsidR="0086685F" w:rsidRDefault="0086685F" w:rsidP="0086685F">
      <w:pPr>
        <w:pStyle w:val="APAprrafonormal"/>
        <w:spacing w:line="276" w:lineRule="auto"/>
        <w:ind w:firstLine="0"/>
      </w:pPr>
    </w:p>
    <w:p w14:paraId="620E3CAC" w14:textId="77777777" w:rsidR="0086685F" w:rsidRPr="00967EBA" w:rsidRDefault="0086685F" w:rsidP="0086685F">
      <w:pPr>
        <w:pStyle w:val="APAprrafonormal"/>
      </w:pPr>
      <w:r w:rsidRPr="00967EBA">
        <w:t>Sistema de inicio de sesión.</w:t>
      </w:r>
    </w:p>
    <w:p w14:paraId="573A6DAC" w14:textId="77777777" w:rsidR="0086685F" w:rsidRDefault="0086685F" w:rsidP="0086685F">
      <w:pPr>
        <w:pStyle w:val="APAprrafonormal"/>
        <w:numPr>
          <w:ilvl w:val="0"/>
          <w:numId w:val="5"/>
        </w:numPr>
        <w:spacing w:line="276" w:lineRule="auto"/>
      </w:pPr>
      <w:r>
        <w:t>Para ingresar a la plataforma los usuarios administrativos deben de proporcionar el correo electrónico y su contraseña, estos usuarios son creados por el usuario administrador del sistema.</w:t>
      </w:r>
    </w:p>
    <w:p w14:paraId="778E3B7E" w14:textId="77777777" w:rsidR="0086685F" w:rsidRDefault="0086685F" w:rsidP="0086685F">
      <w:pPr>
        <w:pStyle w:val="APAprrafonormal"/>
        <w:numPr>
          <w:ilvl w:val="0"/>
          <w:numId w:val="5"/>
        </w:numPr>
        <w:spacing w:line="276" w:lineRule="auto"/>
      </w:pPr>
      <w:r>
        <w:t>Para los usuarios de tipo empleado el inicio de sesión se da por un usuario y una contraseña, para garantizar la individualidad de cada empleado se empleará el número de identificación con el que se da de alta a la hoja de vida del empleado como nombre de usuario.</w:t>
      </w:r>
    </w:p>
    <w:p w14:paraId="268D5313" w14:textId="77777777" w:rsidR="0086685F" w:rsidRDefault="0086685F" w:rsidP="0086685F">
      <w:pPr>
        <w:pStyle w:val="APAprrafonormal"/>
        <w:numPr>
          <w:ilvl w:val="0"/>
          <w:numId w:val="5"/>
        </w:numPr>
        <w:spacing w:line="276" w:lineRule="auto"/>
      </w:pPr>
      <w:r>
        <w:t>La contraseña de los usuarios administradores será mínima de 8 dígitos, mientras que la correspondiente a los usuarios tipo empleado será mínimo de 4.</w:t>
      </w:r>
    </w:p>
    <w:p w14:paraId="16B8D4F3" w14:textId="77777777" w:rsidR="0086685F" w:rsidRDefault="0086685F" w:rsidP="0086685F">
      <w:pPr>
        <w:pStyle w:val="APAprrafonormal"/>
        <w:numPr>
          <w:ilvl w:val="0"/>
          <w:numId w:val="5"/>
        </w:numPr>
        <w:spacing w:after="240" w:line="276" w:lineRule="auto"/>
      </w:pPr>
      <w:r>
        <w:t>Se conceden 5 intentos para el ingreso a la plataforma, al quinto se exigirá reestablecer la contraseña a través de correo.</w:t>
      </w:r>
    </w:p>
    <w:p w14:paraId="4BCE27F9" w14:textId="77777777" w:rsidR="0086685F" w:rsidRDefault="0086685F" w:rsidP="0086685F">
      <w:pPr>
        <w:pStyle w:val="APAprrafonormal"/>
      </w:pPr>
      <w:proofErr w:type="spellStart"/>
      <w:r>
        <w:t>Header</w:t>
      </w:r>
      <w:proofErr w:type="spellEnd"/>
      <w:r>
        <w:t xml:space="preserve"> o cabecera</w:t>
      </w:r>
    </w:p>
    <w:p w14:paraId="3EE0500D" w14:textId="77777777" w:rsidR="0086685F" w:rsidRDefault="0086685F" w:rsidP="0086685F">
      <w:pPr>
        <w:pStyle w:val="APAprrafonormal"/>
        <w:numPr>
          <w:ilvl w:val="0"/>
          <w:numId w:val="6"/>
        </w:numPr>
        <w:spacing w:line="276" w:lineRule="auto"/>
      </w:pPr>
      <w:r>
        <w:t>Se asignará el logotipo del aplicativo en la parte superior izquierda.</w:t>
      </w:r>
    </w:p>
    <w:p w14:paraId="3E6BDF56" w14:textId="77777777" w:rsidR="0086685F" w:rsidRPr="00967EBA" w:rsidRDefault="0086685F" w:rsidP="0086685F">
      <w:pPr>
        <w:pStyle w:val="APAprrafonormal"/>
        <w:numPr>
          <w:ilvl w:val="0"/>
          <w:numId w:val="6"/>
        </w:numPr>
        <w:spacing w:line="276" w:lineRule="auto"/>
      </w:pPr>
      <w:r>
        <w:t>En la sección derecha habrá un menú abatible que permitirá controlar la sesión del usuario actual, cerrar sesión, cambiar contraseña o cambiar correo, también tendrá una sección para indicar el usuario de la sección actual.</w:t>
      </w:r>
    </w:p>
    <w:p w14:paraId="4B63AD33" w14:textId="77777777" w:rsidR="0086685F" w:rsidRPr="00054925" w:rsidRDefault="0086685F" w:rsidP="0086685F">
      <w:pPr>
        <w:pStyle w:val="APAprrafonormal"/>
        <w:spacing w:line="276" w:lineRule="auto"/>
        <w:ind w:left="1440" w:firstLine="0"/>
      </w:pPr>
    </w:p>
    <w:p w14:paraId="49F857E4" w14:textId="77777777" w:rsidR="0086685F" w:rsidRDefault="0086685F" w:rsidP="0086685F">
      <w:r>
        <w:br w:type="page"/>
      </w:r>
    </w:p>
    <w:p w14:paraId="5750A1EA" w14:textId="77777777" w:rsidR="0086685F" w:rsidRDefault="0086685F" w:rsidP="0086685F">
      <w:pPr>
        <w:pStyle w:val="TtuloAPA2"/>
      </w:pPr>
      <w:r>
        <w:lastRenderedPageBreak/>
        <w:t>3.2 Requisitos funcionales</w:t>
      </w:r>
    </w:p>
    <w:p w14:paraId="4B6070EA" w14:textId="77777777" w:rsidR="0086685F" w:rsidRDefault="0086685F" w:rsidP="0086685F">
      <w:pPr>
        <w:pStyle w:val="APAprrafonormal"/>
      </w:pPr>
      <w:r>
        <w:t>Requisitos del sistema por tipo de usuario:</w:t>
      </w:r>
    </w:p>
    <w:tbl>
      <w:tblPr>
        <w:tblW w:w="9360" w:type="dxa"/>
        <w:tblCellMar>
          <w:left w:w="70" w:type="dxa"/>
          <w:right w:w="70" w:type="dxa"/>
        </w:tblCellMar>
        <w:tblLook w:val="04A0" w:firstRow="1" w:lastRow="0" w:firstColumn="1" w:lastColumn="0" w:noHBand="0" w:noVBand="1"/>
      </w:tblPr>
      <w:tblGrid>
        <w:gridCol w:w="2480"/>
        <w:gridCol w:w="6880"/>
      </w:tblGrid>
      <w:tr w:rsidR="0086685F" w:rsidRPr="00FD1CC5" w14:paraId="08605807" w14:textId="77777777" w:rsidTr="0012359D">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4DD891DB"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 DE UNA ESPECIFICACIÓN DE CASO DE USO</w:t>
            </w:r>
          </w:p>
        </w:tc>
      </w:tr>
      <w:tr w:rsidR="0086685F" w:rsidRPr="00FD1CC5" w14:paraId="58B31494" w14:textId="77777777" w:rsidTr="0012359D">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731DB35F"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55773181"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Iniciar sesión en el sistema</w:t>
            </w:r>
          </w:p>
        </w:tc>
      </w:tr>
      <w:tr w:rsidR="0086685F" w:rsidRPr="00FD1CC5" w14:paraId="12A4C970"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9294F20"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70CD64E6"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Jorge Mario Florez</w:t>
            </w:r>
          </w:p>
        </w:tc>
      </w:tr>
      <w:tr w:rsidR="0086685F" w:rsidRPr="00FD1CC5" w14:paraId="153D101B"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6D08728"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18DDEF96"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5/03/2024</w:t>
            </w:r>
          </w:p>
        </w:tc>
      </w:tr>
      <w:tr w:rsidR="0086685F" w:rsidRPr="00FD1CC5" w14:paraId="6FBF4966"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29FA1A4"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2108F582"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xml:space="preserve">Se desea acceder al sistema por lo que se recreará el proceso de </w:t>
            </w:r>
            <w:r>
              <w:rPr>
                <w:rFonts w:ascii="Calibri" w:eastAsia="Times New Roman" w:hAnsi="Calibri" w:cs="Calibri"/>
                <w:color w:val="000000"/>
                <w:kern w:val="0"/>
                <w:lang w:eastAsia="es-CO"/>
                <w14:ligatures w14:val="none"/>
              </w:rPr>
              <w:t>inicio de sesión</w:t>
            </w:r>
            <w:r w:rsidRPr="00FD1CC5">
              <w:rPr>
                <w:rFonts w:ascii="Calibri" w:eastAsia="Times New Roman" w:hAnsi="Calibri" w:cs="Calibri"/>
                <w:color w:val="000000"/>
                <w:kern w:val="0"/>
                <w:lang w:eastAsia="es-CO"/>
                <w14:ligatures w14:val="none"/>
              </w:rPr>
              <w:t>.</w:t>
            </w:r>
          </w:p>
        </w:tc>
      </w:tr>
      <w:tr w:rsidR="0086685F" w:rsidRPr="00FD1CC5" w14:paraId="0ECC1F8A"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86FD1B5"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14CCC5C7"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Todos los usuarios</w:t>
            </w:r>
          </w:p>
        </w:tc>
      </w:tr>
      <w:tr w:rsidR="0086685F" w:rsidRPr="00FD1CC5" w14:paraId="14333D2D"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47E2A61B"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5D0B43C1"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La persona que pretenda acceder debe de contar con un usuario activo y conocer las credenciales de acceso.</w:t>
            </w:r>
          </w:p>
        </w:tc>
      </w:tr>
      <w:tr w:rsidR="0086685F" w:rsidRPr="00FD1CC5" w14:paraId="0116238F" w14:textId="77777777" w:rsidTr="0012359D">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0CBE96B5"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06A84971"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xml:space="preserve">1. El usuario </w:t>
            </w:r>
            <w:r>
              <w:rPr>
                <w:rFonts w:ascii="Calibri" w:eastAsia="Times New Roman" w:hAnsi="Calibri" w:cs="Calibri"/>
                <w:color w:val="000000"/>
                <w:kern w:val="0"/>
                <w:lang w:eastAsia="es-CO"/>
                <w14:ligatures w14:val="none"/>
              </w:rPr>
              <w:t xml:space="preserve">ingresa </w:t>
            </w:r>
            <w:r w:rsidRPr="00FD1CC5">
              <w:rPr>
                <w:rFonts w:ascii="Calibri" w:eastAsia="Times New Roman" w:hAnsi="Calibri" w:cs="Calibri"/>
                <w:color w:val="000000"/>
                <w:kern w:val="0"/>
                <w:lang w:eastAsia="es-CO"/>
                <w14:ligatures w14:val="none"/>
              </w:rPr>
              <w:t>a la URL de acceso al sistema www.nomina.com</w:t>
            </w:r>
            <w:r w:rsidRPr="00FD1CC5">
              <w:rPr>
                <w:rFonts w:ascii="Calibri" w:eastAsia="Times New Roman" w:hAnsi="Calibri" w:cs="Calibri"/>
                <w:color w:val="000000"/>
                <w:kern w:val="0"/>
                <w:lang w:eastAsia="es-CO"/>
                <w14:ligatures w14:val="none"/>
              </w:rPr>
              <w:br/>
              <w:t>2. En la ventana de inicio de sesión el usuario debe ingresar su usuario y contraseña.</w:t>
            </w:r>
            <w:r w:rsidRPr="00FD1CC5">
              <w:rPr>
                <w:rFonts w:ascii="Calibri" w:eastAsia="Times New Roman" w:hAnsi="Calibri" w:cs="Calibri"/>
                <w:color w:val="000000"/>
                <w:kern w:val="0"/>
                <w:lang w:eastAsia="es-CO"/>
                <w14:ligatures w14:val="none"/>
              </w:rPr>
              <w:br/>
              <w:t>3. Posteriormente da clic en Iniciar sesión.</w:t>
            </w:r>
            <w:r w:rsidRPr="00FD1CC5">
              <w:rPr>
                <w:rFonts w:ascii="Calibri" w:eastAsia="Times New Roman" w:hAnsi="Calibri" w:cs="Calibri"/>
                <w:color w:val="000000"/>
                <w:kern w:val="0"/>
                <w:lang w:eastAsia="es-CO"/>
                <w14:ligatures w14:val="none"/>
              </w:rPr>
              <w:br/>
              <w:t>4. El sistema validará si las credenciales son válidas y dará el acceso a la plataforma.</w:t>
            </w:r>
          </w:p>
        </w:tc>
      </w:tr>
      <w:tr w:rsidR="0086685F" w:rsidRPr="00FD1CC5" w14:paraId="63F5E9F4"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95EDE92"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FD1CC5">
              <w:rPr>
                <w:rFonts w:ascii="Calibri" w:eastAsia="Times New Roman" w:hAnsi="Calibri" w:cs="Calibri"/>
                <w:b/>
                <w:bCs/>
                <w:color w:val="000000"/>
                <w:kern w:val="0"/>
                <w:lang w:eastAsia="es-CO"/>
                <w14:ligatures w14:val="none"/>
              </w:rPr>
              <w:t>PosCondiciones</w:t>
            </w:r>
            <w:proofErr w:type="spellEnd"/>
          </w:p>
        </w:tc>
        <w:tc>
          <w:tcPr>
            <w:tcW w:w="6880" w:type="dxa"/>
            <w:tcBorders>
              <w:top w:val="nil"/>
              <w:left w:val="nil"/>
              <w:bottom w:val="single" w:sz="4" w:space="0" w:color="auto"/>
              <w:right w:val="single" w:sz="4" w:space="0" w:color="auto"/>
            </w:tcBorders>
            <w:shd w:val="clear" w:color="auto" w:fill="auto"/>
            <w:vAlign w:val="center"/>
            <w:hideMark/>
          </w:tcPr>
          <w:p w14:paraId="578D54AA"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dará acceso al sistema en el caso de que las credenciales sean las correctas</w:t>
            </w:r>
          </w:p>
        </w:tc>
      </w:tr>
      <w:tr w:rsidR="0086685F" w:rsidRPr="00FD1CC5" w14:paraId="618DBB6A" w14:textId="77777777" w:rsidTr="0012359D">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6C1D1A91"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33912037"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i las credenciales no son correctas se dará un mensaje en pantalla indicando que existe un error con las credenciales y se solicitará al usuario que intente nuevamente.</w:t>
            </w:r>
            <w:r w:rsidRPr="00FD1CC5">
              <w:rPr>
                <w:rFonts w:ascii="Calibri" w:eastAsia="Times New Roman" w:hAnsi="Calibri" w:cs="Calibri"/>
                <w:color w:val="000000"/>
                <w:kern w:val="0"/>
                <w:lang w:eastAsia="es-CO"/>
                <w14:ligatures w14:val="none"/>
              </w:rPr>
              <w:br/>
              <w:t>Si es su quinto intento ingresando las credenciales se bloqueará su usuario indicando que debe reestablecer su contraseña a través del correo electrónico.</w:t>
            </w:r>
          </w:p>
        </w:tc>
      </w:tr>
    </w:tbl>
    <w:p w14:paraId="155BBEC2" w14:textId="1DBFF698" w:rsidR="0086685F" w:rsidRDefault="0086685F" w:rsidP="0086685F">
      <w:pPr>
        <w:pStyle w:val="APAprrafonormal"/>
        <w:ind w:firstLine="0"/>
      </w:pPr>
    </w:p>
    <w:p w14:paraId="212B6408" w14:textId="77777777" w:rsidR="0086685F" w:rsidRDefault="0086685F"/>
    <w:p w14:paraId="348415F9" w14:textId="77777777" w:rsidR="0086685F" w:rsidRDefault="0086685F"/>
    <w:p w14:paraId="0DA4D176" w14:textId="77777777" w:rsidR="00A706DD" w:rsidRDefault="00A706DD">
      <w:pPr>
        <w:rPr>
          <w:rStyle w:val="TtuloAPA1Car"/>
        </w:rPr>
      </w:pPr>
      <w:r>
        <w:rPr>
          <w:rStyle w:val="TtuloAPA1Car"/>
        </w:rPr>
        <w:br w:type="page"/>
      </w:r>
    </w:p>
    <w:p w14:paraId="5584A4A8" w14:textId="5CADABCD" w:rsidR="00A706DD" w:rsidRDefault="0086685F" w:rsidP="00A706DD">
      <w:pPr>
        <w:rPr>
          <w:rStyle w:val="TtuloAPA1Car"/>
        </w:rPr>
      </w:pPr>
      <w:r w:rsidRPr="00A706DD">
        <w:rPr>
          <w:rStyle w:val="TtuloAPA1Car"/>
        </w:rPr>
        <w:lastRenderedPageBreak/>
        <w:t xml:space="preserve">Diagrama </w:t>
      </w:r>
      <w:r w:rsidR="00A706DD" w:rsidRPr="00A706DD">
        <w:rPr>
          <w:rStyle w:val="TtuloAPA1Car"/>
        </w:rPr>
        <w:t>de secuencia del caso de uso</w:t>
      </w:r>
    </w:p>
    <w:p w14:paraId="6863E189" w14:textId="674ECFBE" w:rsidR="0086685F" w:rsidRDefault="0086685F" w:rsidP="00A706DD">
      <w:pPr>
        <w:rPr>
          <w:rFonts w:ascii="Times New Roman" w:hAnsi="Times New Roman" w:cs="Times New Roman"/>
          <w:bCs/>
          <w:sz w:val="24"/>
          <w:szCs w:val="24"/>
          <w:lang w:val="es-ES"/>
        </w:rPr>
      </w:pPr>
      <w:r>
        <w:rPr>
          <w:noProof/>
        </w:rPr>
        <w:drawing>
          <wp:inline distT="0" distB="0" distL="0" distR="0" wp14:anchorId="6A97FFCC" wp14:editId="41F438F1">
            <wp:extent cx="4754880" cy="3413760"/>
            <wp:effectExtent l="0" t="0" r="7620" b="0"/>
            <wp:docPr id="565439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233" name="Imagen 1" descr="Diagrama&#10;&#10;Descripción generada automáticamente"/>
                    <pic:cNvPicPr/>
                  </pic:nvPicPr>
                  <pic:blipFill rotWithShape="1">
                    <a:blip r:embed="rId7">
                      <a:extLst>
                        <a:ext uri="{28A0092B-C50C-407E-A947-70E740481C1C}">
                          <a14:useLocalDpi xmlns:a14="http://schemas.microsoft.com/office/drawing/2010/main" val="0"/>
                        </a:ext>
                      </a:extLst>
                    </a:blip>
                    <a:srcRect l="2715" t="4030" r="12560" b="10024"/>
                    <a:stretch/>
                  </pic:blipFill>
                  <pic:spPr bwMode="auto">
                    <a:xfrm>
                      <a:off x="0" y="0"/>
                      <a:ext cx="4754880" cy="3413760"/>
                    </a:xfrm>
                    <a:prstGeom prst="rect">
                      <a:avLst/>
                    </a:prstGeom>
                    <a:ln>
                      <a:noFill/>
                    </a:ln>
                    <a:extLst>
                      <a:ext uri="{53640926-AAD7-44D8-BBD7-CCE9431645EC}">
                        <a14:shadowObscured xmlns:a14="http://schemas.microsoft.com/office/drawing/2010/main"/>
                      </a:ext>
                    </a:extLst>
                  </pic:spPr>
                </pic:pic>
              </a:graphicData>
            </a:graphic>
          </wp:inline>
        </w:drawing>
      </w:r>
      <w:r>
        <w:br w:type="page"/>
      </w:r>
    </w:p>
    <w:tbl>
      <w:tblPr>
        <w:tblW w:w="9360" w:type="dxa"/>
        <w:tblCellMar>
          <w:left w:w="70" w:type="dxa"/>
          <w:right w:w="70" w:type="dxa"/>
        </w:tblCellMar>
        <w:tblLook w:val="04A0" w:firstRow="1" w:lastRow="0" w:firstColumn="1" w:lastColumn="0" w:noHBand="0" w:noVBand="1"/>
      </w:tblPr>
      <w:tblGrid>
        <w:gridCol w:w="2480"/>
        <w:gridCol w:w="6880"/>
      </w:tblGrid>
      <w:tr w:rsidR="0086685F" w:rsidRPr="00FD1CC5" w14:paraId="6DF2EC6F" w14:textId="77777777" w:rsidTr="0012359D">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7BB1C581"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FD1CC5" w14:paraId="4405830A" w14:textId="77777777" w:rsidTr="0012359D">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1B6540DC"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1675E601"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Crear usuario</w:t>
            </w:r>
          </w:p>
        </w:tc>
      </w:tr>
      <w:tr w:rsidR="0086685F" w:rsidRPr="00FD1CC5" w14:paraId="3AD2F467"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280E5D6"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45FDF5FE"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Jorge Mario Florez</w:t>
            </w:r>
          </w:p>
        </w:tc>
      </w:tr>
      <w:tr w:rsidR="0086685F" w:rsidRPr="00FD1CC5" w14:paraId="01D85450"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9F6F92C"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22C1DA16"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5/03/2024</w:t>
            </w:r>
          </w:p>
        </w:tc>
      </w:tr>
      <w:tr w:rsidR="0086685F" w:rsidRPr="00FD1CC5" w14:paraId="2991B83C"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3273E21"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73875340"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detallará el proceso para crear un usuario en el sistema</w:t>
            </w:r>
          </w:p>
        </w:tc>
      </w:tr>
      <w:tr w:rsidR="0086685F" w:rsidRPr="00FD1CC5" w14:paraId="5AAE9309"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655A48C"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2E966507"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Administrador del sistema</w:t>
            </w:r>
          </w:p>
        </w:tc>
      </w:tr>
      <w:tr w:rsidR="0086685F" w:rsidRPr="00FD1CC5" w14:paraId="205694D5"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764BA3C5"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4ED6C529"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 usuario debe estar autenticado en el sistema y debe contar con permisos administrativos.</w:t>
            </w:r>
          </w:p>
        </w:tc>
      </w:tr>
      <w:tr w:rsidR="0086685F" w:rsidRPr="00FD1CC5" w14:paraId="4062380F" w14:textId="77777777" w:rsidTr="0012359D">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3498682D"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55E1540C"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1. Ingresar a través de la opción Usuarios del menú Configuración</w:t>
            </w:r>
            <w:r w:rsidRPr="00FD1CC5">
              <w:rPr>
                <w:rFonts w:ascii="Calibri" w:eastAsia="Times New Roman" w:hAnsi="Calibri" w:cs="Calibri"/>
                <w:color w:val="000000"/>
                <w:kern w:val="0"/>
                <w:lang w:eastAsia="es-CO"/>
                <w14:ligatures w14:val="none"/>
              </w:rPr>
              <w:br/>
              <w:t>2. Se da clic en el botón Crear usuario</w:t>
            </w:r>
            <w:r w:rsidRPr="00FD1CC5">
              <w:rPr>
                <w:rFonts w:ascii="Calibri" w:eastAsia="Times New Roman" w:hAnsi="Calibri" w:cs="Calibri"/>
                <w:color w:val="000000"/>
                <w:kern w:val="0"/>
                <w:lang w:eastAsia="es-CO"/>
                <w14:ligatures w14:val="none"/>
              </w:rPr>
              <w:br/>
              <w:t>3. Se registra la información del usuario nuevo</w:t>
            </w:r>
            <w:r w:rsidRPr="00FD1CC5">
              <w:rPr>
                <w:rFonts w:ascii="Calibri" w:eastAsia="Times New Roman" w:hAnsi="Calibri" w:cs="Calibri"/>
                <w:color w:val="000000"/>
                <w:kern w:val="0"/>
                <w:lang w:eastAsia="es-CO"/>
                <w14:ligatures w14:val="none"/>
              </w:rPr>
              <w:br/>
              <w:t>4. Se asigna el tipo de perfil de usuario</w:t>
            </w:r>
            <w:r w:rsidRPr="00FD1CC5">
              <w:rPr>
                <w:rFonts w:ascii="Calibri" w:eastAsia="Times New Roman" w:hAnsi="Calibri" w:cs="Calibri"/>
                <w:color w:val="000000"/>
                <w:kern w:val="0"/>
                <w:lang w:eastAsia="es-CO"/>
                <w14:ligatures w14:val="none"/>
              </w:rPr>
              <w:br/>
              <w:t>5. Se da clic en el botón Guardar</w:t>
            </w:r>
          </w:p>
        </w:tc>
      </w:tr>
      <w:tr w:rsidR="0086685F" w:rsidRPr="00FD1CC5" w14:paraId="573EDC1B"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30D8047"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FD1CC5">
              <w:rPr>
                <w:rFonts w:ascii="Calibri" w:eastAsia="Times New Roman" w:hAnsi="Calibri" w:cs="Calibri"/>
                <w:b/>
                <w:bCs/>
                <w:color w:val="000000"/>
                <w:kern w:val="0"/>
                <w:lang w:eastAsia="es-CO"/>
                <w14:ligatures w14:val="none"/>
              </w:rPr>
              <w:t>PosCondiciones</w:t>
            </w:r>
            <w:proofErr w:type="spellEnd"/>
          </w:p>
        </w:tc>
        <w:tc>
          <w:tcPr>
            <w:tcW w:w="6880" w:type="dxa"/>
            <w:tcBorders>
              <w:top w:val="nil"/>
              <w:left w:val="nil"/>
              <w:bottom w:val="single" w:sz="4" w:space="0" w:color="auto"/>
              <w:right w:val="single" w:sz="4" w:space="0" w:color="auto"/>
            </w:tcBorders>
            <w:shd w:val="clear" w:color="auto" w:fill="auto"/>
            <w:vAlign w:val="center"/>
            <w:hideMark/>
          </w:tcPr>
          <w:p w14:paraId="07FEDBB1"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almacenará el nuevo usuario en la base de datos</w:t>
            </w:r>
          </w:p>
        </w:tc>
      </w:tr>
      <w:tr w:rsidR="0086685F" w:rsidRPr="00FD1CC5" w14:paraId="3A3073CD" w14:textId="77777777" w:rsidTr="0012359D">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218EEA9A"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02CAD3EA"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xml:space="preserve">Si ya existe un usuario con el mismo </w:t>
            </w:r>
            <w:proofErr w:type="spellStart"/>
            <w:r w:rsidRPr="00FD1CC5">
              <w:rPr>
                <w:rFonts w:ascii="Calibri" w:eastAsia="Times New Roman" w:hAnsi="Calibri" w:cs="Calibri"/>
                <w:color w:val="000000"/>
                <w:kern w:val="0"/>
                <w:lang w:eastAsia="es-CO"/>
                <w14:ligatures w14:val="none"/>
              </w:rPr>
              <w:t>username</w:t>
            </w:r>
            <w:proofErr w:type="spellEnd"/>
            <w:r w:rsidRPr="00FD1CC5">
              <w:rPr>
                <w:rFonts w:ascii="Calibri" w:eastAsia="Times New Roman" w:hAnsi="Calibri" w:cs="Calibri"/>
                <w:color w:val="000000"/>
                <w:kern w:val="0"/>
                <w:lang w:eastAsia="es-CO"/>
                <w14:ligatures w14:val="none"/>
              </w:rPr>
              <w:t xml:space="preserve"> no se creará el usuario se mostrará el error en pantalla y se solicitará al administrador que ingrese un </w:t>
            </w:r>
            <w:proofErr w:type="spellStart"/>
            <w:r w:rsidRPr="00FD1CC5">
              <w:rPr>
                <w:rFonts w:ascii="Calibri" w:eastAsia="Times New Roman" w:hAnsi="Calibri" w:cs="Calibri"/>
                <w:color w:val="000000"/>
                <w:kern w:val="0"/>
                <w:lang w:eastAsia="es-CO"/>
                <w14:ligatures w14:val="none"/>
              </w:rPr>
              <w:t>username</w:t>
            </w:r>
            <w:proofErr w:type="spellEnd"/>
            <w:r w:rsidRPr="00FD1CC5">
              <w:rPr>
                <w:rFonts w:ascii="Calibri" w:eastAsia="Times New Roman" w:hAnsi="Calibri" w:cs="Calibri"/>
                <w:color w:val="000000"/>
                <w:kern w:val="0"/>
                <w:lang w:eastAsia="es-CO"/>
                <w14:ligatures w14:val="none"/>
              </w:rPr>
              <w:t xml:space="preserve"> diferente.</w:t>
            </w:r>
          </w:p>
        </w:tc>
      </w:tr>
    </w:tbl>
    <w:p w14:paraId="1489BF38" w14:textId="77777777" w:rsidR="0086685F" w:rsidRDefault="0086685F"/>
    <w:tbl>
      <w:tblPr>
        <w:tblW w:w="9360" w:type="dxa"/>
        <w:tblCellMar>
          <w:left w:w="70" w:type="dxa"/>
          <w:right w:w="70" w:type="dxa"/>
        </w:tblCellMar>
        <w:tblLook w:val="04A0" w:firstRow="1" w:lastRow="0" w:firstColumn="1" w:lastColumn="0" w:noHBand="0" w:noVBand="1"/>
      </w:tblPr>
      <w:tblGrid>
        <w:gridCol w:w="2480"/>
        <w:gridCol w:w="6880"/>
      </w:tblGrid>
      <w:tr w:rsidR="0086685F" w:rsidRPr="00FD1CC5" w14:paraId="333F7E1A" w14:textId="77777777" w:rsidTr="0012359D">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6FD7575D"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 DE UNA ESPECIFICACIÓN DE CASO DE USO</w:t>
            </w:r>
          </w:p>
        </w:tc>
      </w:tr>
      <w:tr w:rsidR="0086685F" w:rsidRPr="00FD1CC5" w14:paraId="1C88218F" w14:textId="77777777" w:rsidTr="0012359D">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25D573E7"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08CC3133"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ditar usuario</w:t>
            </w:r>
          </w:p>
        </w:tc>
      </w:tr>
      <w:tr w:rsidR="0086685F" w:rsidRPr="00FD1CC5" w14:paraId="35DB534B"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D7C2EFC"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102350B1"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Jorge Mario Florez</w:t>
            </w:r>
          </w:p>
        </w:tc>
      </w:tr>
      <w:tr w:rsidR="0086685F" w:rsidRPr="00FD1CC5" w14:paraId="7AF9EE3C"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A17388B"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27E0ED3C"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5/03/2024</w:t>
            </w:r>
          </w:p>
        </w:tc>
      </w:tr>
      <w:tr w:rsidR="0086685F" w:rsidRPr="00FD1CC5" w14:paraId="11E3000A"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1357306"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5A8A9780"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pretende determinar el flujo para modificar la información de un usuario</w:t>
            </w:r>
          </w:p>
        </w:tc>
      </w:tr>
      <w:tr w:rsidR="0086685F" w:rsidRPr="00FD1CC5" w14:paraId="5518A1F5"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C8540BF"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2F11B34F"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Administrador del sistema</w:t>
            </w:r>
          </w:p>
        </w:tc>
      </w:tr>
      <w:tr w:rsidR="0086685F" w:rsidRPr="00FD1CC5" w14:paraId="57F066E6"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2D0A200D"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787C69B6"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 usuario debe estar autenticado en el sistema y debe contar con permisos administrativos.</w:t>
            </w:r>
          </w:p>
        </w:tc>
      </w:tr>
      <w:tr w:rsidR="0086685F" w:rsidRPr="00FD1CC5" w14:paraId="6BB6E83C" w14:textId="77777777" w:rsidTr="0012359D">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3CA86217"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22C7F2B6"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1. Ingresar a través de la opción Usuarios del menú Configuración</w:t>
            </w:r>
            <w:r w:rsidRPr="00FD1CC5">
              <w:rPr>
                <w:rFonts w:ascii="Calibri" w:eastAsia="Times New Roman" w:hAnsi="Calibri" w:cs="Calibri"/>
                <w:color w:val="000000"/>
                <w:kern w:val="0"/>
                <w:lang w:eastAsia="es-CO"/>
                <w14:ligatures w14:val="none"/>
              </w:rPr>
              <w:br/>
              <w:t>2. El sistema presenta en pantalla el listado de usuarios registrados</w:t>
            </w:r>
            <w:r w:rsidRPr="00FD1CC5">
              <w:rPr>
                <w:rFonts w:ascii="Calibri" w:eastAsia="Times New Roman" w:hAnsi="Calibri" w:cs="Calibri"/>
                <w:color w:val="000000"/>
                <w:kern w:val="0"/>
                <w:lang w:eastAsia="es-CO"/>
                <w14:ligatures w14:val="none"/>
              </w:rPr>
              <w:br/>
              <w:t>3. Se debe ubicar el usuario que se quiere editar y en la columna de acciones se da clic en Editar</w:t>
            </w:r>
            <w:r w:rsidRPr="00FD1CC5">
              <w:rPr>
                <w:rFonts w:ascii="Calibri" w:eastAsia="Times New Roman" w:hAnsi="Calibri" w:cs="Calibri"/>
                <w:color w:val="000000"/>
                <w:kern w:val="0"/>
                <w:lang w:eastAsia="es-CO"/>
                <w14:ligatures w14:val="none"/>
              </w:rPr>
              <w:br/>
              <w:t>4. Se realizan las actualizaciones a la información del usuario</w:t>
            </w:r>
            <w:r w:rsidRPr="00FD1CC5">
              <w:rPr>
                <w:rFonts w:ascii="Calibri" w:eastAsia="Times New Roman" w:hAnsi="Calibri" w:cs="Calibri"/>
                <w:color w:val="000000"/>
                <w:kern w:val="0"/>
                <w:lang w:eastAsia="es-CO"/>
                <w14:ligatures w14:val="none"/>
              </w:rPr>
              <w:br/>
              <w:t>5. Se da clic en el botón Guardar</w:t>
            </w:r>
          </w:p>
        </w:tc>
      </w:tr>
      <w:tr w:rsidR="0086685F" w:rsidRPr="00FD1CC5" w14:paraId="5551DA24"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2F847DF"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FD1CC5">
              <w:rPr>
                <w:rFonts w:ascii="Calibri" w:eastAsia="Times New Roman" w:hAnsi="Calibri" w:cs="Calibri"/>
                <w:b/>
                <w:bCs/>
                <w:color w:val="000000"/>
                <w:kern w:val="0"/>
                <w:lang w:eastAsia="es-CO"/>
                <w14:ligatures w14:val="none"/>
              </w:rPr>
              <w:t>PosCondiciones</w:t>
            </w:r>
            <w:proofErr w:type="spellEnd"/>
          </w:p>
        </w:tc>
        <w:tc>
          <w:tcPr>
            <w:tcW w:w="6880" w:type="dxa"/>
            <w:tcBorders>
              <w:top w:val="nil"/>
              <w:left w:val="nil"/>
              <w:bottom w:val="single" w:sz="4" w:space="0" w:color="auto"/>
              <w:right w:val="single" w:sz="4" w:space="0" w:color="auto"/>
            </w:tcBorders>
            <w:shd w:val="clear" w:color="auto" w:fill="auto"/>
            <w:vAlign w:val="center"/>
            <w:hideMark/>
          </w:tcPr>
          <w:p w14:paraId="69EA1C70"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almacena la nueva información en la base de datos</w:t>
            </w:r>
          </w:p>
        </w:tc>
      </w:tr>
      <w:tr w:rsidR="0086685F" w:rsidRPr="00FD1CC5" w14:paraId="76994BAA"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402A6EAB"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36E47CEC"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i alguno de los nuevos valores no es válido el sistema emitirá un mensaje indicando el error y no se guardará el usuario hasta que se solucione.</w:t>
            </w:r>
          </w:p>
        </w:tc>
      </w:tr>
    </w:tbl>
    <w:p w14:paraId="71F8A21B" w14:textId="594E7F00" w:rsidR="0086685F" w:rsidRDefault="0086685F" w:rsidP="0086685F">
      <w:pPr>
        <w:pStyle w:val="APAprrafonormal"/>
        <w:ind w:firstLine="0"/>
      </w:pPr>
    </w:p>
    <w:p w14:paraId="336B1BB6" w14:textId="77777777" w:rsidR="0086685F" w:rsidRDefault="0086685F">
      <w:pPr>
        <w:rPr>
          <w:rFonts w:ascii="Times New Roman" w:hAnsi="Times New Roman" w:cs="Times New Roman"/>
          <w:bCs/>
          <w:sz w:val="24"/>
          <w:szCs w:val="24"/>
          <w:lang w:val="es-ES"/>
        </w:rPr>
      </w:pPr>
      <w:r>
        <w:br w:type="page"/>
      </w:r>
    </w:p>
    <w:tbl>
      <w:tblPr>
        <w:tblW w:w="9360" w:type="dxa"/>
        <w:tblCellMar>
          <w:left w:w="70" w:type="dxa"/>
          <w:right w:w="70" w:type="dxa"/>
        </w:tblCellMar>
        <w:tblLook w:val="04A0" w:firstRow="1" w:lastRow="0" w:firstColumn="1" w:lastColumn="0" w:noHBand="0" w:noVBand="1"/>
      </w:tblPr>
      <w:tblGrid>
        <w:gridCol w:w="2480"/>
        <w:gridCol w:w="6880"/>
      </w:tblGrid>
      <w:tr w:rsidR="0086685F" w:rsidRPr="00FD1CC5" w14:paraId="5E56FB2F" w14:textId="77777777" w:rsidTr="0012359D">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6A6FCEA2"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FD1CC5" w14:paraId="0460213A" w14:textId="77777777" w:rsidTr="0012359D">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49EF2E36"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77CCBC48"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iminar usuario</w:t>
            </w:r>
          </w:p>
        </w:tc>
      </w:tr>
      <w:tr w:rsidR="0086685F" w:rsidRPr="00FD1CC5" w14:paraId="1992F8F3"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6E76657"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264E0142"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Jorge Mario Florez</w:t>
            </w:r>
          </w:p>
        </w:tc>
      </w:tr>
      <w:tr w:rsidR="0086685F" w:rsidRPr="00FD1CC5" w14:paraId="56856E08"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665500E"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67BCF164"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5/03/2024</w:t>
            </w:r>
          </w:p>
        </w:tc>
      </w:tr>
      <w:tr w:rsidR="0086685F" w:rsidRPr="00FD1CC5" w14:paraId="5AEC30D7"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7DB078A"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08BD22C9"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iminar usuario</w:t>
            </w:r>
          </w:p>
        </w:tc>
      </w:tr>
      <w:tr w:rsidR="0086685F" w:rsidRPr="00FD1CC5" w14:paraId="7F847DD6"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21A8E4F"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3FD23D3F"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Administrador del sistema</w:t>
            </w:r>
          </w:p>
        </w:tc>
      </w:tr>
      <w:tr w:rsidR="0086685F" w:rsidRPr="00FD1CC5" w14:paraId="25BBF97B"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18DC86C9"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5F2B933A"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 usuario debe estar autenticado en el sistema y debe contar con permisos administrativos.</w:t>
            </w:r>
          </w:p>
        </w:tc>
      </w:tr>
      <w:tr w:rsidR="0086685F" w:rsidRPr="00FD1CC5" w14:paraId="03FDA1A2" w14:textId="77777777" w:rsidTr="0012359D">
        <w:trPr>
          <w:trHeight w:val="2304"/>
        </w:trPr>
        <w:tc>
          <w:tcPr>
            <w:tcW w:w="2480" w:type="dxa"/>
            <w:tcBorders>
              <w:top w:val="nil"/>
              <w:left w:val="single" w:sz="4" w:space="0" w:color="auto"/>
              <w:bottom w:val="single" w:sz="4" w:space="0" w:color="auto"/>
              <w:right w:val="nil"/>
            </w:tcBorders>
            <w:shd w:val="clear" w:color="000000" w:fill="F6F6F6"/>
            <w:vAlign w:val="center"/>
            <w:hideMark/>
          </w:tcPr>
          <w:p w14:paraId="375E9C41"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439D48C6"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1. El usuario ingresa en la columna izquierda al menú Configuración</w:t>
            </w:r>
            <w:r w:rsidRPr="00FD1CC5">
              <w:rPr>
                <w:rFonts w:ascii="Calibri" w:eastAsia="Times New Roman" w:hAnsi="Calibri" w:cs="Calibri"/>
                <w:color w:val="000000"/>
                <w:kern w:val="0"/>
                <w:lang w:eastAsia="es-CO"/>
                <w14:ligatures w14:val="none"/>
              </w:rPr>
              <w:br/>
              <w:t>2. Dar clic a la opción Usuarios del menú Configuración</w:t>
            </w:r>
            <w:r w:rsidRPr="00FD1CC5">
              <w:rPr>
                <w:rFonts w:ascii="Calibri" w:eastAsia="Times New Roman" w:hAnsi="Calibri" w:cs="Calibri"/>
                <w:color w:val="000000"/>
                <w:kern w:val="0"/>
                <w:lang w:eastAsia="es-CO"/>
                <w14:ligatures w14:val="none"/>
              </w:rPr>
              <w:br/>
              <w:t>3. Se muestra en pantalla el listado de usuarios registrados.</w:t>
            </w:r>
            <w:r w:rsidRPr="00FD1CC5">
              <w:rPr>
                <w:rFonts w:ascii="Calibri" w:eastAsia="Times New Roman" w:hAnsi="Calibri" w:cs="Calibri"/>
                <w:color w:val="000000"/>
                <w:kern w:val="0"/>
                <w:lang w:eastAsia="es-CO"/>
                <w14:ligatures w14:val="none"/>
              </w:rPr>
              <w:br/>
              <w:t xml:space="preserve">4. El usuario administrador debe ubicar el usuario que desea eliminar </w:t>
            </w:r>
            <w:r w:rsidRPr="00FD1CC5">
              <w:rPr>
                <w:rFonts w:ascii="Calibri" w:eastAsia="Times New Roman" w:hAnsi="Calibri" w:cs="Calibri"/>
                <w:color w:val="000000"/>
                <w:kern w:val="0"/>
                <w:lang w:eastAsia="es-CO"/>
                <w14:ligatures w14:val="none"/>
              </w:rPr>
              <w:br/>
              <w:t>5. En la sección de acciones dar clic en el botón Eliminar</w:t>
            </w:r>
            <w:r w:rsidRPr="00FD1CC5">
              <w:rPr>
                <w:rFonts w:ascii="Calibri" w:eastAsia="Times New Roman" w:hAnsi="Calibri" w:cs="Calibri"/>
                <w:color w:val="000000"/>
                <w:kern w:val="0"/>
                <w:lang w:eastAsia="es-CO"/>
                <w14:ligatures w14:val="none"/>
              </w:rPr>
              <w:br/>
              <w:t>6. El sistema debe emitir una alerta de confirmación para realizar la acción.</w:t>
            </w:r>
            <w:r w:rsidRPr="00FD1CC5">
              <w:rPr>
                <w:rFonts w:ascii="Calibri" w:eastAsia="Times New Roman" w:hAnsi="Calibri" w:cs="Calibri"/>
                <w:color w:val="000000"/>
                <w:kern w:val="0"/>
                <w:lang w:eastAsia="es-CO"/>
                <w14:ligatures w14:val="none"/>
              </w:rPr>
              <w:br/>
              <w:t>7. Para confirmar la acción el usuario debe ingresar su contraseña y pulsar el botón aceptar.</w:t>
            </w:r>
          </w:p>
        </w:tc>
      </w:tr>
      <w:tr w:rsidR="0086685F" w:rsidRPr="00FD1CC5" w14:paraId="78F7C799"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42E8531"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77B86B42"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w:t>
            </w:r>
          </w:p>
        </w:tc>
      </w:tr>
      <w:tr w:rsidR="0086685F" w:rsidRPr="00FD1CC5" w14:paraId="69902B1D"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54B125E7"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FD1CC5">
              <w:rPr>
                <w:rFonts w:ascii="Calibri" w:eastAsia="Times New Roman" w:hAnsi="Calibri" w:cs="Calibri"/>
                <w:b/>
                <w:bCs/>
                <w:color w:val="000000"/>
                <w:kern w:val="0"/>
                <w:lang w:eastAsia="es-CO"/>
                <w14:ligatures w14:val="none"/>
              </w:rPr>
              <w:t>PosCondiciones</w:t>
            </w:r>
            <w:proofErr w:type="spellEnd"/>
          </w:p>
        </w:tc>
        <w:tc>
          <w:tcPr>
            <w:tcW w:w="6880" w:type="dxa"/>
            <w:tcBorders>
              <w:top w:val="nil"/>
              <w:left w:val="nil"/>
              <w:bottom w:val="single" w:sz="4" w:space="0" w:color="auto"/>
              <w:right w:val="single" w:sz="4" w:space="0" w:color="auto"/>
            </w:tcBorders>
            <w:shd w:val="clear" w:color="auto" w:fill="auto"/>
            <w:vAlign w:val="center"/>
            <w:hideMark/>
          </w:tcPr>
          <w:p w14:paraId="2B07E95C" w14:textId="34D2375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elimina el usuario de la base de datos y no podrá volver acceder al sistema, aunque ingrese las credenciales correctas.</w:t>
            </w:r>
          </w:p>
        </w:tc>
      </w:tr>
      <w:tr w:rsidR="0086685F" w:rsidRPr="00FD1CC5" w14:paraId="4EB61E08" w14:textId="77777777" w:rsidTr="0012359D">
        <w:trPr>
          <w:trHeight w:val="4896"/>
        </w:trPr>
        <w:tc>
          <w:tcPr>
            <w:tcW w:w="2480" w:type="dxa"/>
            <w:tcBorders>
              <w:top w:val="nil"/>
              <w:left w:val="single" w:sz="4" w:space="0" w:color="auto"/>
              <w:bottom w:val="single" w:sz="4" w:space="0" w:color="auto"/>
              <w:right w:val="nil"/>
            </w:tcBorders>
            <w:shd w:val="clear" w:color="000000" w:fill="F6F6F6"/>
            <w:vAlign w:val="center"/>
            <w:hideMark/>
          </w:tcPr>
          <w:p w14:paraId="5AD2D651" w14:textId="77777777" w:rsidR="0086685F" w:rsidRPr="00FD1CC5"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6574D902" w14:textId="77777777" w:rsidR="0086685F" w:rsidRPr="00FD1CC5" w:rsidRDefault="0086685F" w:rsidP="0012359D">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xml:space="preserve">5a. El sistema no debe mostrar el botón eliminar para el usuario que actualmente se encuentra </w:t>
            </w:r>
            <w:r>
              <w:rPr>
                <w:rFonts w:ascii="Calibri" w:eastAsia="Times New Roman" w:hAnsi="Calibri" w:cs="Calibri"/>
                <w:color w:val="000000"/>
                <w:kern w:val="0"/>
                <w:lang w:eastAsia="es-CO"/>
                <w14:ligatures w14:val="none"/>
              </w:rPr>
              <w:t>autenticado</w:t>
            </w:r>
            <w:r w:rsidRPr="00FD1CC5">
              <w:rPr>
                <w:rFonts w:ascii="Calibri" w:eastAsia="Times New Roman" w:hAnsi="Calibri" w:cs="Calibri"/>
                <w:color w:val="000000"/>
                <w:kern w:val="0"/>
                <w:lang w:eastAsia="es-CO"/>
                <w14:ligatures w14:val="none"/>
              </w:rPr>
              <w:t xml:space="preserve"> en el sistema, es decir que si mi usuario se llama ADMIN no debe mostrarme el botón eliminar.</w:t>
            </w:r>
            <w:r w:rsidRPr="00FD1CC5">
              <w:rPr>
                <w:rFonts w:ascii="Calibri" w:eastAsia="Times New Roman" w:hAnsi="Calibri" w:cs="Calibri"/>
                <w:color w:val="000000"/>
                <w:kern w:val="0"/>
                <w:lang w:eastAsia="es-CO"/>
                <w14:ligatures w14:val="none"/>
              </w:rPr>
              <w:br/>
              <w:t>5b. Si el usuario a eliminar ya ha realizado operaciones en el sistema no se le debe permitir eliminar el usuario, por lo cual se mostrará un pop-up en pantalla con el error y en el mensaje se incluirá como opción desactivar el empleado.</w:t>
            </w:r>
            <w:r w:rsidRPr="00FD1CC5">
              <w:rPr>
                <w:rFonts w:ascii="Calibri" w:eastAsia="Times New Roman" w:hAnsi="Calibri" w:cs="Calibri"/>
                <w:color w:val="000000"/>
                <w:kern w:val="0"/>
                <w:lang w:eastAsia="es-CO"/>
                <w14:ligatures w14:val="none"/>
              </w:rPr>
              <w:br/>
              <w:t>7a. Se proporciona un botón de Cancelar en el mismo mensaje de confirmación con el objetivo de que si el Administrador no está seguro de ejecutar la acción pueda retractarse.</w:t>
            </w:r>
            <w:r w:rsidRPr="00FD1CC5">
              <w:rPr>
                <w:rFonts w:ascii="Calibri" w:eastAsia="Times New Roman" w:hAnsi="Calibri" w:cs="Calibri"/>
                <w:color w:val="000000"/>
                <w:kern w:val="0"/>
                <w:lang w:eastAsia="es-CO"/>
                <w14:ligatures w14:val="none"/>
              </w:rPr>
              <w:br/>
              <w:t>7b. Una vez se pulse el botón aceptar se validará que se ingresó algún valor en el campo contraseña, sino lo hizo se le resaltará un mensaje en rojo sobre el campo indicando que obligatoriamente debe registrar la contraseña.</w:t>
            </w:r>
            <w:r w:rsidRPr="00FD1CC5">
              <w:rPr>
                <w:rFonts w:ascii="Calibri" w:eastAsia="Times New Roman" w:hAnsi="Calibri" w:cs="Calibri"/>
                <w:color w:val="000000"/>
                <w:kern w:val="0"/>
                <w:lang w:eastAsia="es-CO"/>
                <w14:ligatures w14:val="none"/>
              </w:rPr>
              <w:br/>
              <w:t>7c. El valor que ingrese en el campo contraseña será validado con el proceso de autenticación, en caso de que las credenciales no sean correctas se notificará al usuario del error para su corrección.</w:t>
            </w:r>
          </w:p>
        </w:tc>
      </w:tr>
    </w:tbl>
    <w:p w14:paraId="3BAAFFDC" w14:textId="673F213F" w:rsidR="0086685F" w:rsidRDefault="0086685F" w:rsidP="0086685F">
      <w:pPr>
        <w:pStyle w:val="APAprrafonormal"/>
        <w:ind w:firstLine="0"/>
      </w:pPr>
    </w:p>
    <w:p w14:paraId="7BEB6CBD" w14:textId="77777777" w:rsidR="0086685F" w:rsidRDefault="0086685F">
      <w:pPr>
        <w:rPr>
          <w:rFonts w:ascii="Times New Roman" w:hAnsi="Times New Roman" w:cs="Times New Roman"/>
          <w:bCs/>
          <w:sz w:val="24"/>
          <w:szCs w:val="24"/>
          <w:lang w:val="es-ES"/>
        </w:rPr>
      </w:pPr>
      <w:r>
        <w:br w:type="page"/>
      </w:r>
    </w:p>
    <w:tbl>
      <w:tblPr>
        <w:tblW w:w="9360" w:type="dxa"/>
        <w:tblCellMar>
          <w:left w:w="70" w:type="dxa"/>
          <w:right w:w="70" w:type="dxa"/>
        </w:tblCellMar>
        <w:tblLook w:val="04A0" w:firstRow="1" w:lastRow="0" w:firstColumn="1" w:lastColumn="0" w:noHBand="0" w:noVBand="1"/>
      </w:tblPr>
      <w:tblGrid>
        <w:gridCol w:w="2480"/>
        <w:gridCol w:w="6880"/>
      </w:tblGrid>
      <w:tr w:rsidR="0086685F" w:rsidRPr="00D5229B" w14:paraId="1DE78AB5" w14:textId="77777777" w:rsidTr="0012359D">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2A26646E"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1F9CB075" w14:textId="77777777" w:rsidTr="0012359D">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56C104D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45E28F35"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rear empleado</w:t>
            </w:r>
          </w:p>
        </w:tc>
      </w:tr>
      <w:tr w:rsidR="0086685F" w:rsidRPr="00D5229B" w14:paraId="5E46AD2A"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92A47E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46163D9E"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7E4C7C7A"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86E0B2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10AE004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454FC79C"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7503D5E"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3C4F327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Registrar un nuevo empleado en el sistema.</w:t>
            </w:r>
          </w:p>
        </w:tc>
      </w:tr>
      <w:tr w:rsidR="0086685F" w:rsidRPr="00D5229B" w14:paraId="53B389B5"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0A99759"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251FE57C"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86685F" w:rsidRPr="00D5229B" w14:paraId="6974F703"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29B6BF6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62DA3D7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reación de empleados.</w:t>
            </w:r>
          </w:p>
        </w:tc>
      </w:tr>
      <w:tr w:rsidR="0086685F" w:rsidRPr="00D5229B" w14:paraId="6F36E7B1" w14:textId="77777777" w:rsidTr="0012359D">
        <w:trPr>
          <w:trHeight w:val="2016"/>
        </w:trPr>
        <w:tc>
          <w:tcPr>
            <w:tcW w:w="2480" w:type="dxa"/>
            <w:tcBorders>
              <w:top w:val="nil"/>
              <w:left w:val="single" w:sz="4" w:space="0" w:color="auto"/>
              <w:bottom w:val="single" w:sz="4" w:space="0" w:color="auto"/>
              <w:right w:val="nil"/>
            </w:tcBorders>
            <w:shd w:val="clear" w:color="000000" w:fill="F6F6F6"/>
            <w:vAlign w:val="center"/>
            <w:hideMark/>
          </w:tcPr>
          <w:p w14:paraId="473526C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5D1E51D9"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El usuario de perfil RRHH ingresa en la columna izquierda al menú Empleados</w:t>
            </w:r>
            <w:r w:rsidRPr="00D5229B">
              <w:rPr>
                <w:rFonts w:ascii="Calibri" w:eastAsia="Times New Roman" w:hAnsi="Calibri" w:cs="Calibri"/>
                <w:color w:val="000000"/>
                <w:kern w:val="0"/>
                <w:lang w:eastAsia="es-CO"/>
                <w14:ligatures w14:val="none"/>
              </w:rPr>
              <w:br/>
              <w:t>2. Dar clic a la opción Crear empleado del menú Empleados</w:t>
            </w:r>
            <w:r w:rsidRPr="00D5229B">
              <w:rPr>
                <w:rFonts w:ascii="Calibri" w:eastAsia="Times New Roman" w:hAnsi="Calibri" w:cs="Calibri"/>
                <w:color w:val="000000"/>
                <w:kern w:val="0"/>
                <w:lang w:eastAsia="es-CO"/>
                <w14:ligatures w14:val="none"/>
              </w:rPr>
              <w:br/>
              <w:t>3. Registrar toda la información básica, de contrato y de pago del empleado</w:t>
            </w:r>
            <w:r w:rsidRPr="00D5229B">
              <w:rPr>
                <w:rFonts w:ascii="Calibri" w:eastAsia="Times New Roman" w:hAnsi="Calibri" w:cs="Calibri"/>
                <w:color w:val="000000"/>
                <w:kern w:val="0"/>
                <w:lang w:eastAsia="es-CO"/>
                <w14:ligatures w14:val="none"/>
              </w:rPr>
              <w:br/>
              <w:t>4. Dar clic en el botón guardar</w:t>
            </w:r>
            <w:r w:rsidRPr="00D5229B">
              <w:rPr>
                <w:rFonts w:ascii="Calibri" w:eastAsia="Times New Roman" w:hAnsi="Calibri" w:cs="Calibri"/>
                <w:color w:val="000000"/>
                <w:kern w:val="0"/>
                <w:lang w:eastAsia="es-CO"/>
                <w14:ligatures w14:val="none"/>
              </w:rPr>
              <w:br/>
              <w:t>5. El sistema capturará los datos, los validará y los almacenará en la base de datos.</w:t>
            </w:r>
          </w:p>
        </w:tc>
      </w:tr>
      <w:tr w:rsidR="0086685F" w:rsidRPr="00D5229B" w14:paraId="119EC1CC"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86366CA"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086B260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86685F" w:rsidRPr="00D5229B" w14:paraId="3E5565CF"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127D6E21"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6880" w:type="dxa"/>
            <w:tcBorders>
              <w:top w:val="nil"/>
              <w:left w:val="nil"/>
              <w:bottom w:val="single" w:sz="4" w:space="0" w:color="auto"/>
              <w:right w:val="single" w:sz="4" w:space="0" w:color="auto"/>
            </w:tcBorders>
            <w:shd w:val="clear" w:color="auto" w:fill="auto"/>
            <w:vAlign w:val="center"/>
            <w:hideMark/>
          </w:tcPr>
          <w:p w14:paraId="70F6923F"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 el empleado en la base de datos y se muestra en los diferentes menús.</w:t>
            </w:r>
          </w:p>
        </w:tc>
      </w:tr>
      <w:tr w:rsidR="0086685F" w:rsidRPr="00D5229B" w14:paraId="23950B82" w14:textId="77777777" w:rsidTr="0012359D">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6D2F97D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55E093DB"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a. Se comprueba que la identificación del empleado sea única, si no lo es retornará un mensaje de error indicando que el empleado ya existe en la base de datos.</w:t>
            </w:r>
            <w:r w:rsidRPr="00D5229B">
              <w:rPr>
                <w:rFonts w:ascii="Calibri" w:eastAsia="Times New Roman" w:hAnsi="Calibri" w:cs="Calibri"/>
                <w:color w:val="000000"/>
                <w:kern w:val="0"/>
                <w:lang w:eastAsia="es-CO"/>
                <w14:ligatures w14:val="none"/>
              </w:rPr>
              <w:br/>
              <w:t>5b. En caso de que alguno de los campos contenga un valor inválido, se notificará a través de una ventana indicando que debe validar los datos y remarcando en rojo el campo errado</w:t>
            </w:r>
          </w:p>
        </w:tc>
      </w:tr>
    </w:tbl>
    <w:p w14:paraId="27E730A0" w14:textId="455FB666" w:rsidR="0086685F" w:rsidRDefault="0086685F" w:rsidP="0086685F">
      <w:pPr>
        <w:pStyle w:val="APAprrafonormal"/>
        <w:ind w:firstLine="0"/>
      </w:pPr>
    </w:p>
    <w:p w14:paraId="03E54BD6" w14:textId="77777777" w:rsidR="0086685F" w:rsidRDefault="0086685F">
      <w:pPr>
        <w:rPr>
          <w:rFonts w:ascii="Times New Roman" w:hAnsi="Times New Roman" w:cs="Times New Roman"/>
          <w:bCs/>
          <w:sz w:val="24"/>
          <w:szCs w:val="24"/>
          <w:lang w:val="es-ES"/>
        </w:rPr>
      </w:pPr>
      <w:r>
        <w:br w:type="page"/>
      </w:r>
    </w:p>
    <w:tbl>
      <w:tblPr>
        <w:tblW w:w="9360" w:type="dxa"/>
        <w:tblCellMar>
          <w:left w:w="70" w:type="dxa"/>
          <w:right w:w="70" w:type="dxa"/>
        </w:tblCellMar>
        <w:tblLook w:val="04A0" w:firstRow="1" w:lastRow="0" w:firstColumn="1" w:lastColumn="0" w:noHBand="0" w:noVBand="1"/>
      </w:tblPr>
      <w:tblGrid>
        <w:gridCol w:w="2480"/>
        <w:gridCol w:w="6880"/>
      </w:tblGrid>
      <w:tr w:rsidR="0086685F" w:rsidRPr="00D5229B" w14:paraId="411B74F0" w14:textId="77777777" w:rsidTr="0012359D">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6B413F0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5FDDA5FF" w14:textId="77777777" w:rsidTr="0012359D">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5561F80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2A74DA0B"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empleados</w:t>
            </w:r>
          </w:p>
        </w:tc>
      </w:tr>
      <w:tr w:rsidR="0086685F" w:rsidRPr="00D5229B" w14:paraId="7AB964BD"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53604D9"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1464D12D"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1E598D9D"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55AAC1C"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728974FA"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2E9FDE93"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C9A7E0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7DE0A82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desea establecer el proceso para consultar empleados</w:t>
            </w:r>
          </w:p>
        </w:tc>
      </w:tr>
      <w:tr w:rsidR="0086685F" w:rsidRPr="00D5229B" w14:paraId="2802BA7B" w14:textId="77777777" w:rsidTr="0012359D">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62A715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654BCCF5"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Todos</w:t>
            </w:r>
          </w:p>
        </w:tc>
      </w:tr>
      <w:tr w:rsidR="0086685F" w:rsidRPr="00D5229B" w14:paraId="238C60B9"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0BB8D49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4CC1029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autenticarse en el sistema y contar con los permisos de consulta.</w:t>
            </w:r>
          </w:p>
        </w:tc>
      </w:tr>
      <w:tr w:rsidR="0086685F" w:rsidRPr="00D5229B" w14:paraId="2D7E0574" w14:textId="77777777" w:rsidTr="0012359D">
        <w:trPr>
          <w:trHeight w:val="2016"/>
        </w:trPr>
        <w:tc>
          <w:tcPr>
            <w:tcW w:w="2480" w:type="dxa"/>
            <w:tcBorders>
              <w:top w:val="nil"/>
              <w:left w:val="single" w:sz="4" w:space="0" w:color="auto"/>
              <w:bottom w:val="single" w:sz="4" w:space="0" w:color="auto"/>
              <w:right w:val="nil"/>
            </w:tcBorders>
            <w:shd w:val="clear" w:color="000000" w:fill="F6F6F6"/>
            <w:vAlign w:val="center"/>
            <w:hideMark/>
          </w:tcPr>
          <w:p w14:paraId="5B677033"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2A4829F2"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El usuario ingresa a través de la opción Listar empleados del menú Empleados</w:t>
            </w:r>
            <w:r w:rsidRPr="00D5229B">
              <w:rPr>
                <w:rFonts w:ascii="Calibri" w:eastAsia="Times New Roman" w:hAnsi="Calibri" w:cs="Calibri"/>
                <w:color w:val="000000"/>
                <w:kern w:val="0"/>
                <w:lang w:eastAsia="es-CO"/>
                <w14:ligatures w14:val="none"/>
              </w:rPr>
              <w:br/>
              <w:t>2. Se debe dar clic en la opción de búsqueda</w:t>
            </w:r>
            <w:r w:rsidRPr="00D5229B">
              <w:rPr>
                <w:rFonts w:ascii="Calibri" w:eastAsia="Times New Roman" w:hAnsi="Calibri" w:cs="Calibri"/>
                <w:color w:val="000000"/>
                <w:kern w:val="0"/>
                <w:lang w:eastAsia="es-CO"/>
                <w14:ligatures w14:val="none"/>
              </w:rPr>
              <w:br/>
              <w:t>3. Se deben proporcionar los parámetros de consulta</w:t>
            </w:r>
            <w:r w:rsidRPr="00D5229B">
              <w:rPr>
                <w:rFonts w:ascii="Calibri" w:eastAsia="Times New Roman" w:hAnsi="Calibri" w:cs="Calibri"/>
                <w:color w:val="000000"/>
                <w:kern w:val="0"/>
                <w:lang w:eastAsia="es-CO"/>
                <w14:ligatures w14:val="none"/>
              </w:rPr>
              <w:br/>
              <w:t>4. El sistema captura los parámetros y realiza la consulta a la base de datos</w:t>
            </w:r>
            <w:r w:rsidRPr="00D5229B">
              <w:rPr>
                <w:rFonts w:ascii="Calibri" w:eastAsia="Times New Roman" w:hAnsi="Calibri" w:cs="Calibri"/>
                <w:color w:val="000000"/>
                <w:kern w:val="0"/>
                <w:lang w:eastAsia="es-CO"/>
                <w14:ligatures w14:val="none"/>
              </w:rPr>
              <w:br/>
              <w:t>5. Finalmente se muestran en pantalla aquellos empleados que cumplan con los criterios de búsqueda</w:t>
            </w:r>
          </w:p>
        </w:tc>
      </w:tr>
      <w:tr w:rsidR="0086685F" w:rsidRPr="00D5229B" w14:paraId="739858AB" w14:textId="77777777" w:rsidTr="0012359D">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56A3F321"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6880" w:type="dxa"/>
            <w:tcBorders>
              <w:top w:val="nil"/>
              <w:left w:val="nil"/>
              <w:bottom w:val="single" w:sz="4" w:space="0" w:color="auto"/>
              <w:right w:val="single" w:sz="4" w:space="0" w:color="auto"/>
            </w:tcBorders>
            <w:shd w:val="clear" w:color="auto" w:fill="auto"/>
            <w:vAlign w:val="center"/>
            <w:hideMark/>
          </w:tcPr>
          <w:p w14:paraId="6AB3177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muestran los empleados y el conjunto de acciones que se pueden realizar con base al empleado: Ver información, Editar, Activar/desactivar, eliminar.</w:t>
            </w:r>
          </w:p>
        </w:tc>
      </w:tr>
      <w:tr w:rsidR="0086685F" w:rsidRPr="00D5229B" w14:paraId="08910287" w14:textId="77777777" w:rsidTr="0012359D">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368E7E8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1399A66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4a. Si no se ingresa ningún parámetro se le solicita al usuario que ingrese por lo menos uno para realizar la búsqueda.</w:t>
            </w:r>
            <w:r w:rsidRPr="00D5229B">
              <w:rPr>
                <w:rFonts w:ascii="Calibri" w:eastAsia="Times New Roman" w:hAnsi="Calibri" w:cs="Calibri"/>
                <w:color w:val="000000"/>
                <w:kern w:val="0"/>
                <w:lang w:eastAsia="es-CO"/>
                <w14:ligatures w14:val="none"/>
              </w:rPr>
              <w:br/>
              <w:t>4b. Se valida que los parámetros ingresados sean valores válidos.</w:t>
            </w:r>
          </w:p>
        </w:tc>
      </w:tr>
    </w:tbl>
    <w:p w14:paraId="3E1AB15C" w14:textId="1E9F25AE" w:rsidR="0086685F" w:rsidRDefault="0086685F" w:rsidP="0086685F">
      <w:pPr>
        <w:pStyle w:val="APAprrafonormal"/>
      </w:pPr>
    </w:p>
    <w:p w14:paraId="4ACB3941" w14:textId="77777777" w:rsidR="00A706DD" w:rsidRDefault="00A706DD">
      <w:pPr>
        <w:rPr>
          <w:b/>
          <w:lang w:val="es-ES"/>
        </w:rPr>
      </w:pPr>
      <w:r>
        <w:rPr>
          <w:b/>
          <w:lang w:val="es-ES"/>
        </w:rPr>
        <w:br w:type="page"/>
      </w:r>
    </w:p>
    <w:p w14:paraId="315154E3" w14:textId="6C210BB6" w:rsidR="00A706DD" w:rsidRDefault="00A706DD" w:rsidP="00A706DD">
      <w:pPr>
        <w:pStyle w:val="TtuloAPA1"/>
        <w:jc w:val="left"/>
      </w:pPr>
      <w:r w:rsidRPr="00A706DD">
        <w:lastRenderedPageBreak/>
        <w:t>Diagrama de secuencia del caso de uso</w:t>
      </w:r>
    </w:p>
    <w:p w14:paraId="6E107754" w14:textId="77777777" w:rsidR="00A706DD" w:rsidRPr="00A706DD" w:rsidRDefault="00A706DD" w:rsidP="00A706DD">
      <w:pPr>
        <w:pStyle w:val="TtuloAPA1"/>
        <w:jc w:val="left"/>
      </w:pPr>
    </w:p>
    <w:p w14:paraId="5A7540AD" w14:textId="6A81AB7F" w:rsidR="0086685F" w:rsidRDefault="00A706DD">
      <w:pPr>
        <w:rPr>
          <w:rFonts w:ascii="Times New Roman" w:hAnsi="Times New Roman" w:cs="Times New Roman"/>
          <w:bCs/>
          <w:sz w:val="24"/>
          <w:szCs w:val="24"/>
          <w:lang w:val="es-ES"/>
        </w:rPr>
      </w:pPr>
      <w:r>
        <w:rPr>
          <w:noProof/>
        </w:rPr>
        <w:drawing>
          <wp:inline distT="0" distB="0" distL="0" distR="0" wp14:anchorId="0B9D1F07" wp14:editId="58BD2AD5">
            <wp:extent cx="5609524" cy="4885714"/>
            <wp:effectExtent l="0" t="0" r="0" b="0"/>
            <wp:docPr id="20914294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9468" name="Imagen 1" descr="Diagrama&#10;&#10;Descripción generada automáticamente"/>
                    <pic:cNvPicPr/>
                  </pic:nvPicPr>
                  <pic:blipFill>
                    <a:blip r:embed="rId8"/>
                    <a:stretch>
                      <a:fillRect/>
                    </a:stretch>
                  </pic:blipFill>
                  <pic:spPr>
                    <a:xfrm>
                      <a:off x="0" y="0"/>
                      <a:ext cx="5609524" cy="4885714"/>
                    </a:xfrm>
                    <a:prstGeom prst="rect">
                      <a:avLst/>
                    </a:prstGeom>
                  </pic:spPr>
                </pic:pic>
              </a:graphicData>
            </a:graphic>
          </wp:inline>
        </w:drawing>
      </w:r>
      <w:r w:rsidR="0086685F">
        <w:br w:type="page"/>
      </w: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6FDCDD65"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2112F8B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1E5A3AD6"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07266621"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6728ABF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empleado</w:t>
            </w:r>
          </w:p>
        </w:tc>
      </w:tr>
      <w:tr w:rsidR="0086685F" w:rsidRPr="00D5229B" w14:paraId="744F92F3"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068FF33F"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5B7360A5"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580ED299"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2BC55B88"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4D552F92"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2B89C5C5"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4BB21A43"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0AA65EA6"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la información de un empelado existente en el sistema.</w:t>
            </w:r>
          </w:p>
        </w:tc>
      </w:tr>
      <w:tr w:rsidR="0086685F" w:rsidRPr="00D5229B" w14:paraId="588C3CF3"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5F74EAA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235A416A"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86685F" w:rsidRPr="00D5229B" w14:paraId="2518C57E"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170B0E05"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1E25A432"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reación de empleados.</w:t>
            </w:r>
          </w:p>
        </w:tc>
      </w:tr>
      <w:tr w:rsidR="0086685F" w:rsidRPr="00D5229B" w14:paraId="79A49765" w14:textId="77777777" w:rsidTr="00594D3A">
        <w:trPr>
          <w:trHeight w:val="2016"/>
        </w:trPr>
        <w:tc>
          <w:tcPr>
            <w:tcW w:w="1325" w:type="pct"/>
            <w:tcBorders>
              <w:top w:val="nil"/>
              <w:left w:val="single" w:sz="4" w:space="0" w:color="auto"/>
              <w:bottom w:val="single" w:sz="4" w:space="0" w:color="auto"/>
              <w:right w:val="nil"/>
            </w:tcBorders>
            <w:shd w:val="clear" w:color="000000" w:fill="F6F6F6"/>
            <w:vAlign w:val="center"/>
            <w:hideMark/>
          </w:tcPr>
          <w:p w14:paraId="425D368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0D00FADD"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empleados del menú Empleados</w:t>
            </w:r>
            <w:r w:rsidRPr="00D5229B">
              <w:rPr>
                <w:rFonts w:ascii="Calibri" w:eastAsia="Times New Roman" w:hAnsi="Calibri" w:cs="Calibri"/>
                <w:color w:val="000000"/>
                <w:kern w:val="0"/>
                <w:lang w:eastAsia="es-CO"/>
                <w14:ligatures w14:val="none"/>
              </w:rPr>
              <w:br/>
              <w:t>2. Ubica al empleado ya sea en el listado o ejecutando la acción de búsqueda y da clic en el botón Editar en la columna de Acciones</w:t>
            </w:r>
            <w:r w:rsidRPr="00D5229B">
              <w:rPr>
                <w:rFonts w:ascii="Calibri" w:eastAsia="Times New Roman" w:hAnsi="Calibri" w:cs="Calibri"/>
                <w:color w:val="000000"/>
                <w:kern w:val="0"/>
                <w:lang w:eastAsia="es-CO"/>
                <w14:ligatures w14:val="none"/>
              </w:rPr>
              <w:br/>
              <w:t>3. Registrar toda la información básica, de contrato y de pago del empleado</w:t>
            </w:r>
            <w:r w:rsidRPr="00D5229B">
              <w:rPr>
                <w:rFonts w:ascii="Calibri" w:eastAsia="Times New Roman" w:hAnsi="Calibri" w:cs="Calibri"/>
                <w:color w:val="000000"/>
                <w:kern w:val="0"/>
                <w:lang w:eastAsia="es-CO"/>
                <w14:ligatures w14:val="none"/>
              </w:rPr>
              <w:br/>
              <w:t>4. Dar clic en el botón guardar</w:t>
            </w:r>
            <w:r w:rsidRPr="00D5229B">
              <w:rPr>
                <w:rFonts w:ascii="Calibri" w:eastAsia="Times New Roman" w:hAnsi="Calibri" w:cs="Calibri"/>
                <w:color w:val="000000"/>
                <w:kern w:val="0"/>
                <w:lang w:eastAsia="es-CO"/>
                <w14:ligatures w14:val="none"/>
              </w:rPr>
              <w:br/>
              <w:t>5. El sistema capturará los datos, los validará y los almacenará en la base de datos.</w:t>
            </w:r>
          </w:p>
        </w:tc>
      </w:tr>
      <w:tr w:rsidR="0086685F" w:rsidRPr="00D5229B" w14:paraId="53E0F4D2"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3A50F6DA"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4F1AD81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 el empleado en la base de datos.</w:t>
            </w:r>
          </w:p>
        </w:tc>
      </w:tr>
      <w:tr w:rsidR="0086685F" w:rsidRPr="00D5229B" w14:paraId="7C857452" w14:textId="77777777" w:rsidTr="00594D3A">
        <w:trPr>
          <w:trHeight w:val="1728"/>
        </w:trPr>
        <w:tc>
          <w:tcPr>
            <w:tcW w:w="1325" w:type="pct"/>
            <w:tcBorders>
              <w:top w:val="nil"/>
              <w:left w:val="single" w:sz="4" w:space="0" w:color="auto"/>
              <w:bottom w:val="single" w:sz="4" w:space="0" w:color="auto"/>
              <w:right w:val="nil"/>
            </w:tcBorders>
            <w:shd w:val="clear" w:color="000000" w:fill="F6F6F6"/>
            <w:vAlign w:val="center"/>
            <w:hideMark/>
          </w:tcPr>
          <w:p w14:paraId="781D0FE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0DF7F52D"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a. Se comprueba que la identificación del empleado sea única, si no lo es retornará un mensaje de error indicando que el empleado ya existe en la base de datos.</w:t>
            </w:r>
            <w:r w:rsidRPr="00D5229B">
              <w:rPr>
                <w:rFonts w:ascii="Calibri" w:eastAsia="Times New Roman" w:hAnsi="Calibri" w:cs="Calibri"/>
                <w:color w:val="000000"/>
                <w:kern w:val="0"/>
                <w:lang w:eastAsia="es-CO"/>
                <w14:ligatures w14:val="none"/>
              </w:rPr>
              <w:br/>
              <w:t>5b. En caso de que alguno de los campos contenga un valor inválido, se notificará a través de una ventana indicando que debe validar los datos y remarcando en rojo el campo errado</w:t>
            </w:r>
          </w:p>
        </w:tc>
      </w:tr>
    </w:tbl>
    <w:p w14:paraId="26CC57BD" w14:textId="5FCE6A5E" w:rsidR="0086685F" w:rsidRDefault="0086685F" w:rsidP="0086685F">
      <w:pPr>
        <w:pStyle w:val="APAprrafonormal"/>
      </w:pPr>
    </w:p>
    <w:p w14:paraId="0CD389AB" w14:textId="77777777" w:rsidR="0086685F" w:rsidRDefault="0086685F">
      <w:pPr>
        <w:rPr>
          <w:rFonts w:ascii="Times New Roman" w:hAnsi="Times New Roman" w:cs="Times New Roman"/>
          <w:bCs/>
          <w:sz w:val="24"/>
          <w:szCs w:val="24"/>
          <w:lang w:val="es-ES"/>
        </w:rPr>
      </w:pPr>
      <w:r>
        <w:br w:type="page"/>
      </w: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50625584"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084EC18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38A660AE"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6777991E"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723A10E0"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empleado</w:t>
            </w:r>
          </w:p>
        </w:tc>
      </w:tr>
      <w:tr w:rsidR="0086685F" w:rsidRPr="00D5229B" w14:paraId="11576AF4"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61D7BE1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2CA35743"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08AC10C1"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61AEBC4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077AAF8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5FB72A08"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4C0B7FA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702BE9D9"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un empelado registrado en el sistema.</w:t>
            </w:r>
          </w:p>
        </w:tc>
      </w:tr>
      <w:tr w:rsidR="0086685F" w:rsidRPr="00D5229B" w14:paraId="4D497FAB"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10D46D05"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406712D0"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86685F" w:rsidRPr="00D5229B" w14:paraId="21F0B608"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17B38F4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5E8B52B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eliminar empleados.</w:t>
            </w:r>
          </w:p>
        </w:tc>
      </w:tr>
      <w:tr w:rsidR="0086685F" w:rsidRPr="00D5229B" w14:paraId="1A0318DF" w14:textId="77777777" w:rsidTr="00594D3A">
        <w:trPr>
          <w:trHeight w:val="1440"/>
        </w:trPr>
        <w:tc>
          <w:tcPr>
            <w:tcW w:w="1325" w:type="pct"/>
            <w:tcBorders>
              <w:top w:val="nil"/>
              <w:left w:val="single" w:sz="4" w:space="0" w:color="auto"/>
              <w:bottom w:val="single" w:sz="4" w:space="0" w:color="auto"/>
              <w:right w:val="nil"/>
            </w:tcBorders>
            <w:shd w:val="clear" w:color="000000" w:fill="F6F6F6"/>
            <w:vAlign w:val="center"/>
            <w:hideMark/>
          </w:tcPr>
          <w:p w14:paraId="2A84274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2AE47902"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empleados del menú Empleados</w:t>
            </w:r>
            <w:r w:rsidRPr="00D5229B">
              <w:rPr>
                <w:rFonts w:ascii="Calibri" w:eastAsia="Times New Roman" w:hAnsi="Calibri" w:cs="Calibri"/>
                <w:color w:val="000000"/>
                <w:kern w:val="0"/>
                <w:lang w:eastAsia="es-CO"/>
                <w14:ligatures w14:val="none"/>
              </w:rPr>
              <w:br/>
              <w:t>2. Ubica al empleado ya sea en el listado o ejecutando la acción de búsqueda y da clic en el botón Eliminar en la columna de Acciones</w:t>
            </w:r>
            <w:r w:rsidRPr="00D5229B">
              <w:rPr>
                <w:rFonts w:ascii="Calibri" w:eastAsia="Times New Roman" w:hAnsi="Calibri" w:cs="Calibri"/>
                <w:color w:val="000000"/>
                <w:kern w:val="0"/>
                <w:lang w:eastAsia="es-CO"/>
                <w14:ligatures w14:val="none"/>
              </w:rPr>
              <w:br/>
              <w:t>3. Se mostrará en pantalla un mensaje de confirmación</w:t>
            </w:r>
            <w:r w:rsidRPr="00D5229B">
              <w:rPr>
                <w:rFonts w:ascii="Calibri" w:eastAsia="Times New Roman" w:hAnsi="Calibri" w:cs="Calibri"/>
                <w:color w:val="000000"/>
                <w:kern w:val="0"/>
                <w:lang w:eastAsia="es-CO"/>
                <w14:ligatures w14:val="none"/>
              </w:rPr>
              <w:br/>
              <w:t>4. El usuario debe dar clic en la opción Confirmar</w:t>
            </w:r>
          </w:p>
        </w:tc>
      </w:tr>
      <w:tr w:rsidR="0086685F" w:rsidRPr="00D5229B" w14:paraId="538DC622"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03DDE00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3675" w:type="pct"/>
            <w:tcBorders>
              <w:top w:val="nil"/>
              <w:left w:val="nil"/>
              <w:bottom w:val="single" w:sz="4" w:space="0" w:color="auto"/>
              <w:right w:val="single" w:sz="4" w:space="0" w:color="auto"/>
            </w:tcBorders>
            <w:shd w:val="clear" w:color="auto" w:fill="auto"/>
            <w:vAlign w:val="center"/>
            <w:hideMark/>
          </w:tcPr>
          <w:p w14:paraId="71E75AA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86685F" w:rsidRPr="00D5229B" w14:paraId="4BF083D9"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00F6DDCC"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19A78D9D"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eliminará el empleado en la base de datos.</w:t>
            </w:r>
          </w:p>
        </w:tc>
      </w:tr>
      <w:tr w:rsidR="0086685F" w:rsidRPr="00D5229B" w14:paraId="734A2FA4" w14:textId="77777777" w:rsidTr="00594D3A">
        <w:trPr>
          <w:trHeight w:val="1152"/>
        </w:trPr>
        <w:tc>
          <w:tcPr>
            <w:tcW w:w="1325" w:type="pct"/>
            <w:tcBorders>
              <w:top w:val="nil"/>
              <w:left w:val="single" w:sz="4" w:space="0" w:color="auto"/>
              <w:bottom w:val="single" w:sz="4" w:space="0" w:color="auto"/>
              <w:right w:val="nil"/>
            </w:tcBorders>
            <w:shd w:val="clear" w:color="000000" w:fill="F6F6F6"/>
            <w:vAlign w:val="center"/>
            <w:hideMark/>
          </w:tcPr>
          <w:p w14:paraId="64FEE991"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22535E02"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4a. Si el empleado que se desea eliminar ya se ha incluido en liquidaciones de nómina o cuenta con novedades registradas, el sistema no se le debe permitir eliminarlo, por lo cual se mostrará un pop-up en pantalla con el error y en el mensaje se incluirá como opción desactivar el empleado.</w:t>
            </w:r>
          </w:p>
        </w:tc>
      </w:tr>
    </w:tbl>
    <w:p w14:paraId="00129A46" w14:textId="77777777" w:rsidR="0086685F" w:rsidRDefault="0086685F" w:rsidP="0086685F">
      <w:pPr>
        <w:pStyle w:val="APAprrafonormal"/>
      </w:pPr>
    </w:p>
    <w:p w14:paraId="1EAE8AF8" w14:textId="77777777" w:rsidR="0086685F" w:rsidRDefault="0086685F">
      <w:r>
        <w:br w:type="page"/>
      </w: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10E4142B"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64B50DEC" w14:textId="2A551FB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7064DEE2"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18E67949"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5CC799D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rear novedad</w:t>
            </w:r>
          </w:p>
        </w:tc>
      </w:tr>
      <w:tr w:rsidR="0086685F" w:rsidRPr="00D5229B" w14:paraId="7E2010F0"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68C77CE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480EE2D0"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1EB5B95A"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2F36BD0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61FF6AEC"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36F8C2DD"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3C946E7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255E8A9F"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Registrar una novedad asociada a un empleado.</w:t>
            </w:r>
          </w:p>
        </w:tc>
      </w:tr>
      <w:tr w:rsidR="0086685F" w:rsidRPr="00D5229B" w14:paraId="6E7A5723"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00586E9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5B97ED60"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86685F" w:rsidRPr="00D5229B" w14:paraId="3ED91EE8" w14:textId="77777777" w:rsidTr="00594D3A">
        <w:trPr>
          <w:trHeight w:val="1152"/>
        </w:trPr>
        <w:tc>
          <w:tcPr>
            <w:tcW w:w="1325" w:type="pct"/>
            <w:tcBorders>
              <w:top w:val="nil"/>
              <w:left w:val="single" w:sz="4" w:space="0" w:color="auto"/>
              <w:bottom w:val="single" w:sz="4" w:space="0" w:color="auto"/>
              <w:right w:val="nil"/>
            </w:tcBorders>
            <w:shd w:val="clear" w:color="000000" w:fill="F6F6F6"/>
            <w:vAlign w:val="center"/>
            <w:hideMark/>
          </w:tcPr>
          <w:p w14:paraId="666DCB1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1D14B7BA"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reación de novedades.</w:t>
            </w:r>
            <w:r w:rsidRPr="00D5229B">
              <w:rPr>
                <w:rFonts w:ascii="Calibri" w:eastAsia="Times New Roman" w:hAnsi="Calibri" w:cs="Calibri"/>
                <w:color w:val="000000"/>
                <w:kern w:val="0"/>
                <w:lang w:eastAsia="es-CO"/>
                <w14:ligatures w14:val="none"/>
              </w:rPr>
              <w:br/>
              <w:t>El empleado a quién corresponde la novedad debe estar creado en el sistema y su estado actual debe ser activo.</w:t>
            </w:r>
          </w:p>
        </w:tc>
      </w:tr>
      <w:tr w:rsidR="0086685F" w:rsidRPr="00D5229B" w14:paraId="2D5A5F75" w14:textId="77777777" w:rsidTr="00594D3A">
        <w:trPr>
          <w:trHeight w:val="1728"/>
        </w:trPr>
        <w:tc>
          <w:tcPr>
            <w:tcW w:w="1325" w:type="pct"/>
            <w:tcBorders>
              <w:top w:val="nil"/>
              <w:left w:val="single" w:sz="4" w:space="0" w:color="auto"/>
              <w:bottom w:val="single" w:sz="4" w:space="0" w:color="auto"/>
              <w:right w:val="nil"/>
            </w:tcBorders>
            <w:shd w:val="clear" w:color="000000" w:fill="F6F6F6"/>
            <w:vAlign w:val="center"/>
            <w:hideMark/>
          </w:tcPr>
          <w:p w14:paraId="2A8376EF"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107681B3"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El usuario ingresa a la opción Crear novedad del menú Novedades</w:t>
            </w:r>
            <w:r w:rsidRPr="00D5229B">
              <w:rPr>
                <w:rFonts w:ascii="Calibri" w:eastAsia="Times New Roman" w:hAnsi="Calibri" w:cs="Calibri"/>
                <w:color w:val="000000"/>
                <w:kern w:val="0"/>
                <w:lang w:eastAsia="es-CO"/>
                <w14:ligatures w14:val="none"/>
              </w:rPr>
              <w:br/>
              <w:t>2. Debe indicar el período al cual pertenece la novedad y el empleado</w:t>
            </w:r>
            <w:r w:rsidRPr="00D5229B">
              <w:rPr>
                <w:rFonts w:ascii="Calibri" w:eastAsia="Times New Roman" w:hAnsi="Calibri" w:cs="Calibri"/>
                <w:color w:val="000000"/>
                <w:kern w:val="0"/>
                <w:lang w:eastAsia="es-CO"/>
                <w14:ligatures w14:val="none"/>
              </w:rPr>
              <w:br/>
              <w:t>3. Registrar la información básica, el tipo de novedad y la cantidad o valor</w:t>
            </w:r>
            <w:r w:rsidRPr="00D5229B">
              <w:rPr>
                <w:rFonts w:ascii="Calibri" w:eastAsia="Times New Roman" w:hAnsi="Calibri" w:cs="Calibri"/>
                <w:color w:val="000000"/>
                <w:kern w:val="0"/>
                <w:lang w:eastAsia="es-CO"/>
                <w14:ligatures w14:val="none"/>
              </w:rPr>
              <w:br/>
              <w:t>4. Dar clic en el botón guardar</w:t>
            </w:r>
            <w:r w:rsidRPr="00D5229B">
              <w:rPr>
                <w:rFonts w:ascii="Calibri" w:eastAsia="Times New Roman" w:hAnsi="Calibri" w:cs="Calibri"/>
                <w:color w:val="000000"/>
                <w:kern w:val="0"/>
                <w:lang w:eastAsia="es-CO"/>
                <w14:ligatures w14:val="none"/>
              </w:rPr>
              <w:br/>
              <w:t>5. El sistema capturará los datos, los validará y los almacenará en la base de datos.</w:t>
            </w:r>
          </w:p>
        </w:tc>
      </w:tr>
      <w:tr w:rsidR="0086685F" w:rsidRPr="00D5229B" w14:paraId="33E80A3F"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7F0CE48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3675" w:type="pct"/>
            <w:tcBorders>
              <w:top w:val="nil"/>
              <w:left w:val="nil"/>
              <w:bottom w:val="single" w:sz="4" w:space="0" w:color="auto"/>
              <w:right w:val="single" w:sz="4" w:space="0" w:color="auto"/>
            </w:tcBorders>
            <w:shd w:val="clear" w:color="auto" w:fill="auto"/>
            <w:vAlign w:val="center"/>
            <w:hideMark/>
          </w:tcPr>
          <w:p w14:paraId="2CA7941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86685F" w:rsidRPr="00D5229B" w14:paraId="157057B5"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67DDE3F5"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467F1C60"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 la noveda</w:t>
            </w:r>
            <w:r>
              <w:rPr>
                <w:rFonts w:ascii="Calibri" w:eastAsia="Times New Roman" w:hAnsi="Calibri" w:cs="Calibri"/>
                <w:color w:val="000000"/>
                <w:kern w:val="0"/>
                <w:lang w:eastAsia="es-CO"/>
                <w14:ligatures w14:val="none"/>
              </w:rPr>
              <w:t>d</w:t>
            </w:r>
            <w:r w:rsidRPr="00D5229B">
              <w:rPr>
                <w:rFonts w:ascii="Calibri" w:eastAsia="Times New Roman" w:hAnsi="Calibri" w:cs="Calibri"/>
                <w:color w:val="000000"/>
                <w:kern w:val="0"/>
                <w:lang w:eastAsia="es-CO"/>
                <w14:ligatures w14:val="none"/>
              </w:rPr>
              <w:t xml:space="preserve"> en la base de datos y se relaciona al empleado asignado.</w:t>
            </w:r>
          </w:p>
        </w:tc>
      </w:tr>
      <w:tr w:rsidR="0086685F" w:rsidRPr="00D5229B" w14:paraId="09582126" w14:textId="77777777" w:rsidTr="00594D3A">
        <w:trPr>
          <w:trHeight w:val="1440"/>
        </w:trPr>
        <w:tc>
          <w:tcPr>
            <w:tcW w:w="1325" w:type="pct"/>
            <w:tcBorders>
              <w:top w:val="nil"/>
              <w:left w:val="single" w:sz="4" w:space="0" w:color="auto"/>
              <w:bottom w:val="single" w:sz="4" w:space="0" w:color="auto"/>
              <w:right w:val="nil"/>
            </w:tcBorders>
            <w:shd w:val="clear" w:color="000000" w:fill="F6F6F6"/>
            <w:vAlign w:val="center"/>
            <w:hideMark/>
          </w:tcPr>
          <w:p w14:paraId="11E18383"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137EFA6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a. Se comprueba que el período de nómina aún no esté liquidado.</w:t>
            </w:r>
            <w:r w:rsidRPr="00D5229B">
              <w:rPr>
                <w:rFonts w:ascii="Calibri" w:eastAsia="Times New Roman" w:hAnsi="Calibri" w:cs="Calibri"/>
                <w:color w:val="000000"/>
                <w:kern w:val="0"/>
                <w:lang w:eastAsia="es-CO"/>
                <w14:ligatures w14:val="none"/>
              </w:rPr>
              <w:br/>
              <w:t>5b. Se valida que el empleado relacionado se encuentre activo.</w:t>
            </w:r>
            <w:r w:rsidRPr="00D5229B">
              <w:rPr>
                <w:rFonts w:ascii="Calibri" w:eastAsia="Times New Roman" w:hAnsi="Calibri" w:cs="Calibri"/>
                <w:color w:val="000000"/>
                <w:kern w:val="0"/>
                <w:lang w:eastAsia="es-CO"/>
                <w14:ligatures w14:val="none"/>
              </w:rPr>
              <w:br/>
              <w:t>5c. En caso de que alguno de los campos contenga un valor inválido, se notificará a través de una ventana indicando que debe validar los datos y remarcando en rojo el campo errado</w:t>
            </w:r>
          </w:p>
        </w:tc>
      </w:tr>
    </w:tbl>
    <w:p w14:paraId="14FC7457" w14:textId="77777777" w:rsidR="0086685F" w:rsidRDefault="0086685F" w:rsidP="0086685F">
      <w:pPr>
        <w:pStyle w:val="APAprrafonormal"/>
      </w:pPr>
    </w:p>
    <w:p w14:paraId="507B01DA" w14:textId="77777777" w:rsidR="0086685F" w:rsidRDefault="0086685F">
      <w:r>
        <w:br w:type="page"/>
      </w: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308E8F0E"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3407F6A9" w14:textId="29161D9E"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6064CE1D"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6812E7DF"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3856436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novedades</w:t>
            </w:r>
          </w:p>
        </w:tc>
      </w:tr>
      <w:tr w:rsidR="0086685F" w:rsidRPr="00D5229B" w14:paraId="662DA8FB"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16440681"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4ABA3FC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6FC1AD38"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00B89069"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4388BCD9"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664AC112"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741F2138"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694A667D"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el listado de novedades</w:t>
            </w:r>
          </w:p>
        </w:tc>
      </w:tr>
      <w:tr w:rsidR="0086685F" w:rsidRPr="00D5229B" w14:paraId="53911C8D"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5CDDAC73"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3F2D9A9C"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xml:space="preserve">Líder de recursos humanos (RRHH), Auxiliar de Nómina o </w:t>
            </w:r>
            <w:proofErr w:type="gramStart"/>
            <w:r w:rsidRPr="00D5229B">
              <w:rPr>
                <w:rFonts w:ascii="Calibri" w:eastAsia="Times New Roman" w:hAnsi="Calibri" w:cs="Calibri"/>
                <w:color w:val="000000"/>
                <w:kern w:val="0"/>
                <w:lang w:eastAsia="es-CO"/>
                <w14:ligatures w14:val="none"/>
              </w:rPr>
              <w:t>Jefe</w:t>
            </w:r>
            <w:proofErr w:type="gramEnd"/>
            <w:r w:rsidRPr="00D5229B">
              <w:rPr>
                <w:rFonts w:ascii="Calibri" w:eastAsia="Times New Roman" w:hAnsi="Calibri" w:cs="Calibri"/>
                <w:color w:val="000000"/>
                <w:kern w:val="0"/>
                <w:lang w:eastAsia="es-CO"/>
                <w14:ligatures w14:val="none"/>
              </w:rPr>
              <w:t xml:space="preserve"> de Contabilidad</w:t>
            </w:r>
          </w:p>
        </w:tc>
      </w:tr>
      <w:tr w:rsidR="0086685F" w:rsidRPr="00D5229B" w14:paraId="7843B6F8"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01012AD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24D41C05"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onsulta de novedades.</w:t>
            </w:r>
          </w:p>
        </w:tc>
      </w:tr>
      <w:tr w:rsidR="0086685F" w:rsidRPr="00D5229B" w14:paraId="042FDE4C" w14:textId="77777777" w:rsidTr="00594D3A">
        <w:trPr>
          <w:trHeight w:val="2880"/>
        </w:trPr>
        <w:tc>
          <w:tcPr>
            <w:tcW w:w="1325" w:type="pct"/>
            <w:tcBorders>
              <w:top w:val="nil"/>
              <w:left w:val="single" w:sz="4" w:space="0" w:color="auto"/>
              <w:bottom w:val="single" w:sz="4" w:space="0" w:color="auto"/>
              <w:right w:val="nil"/>
            </w:tcBorders>
            <w:shd w:val="clear" w:color="000000" w:fill="F6F6F6"/>
            <w:vAlign w:val="center"/>
            <w:hideMark/>
          </w:tcPr>
          <w:p w14:paraId="58CF348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201FEF66"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El usuario ingresa en la columna izquierda al menú Novedades</w:t>
            </w:r>
            <w:r w:rsidRPr="00D5229B">
              <w:rPr>
                <w:rFonts w:ascii="Calibri" w:eastAsia="Times New Roman" w:hAnsi="Calibri" w:cs="Calibri"/>
                <w:color w:val="000000"/>
                <w:kern w:val="0"/>
                <w:lang w:eastAsia="es-CO"/>
                <w14:ligatures w14:val="none"/>
              </w:rPr>
              <w:br/>
              <w:t>2. Dar clic a la opción Lista de novedades del menú Novedades</w:t>
            </w:r>
            <w:r w:rsidRPr="00D5229B">
              <w:rPr>
                <w:rFonts w:ascii="Calibri" w:eastAsia="Times New Roman" w:hAnsi="Calibri" w:cs="Calibri"/>
                <w:color w:val="000000"/>
                <w:kern w:val="0"/>
                <w:lang w:eastAsia="es-CO"/>
                <w14:ligatures w14:val="none"/>
              </w:rPr>
              <w:br/>
              <w:t>3. Da clic en el botón Búsqueda de la parte superior derecha</w:t>
            </w:r>
            <w:r w:rsidRPr="00D5229B">
              <w:rPr>
                <w:rFonts w:ascii="Calibri" w:eastAsia="Times New Roman" w:hAnsi="Calibri" w:cs="Calibri"/>
                <w:color w:val="000000"/>
                <w:kern w:val="0"/>
                <w:lang w:eastAsia="es-CO"/>
                <w14:ligatures w14:val="none"/>
              </w:rPr>
              <w:br/>
              <w:t>4. Ingresa los parámetros de consulta: puede ser rango de fechas, identificación del empleado o tipo de novedad</w:t>
            </w:r>
            <w:r w:rsidRPr="00D5229B">
              <w:rPr>
                <w:rFonts w:ascii="Calibri" w:eastAsia="Times New Roman" w:hAnsi="Calibri" w:cs="Calibri"/>
                <w:color w:val="000000"/>
                <w:kern w:val="0"/>
                <w:lang w:eastAsia="es-CO"/>
                <w14:ligatures w14:val="none"/>
              </w:rPr>
              <w:br/>
              <w:t>5. Dar clic en el botón Buscar</w:t>
            </w:r>
            <w:r w:rsidRPr="00D5229B">
              <w:rPr>
                <w:rFonts w:ascii="Calibri" w:eastAsia="Times New Roman" w:hAnsi="Calibri" w:cs="Calibri"/>
                <w:color w:val="000000"/>
                <w:kern w:val="0"/>
                <w:lang w:eastAsia="es-CO"/>
                <w14:ligatures w14:val="none"/>
              </w:rPr>
              <w:br/>
              <w:t>6. El sistema captura los criterios de búsqueda, ejecuta la consulta a la base de datos y retorna la información que cumpla con los criterios</w:t>
            </w:r>
            <w:r w:rsidRPr="00D5229B">
              <w:rPr>
                <w:rFonts w:ascii="Calibri" w:eastAsia="Times New Roman" w:hAnsi="Calibri" w:cs="Calibri"/>
                <w:color w:val="000000"/>
                <w:kern w:val="0"/>
                <w:lang w:eastAsia="es-CO"/>
                <w14:ligatures w14:val="none"/>
              </w:rPr>
              <w:br/>
              <w:t>7. Se muestra en pantalla el listado de novedades que coincidan con estos parámetros</w:t>
            </w:r>
          </w:p>
        </w:tc>
      </w:tr>
      <w:tr w:rsidR="0086685F" w:rsidRPr="00D5229B" w14:paraId="3C104134"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3B6FAC9A"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3675" w:type="pct"/>
            <w:tcBorders>
              <w:top w:val="nil"/>
              <w:left w:val="nil"/>
              <w:bottom w:val="single" w:sz="4" w:space="0" w:color="auto"/>
              <w:right w:val="single" w:sz="4" w:space="0" w:color="auto"/>
            </w:tcBorders>
            <w:shd w:val="clear" w:color="auto" w:fill="auto"/>
            <w:vAlign w:val="center"/>
            <w:hideMark/>
          </w:tcPr>
          <w:p w14:paraId="463D631E"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86685F" w:rsidRPr="00D5229B" w14:paraId="55BCAAF4" w14:textId="77777777" w:rsidTr="00594D3A">
        <w:trPr>
          <w:trHeight w:val="864"/>
        </w:trPr>
        <w:tc>
          <w:tcPr>
            <w:tcW w:w="1325" w:type="pct"/>
            <w:tcBorders>
              <w:top w:val="nil"/>
              <w:left w:val="single" w:sz="4" w:space="0" w:color="auto"/>
              <w:bottom w:val="single" w:sz="4" w:space="0" w:color="auto"/>
              <w:right w:val="nil"/>
            </w:tcBorders>
            <w:shd w:val="clear" w:color="000000" w:fill="F6F6F6"/>
            <w:vAlign w:val="center"/>
            <w:hideMark/>
          </w:tcPr>
          <w:p w14:paraId="56A2306C"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2728727B"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muestran los resultados en pantalla ya sea que no se encuentre ningún dato coincidente o en caso de que sean muchos, se presenta de forma ordenada y a</w:t>
            </w:r>
            <w:r>
              <w:rPr>
                <w:rFonts w:ascii="Calibri" w:eastAsia="Times New Roman" w:hAnsi="Calibri" w:cs="Calibri"/>
                <w:color w:val="000000"/>
                <w:kern w:val="0"/>
                <w:lang w:eastAsia="es-CO"/>
                <w14:ligatures w14:val="none"/>
              </w:rPr>
              <w:t xml:space="preserve"> </w:t>
            </w:r>
            <w:r w:rsidRPr="00D5229B">
              <w:rPr>
                <w:rFonts w:ascii="Calibri" w:eastAsia="Times New Roman" w:hAnsi="Calibri" w:cs="Calibri"/>
                <w:color w:val="000000"/>
                <w:kern w:val="0"/>
                <w:lang w:eastAsia="es-CO"/>
                <w14:ligatures w14:val="none"/>
              </w:rPr>
              <w:t>través de diferentes páginas.</w:t>
            </w:r>
          </w:p>
        </w:tc>
      </w:tr>
      <w:tr w:rsidR="0086685F" w:rsidRPr="00D5229B" w14:paraId="0DABC3BE" w14:textId="77777777" w:rsidTr="00594D3A">
        <w:trPr>
          <w:trHeight w:val="1728"/>
        </w:trPr>
        <w:tc>
          <w:tcPr>
            <w:tcW w:w="1325" w:type="pct"/>
            <w:tcBorders>
              <w:top w:val="nil"/>
              <w:left w:val="single" w:sz="4" w:space="0" w:color="auto"/>
              <w:bottom w:val="single" w:sz="4" w:space="0" w:color="auto"/>
              <w:right w:val="nil"/>
            </w:tcBorders>
            <w:shd w:val="clear" w:color="000000" w:fill="F6F6F6"/>
            <w:vAlign w:val="center"/>
            <w:hideMark/>
          </w:tcPr>
          <w:p w14:paraId="41F73D6A"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44FBDF2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6a. Se valida que se haya registrado por lo menos un parámetro para la consulta, sino se registra alguno se devuelve un error indicando al usuario que debe ingresar por lo menos un parámetro.</w:t>
            </w:r>
            <w:r w:rsidRPr="00D5229B">
              <w:rPr>
                <w:rFonts w:ascii="Calibri" w:eastAsia="Times New Roman" w:hAnsi="Calibri" w:cs="Calibri"/>
                <w:color w:val="000000"/>
                <w:kern w:val="0"/>
                <w:lang w:eastAsia="es-CO"/>
                <w14:ligatures w14:val="none"/>
              </w:rPr>
              <w:br/>
              <w:t>6b. Se comprueba la validez de los parámetros para la consulta, en caso de que no sea válido se retorna un error indicando que el parámetro no es válido.</w:t>
            </w:r>
          </w:p>
        </w:tc>
      </w:tr>
    </w:tbl>
    <w:p w14:paraId="1180FFD5" w14:textId="77777777" w:rsidR="0086685F" w:rsidRDefault="0086685F" w:rsidP="0086685F">
      <w:pPr>
        <w:pStyle w:val="APAprrafonormal"/>
      </w:pPr>
    </w:p>
    <w:p w14:paraId="05C9A441" w14:textId="77777777" w:rsidR="0086685F" w:rsidRDefault="0086685F">
      <w:r>
        <w:br w:type="page"/>
      </w: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54BB87BB"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1CE33D83" w14:textId="412A108C"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55CB6417"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3952F32A"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3E47711E"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novedad</w:t>
            </w:r>
          </w:p>
        </w:tc>
      </w:tr>
      <w:tr w:rsidR="0086685F" w:rsidRPr="00D5229B" w14:paraId="58D9FBE8"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76CB982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7B99DDAC"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2454BE66"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3DA1C6D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02557ACD"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4AC022DC"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6219242C"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798DAA03"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la información de un empelado existente en el sistema.</w:t>
            </w:r>
          </w:p>
        </w:tc>
      </w:tr>
      <w:tr w:rsidR="0086685F" w:rsidRPr="00D5229B" w14:paraId="29533614"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48062FCF"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3064E28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86685F" w:rsidRPr="00D5229B" w14:paraId="1A51C98F"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784E595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70C6EBD2"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reación de empleados.</w:t>
            </w:r>
          </w:p>
        </w:tc>
      </w:tr>
      <w:tr w:rsidR="0086685F" w:rsidRPr="00D5229B" w14:paraId="57CF053C" w14:textId="77777777" w:rsidTr="00594D3A">
        <w:trPr>
          <w:trHeight w:val="2016"/>
        </w:trPr>
        <w:tc>
          <w:tcPr>
            <w:tcW w:w="1325" w:type="pct"/>
            <w:tcBorders>
              <w:top w:val="nil"/>
              <w:left w:val="single" w:sz="4" w:space="0" w:color="auto"/>
              <w:bottom w:val="single" w:sz="4" w:space="0" w:color="auto"/>
              <w:right w:val="nil"/>
            </w:tcBorders>
            <w:shd w:val="clear" w:color="000000" w:fill="F6F6F6"/>
            <w:vAlign w:val="center"/>
            <w:hideMark/>
          </w:tcPr>
          <w:p w14:paraId="4EAE2693"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0A0AB50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novedades del menú Novedades</w:t>
            </w:r>
            <w:r w:rsidRPr="00D5229B">
              <w:rPr>
                <w:rFonts w:ascii="Calibri" w:eastAsia="Times New Roman" w:hAnsi="Calibri" w:cs="Calibri"/>
                <w:color w:val="000000"/>
                <w:kern w:val="0"/>
                <w:lang w:eastAsia="es-CO"/>
                <w14:ligatures w14:val="none"/>
              </w:rPr>
              <w:br/>
              <w:t>2. Ubica la novedad ya sea en el listado o ejecutando la acción de búsqueda y da clic en el botón Editar en la columna de Acciones</w:t>
            </w:r>
            <w:r w:rsidRPr="00D5229B">
              <w:rPr>
                <w:rFonts w:ascii="Calibri" w:eastAsia="Times New Roman" w:hAnsi="Calibri" w:cs="Calibri"/>
                <w:color w:val="000000"/>
                <w:kern w:val="0"/>
                <w:lang w:eastAsia="es-CO"/>
                <w14:ligatures w14:val="none"/>
              </w:rPr>
              <w:br/>
              <w:t>3. Se modifica la información de la novedad.</w:t>
            </w:r>
            <w:r w:rsidRPr="00D5229B">
              <w:rPr>
                <w:rFonts w:ascii="Calibri" w:eastAsia="Times New Roman" w:hAnsi="Calibri" w:cs="Calibri"/>
                <w:color w:val="000000"/>
                <w:kern w:val="0"/>
                <w:lang w:eastAsia="es-CO"/>
                <w14:ligatures w14:val="none"/>
              </w:rPr>
              <w:br/>
              <w:t>4. Dar clic en el botón guardar</w:t>
            </w:r>
            <w:r w:rsidRPr="00D5229B">
              <w:rPr>
                <w:rFonts w:ascii="Calibri" w:eastAsia="Times New Roman" w:hAnsi="Calibri" w:cs="Calibri"/>
                <w:color w:val="000000"/>
                <w:kern w:val="0"/>
                <w:lang w:eastAsia="es-CO"/>
                <w14:ligatures w14:val="none"/>
              </w:rPr>
              <w:br/>
              <w:t>5. El sistema capturará los datos, los validará y los almacenará en la base de datos.</w:t>
            </w:r>
          </w:p>
        </w:tc>
      </w:tr>
      <w:tr w:rsidR="0086685F" w:rsidRPr="00D5229B" w14:paraId="74B019BA"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3C08C423"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3675" w:type="pct"/>
            <w:tcBorders>
              <w:top w:val="nil"/>
              <w:left w:val="nil"/>
              <w:bottom w:val="single" w:sz="4" w:space="0" w:color="auto"/>
              <w:right w:val="single" w:sz="4" w:space="0" w:color="auto"/>
            </w:tcBorders>
            <w:shd w:val="clear" w:color="auto" w:fill="auto"/>
            <w:vAlign w:val="center"/>
            <w:hideMark/>
          </w:tcPr>
          <w:p w14:paraId="3759376D"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86685F" w:rsidRPr="00D5229B" w14:paraId="199E9272"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22D7D933"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4DB45145"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 la novedad en la base de datos.</w:t>
            </w:r>
          </w:p>
        </w:tc>
      </w:tr>
      <w:tr w:rsidR="0086685F" w:rsidRPr="00D5229B" w14:paraId="4F3FA21C" w14:textId="77777777" w:rsidTr="00594D3A">
        <w:trPr>
          <w:trHeight w:val="1440"/>
        </w:trPr>
        <w:tc>
          <w:tcPr>
            <w:tcW w:w="1325" w:type="pct"/>
            <w:tcBorders>
              <w:top w:val="nil"/>
              <w:left w:val="single" w:sz="4" w:space="0" w:color="auto"/>
              <w:bottom w:val="single" w:sz="4" w:space="0" w:color="auto"/>
              <w:right w:val="nil"/>
            </w:tcBorders>
            <w:shd w:val="clear" w:color="000000" w:fill="F6F6F6"/>
            <w:vAlign w:val="center"/>
            <w:hideMark/>
          </w:tcPr>
          <w:p w14:paraId="7364D2B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7DF586C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a. Se comprueba que el período de nómina aún no esté liquidado.</w:t>
            </w:r>
            <w:r w:rsidRPr="00D5229B">
              <w:rPr>
                <w:rFonts w:ascii="Calibri" w:eastAsia="Times New Roman" w:hAnsi="Calibri" w:cs="Calibri"/>
                <w:color w:val="000000"/>
                <w:kern w:val="0"/>
                <w:lang w:eastAsia="es-CO"/>
                <w14:ligatures w14:val="none"/>
              </w:rPr>
              <w:br/>
              <w:t>5b. Se valida que el empleado relacionado se encuentre activo.</w:t>
            </w:r>
            <w:r w:rsidRPr="00D5229B">
              <w:rPr>
                <w:rFonts w:ascii="Calibri" w:eastAsia="Times New Roman" w:hAnsi="Calibri" w:cs="Calibri"/>
                <w:color w:val="000000"/>
                <w:kern w:val="0"/>
                <w:lang w:eastAsia="es-CO"/>
                <w14:ligatures w14:val="none"/>
              </w:rPr>
              <w:br/>
              <w:t>5c. En caso de que alguno de los campos contenga un valor inválido, se notificará a través de una ventana indicando que debe validar los datos y remarcando en rojo el campo errado</w:t>
            </w:r>
          </w:p>
        </w:tc>
      </w:tr>
    </w:tbl>
    <w:p w14:paraId="573AD9B9" w14:textId="77777777" w:rsidR="0086685F" w:rsidRDefault="0086685F" w:rsidP="0086685F">
      <w:pPr>
        <w:pStyle w:val="APAprrafonormal"/>
      </w:pP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55048629"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07BF67FA"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86685F" w:rsidRPr="00D5229B" w14:paraId="17543D21"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299BB068"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54CB53A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novedad</w:t>
            </w:r>
          </w:p>
        </w:tc>
      </w:tr>
      <w:tr w:rsidR="0086685F" w:rsidRPr="00D5229B" w14:paraId="34AFBD78"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15B9D53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1535314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6DD502C0"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55046E2C"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26037610"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1F24AEF1"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1FD76FC5"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26E7A153"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un novedad registrado en el sistema.</w:t>
            </w:r>
          </w:p>
        </w:tc>
      </w:tr>
      <w:tr w:rsidR="0086685F" w:rsidRPr="00D5229B" w14:paraId="7604FD78"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5D581975"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17D5896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86685F" w:rsidRPr="00D5229B" w14:paraId="0D0FA537"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387CE89E"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2AF4D156"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eliminar novedades.</w:t>
            </w:r>
          </w:p>
        </w:tc>
      </w:tr>
      <w:tr w:rsidR="0086685F" w:rsidRPr="00D5229B" w14:paraId="294A98D5" w14:textId="77777777" w:rsidTr="00594D3A">
        <w:trPr>
          <w:trHeight w:val="1440"/>
        </w:trPr>
        <w:tc>
          <w:tcPr>
            <w:tcW w:w="1325" w:type="pct"/>
            <w:tcBorders>
              <w:top w:val="nil"/>
              <w:left w:val="single" w:sz="4" w:space="0" w:color="auto"/>
              <w:bottom w:val="single" w:sz="4" w:space="0" w:color="auto"/>
              <w:right w:val="nil"/>
            </w:tcBorders>
            <w:shd w:val="clear" w:color="000000" w:fill="F6F6F6"/>
            <w:vAlign w:val="center"/>
            <w:hideMark/>
          </w:tcPr>
          <w:p w14:paraId="2C41E1B5"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767CB57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novedades del menú Novedades</w:t>
            </w:r>
            <w:r w:rsidRPr="00D5229B">
              <w:rPr>
                <w:rFonts w:ascii="Calibri" w:eastAsia="Times New Roman" w:hAnsi="Calibri" w:cs="Calibri"/>
                <w:color w:val="000000"/>
                <w:kern w:val="0"/>
                <w:lang w:eastAsia="es-CO"/>
                <w14:ligatures w14:val="none"/>
              </w:rPr>
              <w:br/>
              <w:t>2. Ubica l</w:t>
            </w:r>
            <w:r>
              <w:rPr>
                <w:rFonts w:ascii="Calibri" w:eastAsia="Times New Roman" w:hAnsi="Calibri" w:cs="Calibri"/>
                <w:color w:val="000000"/>
                <w:kern w:val="0"/>
                <w:lang w:eastAsia="es-CO"/>
                <w14:ligatures w14:val="none"/>
              </w:rPr>
              <w:t>a</w:t>
            </w:r>
            <w:r w:rsidRPr="00D5229B">
              <w:rPr>
                <w:rFonts w:ascii="Calibri" w:eastAsia="Times New Roman" w:hAnsi="Calibri" w:cs="Calibri"/>
                <w:color w:val="000000"/>
                <w:kern w:val="0"/>
                <w:lang w:eastAsia="es-CO"/>
                <w14:ligatures w14:val="none"/>
              </w:rPr>
              <w:t xml:space="preserve"> novedad ya sea en el listado o ejecutando la acción de búsqueda y da clic en el botón Eliminar en la columna de Acciones</w:t>
            </w:r>
            <w:r w:rsidRPr="00D5229B">
              <w:rPr>
                <w:rFonts w:ascii="Calibri" w:eastAsia="Times New Roman" w:hAnsi="Calibri" w:cs="Calibri"/>
                <w:color w:val="000000"/>
                <w:kern w:val="0"/>
                <w:lang w:eastAsia="es-CO"/>
                <w14:ligatures w14:val="none"/>
              </w:rPr>
              <w:br/>
              <w:t>3. Se mostrará en pantalla un mensaje de confirmación</w:t>
            </w:r>
            <w:r w:rsidRPr="00D5229B">
              <w:rPr>
                <w:rFonts w:ascii="Calibri" w:eastAsia="Times New Roman" w:hAnsi="Calibri" w:cs="Calibri"/>
                <w:color w:val="000000"/>
                <w:kern w:val="0"/>
                <w:lang w:eastAsia="es-CO"/>
                <w14:ligatures w14:val="none"/>
              </w:rPr>
              <w:br/>
              <w:t>4. El usuario debe dar clic en la opción Confirmar</w:t>
            </w:r>
          </w:p>
        </w:tc>
      </w:tr>
      <w:tr w:rsidR="0086685F" w:rsidRPr="00D5229B" w14:paraId="73765425"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2DD5EDEF"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0315B96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eliminará la novedad de la base de datos.</w:t>
            </w:r>
          </w:p>
        </w:tc>
      </w:tr>
      <w:tr w:rsidR="0086685F" w:rsidRPr="00D5229B" w14:paraId="1874891B" w14:textId="77777777" w:rsidTr="00594D3A">
        <w:trPr>
          <w:trHeight w:val="864"/>
        </w:trPr>
        <w:tc>
          <w:tcPr>
            <w:tcW w:w="1325" w:type="pct"/>
            <w:tcBorders>
              <w:top w:val="nil"/>
              <w:left w:val="single" w:sz="4" w:space="0" w:color="auto"/>
              <w:bottom w:val="single" w:sz="4" w:space="0" w:color="auto"/>
              <w:right w:val="nil"/>
            </w:tcBorders>
            <w:shd w:val="clear" w:color="000000" w:fill="F6F6F6"/>
            <w:vAlign w:val="center"/>
            <w:hideMark/>
          </w:tcPr>
          <w:p w14:paraId="1D87045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5FBE093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4a. Si la novedad que se desea eliminar ya se ha incluido en liquidaciones de nómina, el sistema no se le debe permitir eliminarla, por lo cual se mostrará un pop-up en pantalla con el error.</w:t>
            </w:r>
          </w:p>
        </w:tc>
      </w:tr>
    </w:tbl>
    <w:p w14:paraId="49BC8987" w14:textId="77777777" w:rsidR="0086685F" w:rsidRDefault="0086685F" w:rsidP="0086685F">
      <w:pPr>
        <w:pStyle w:val="APAprrafonormal"/>
      </w:pPr>
    </w:p>
    <w:p w14:paraId="4F6FDF8D" w14:textId="77777777" w:rsidR="0086685F" w:rsidRDefault="0086685F">
      <w:r>
        <w:br w:type="page"/>
      </w: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2F3A438A"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60F4ED23" w14:textId="64D80CCC"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509C5409"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693DC738"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0210912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iquidar nómina</w:t>
            </w:r>
          </w:p>
        </w:tc>
      </w:tr>
      <w:tr w:rsidR="0086685F" w:rsidRPr="00D5229B" w14:paraId="5E71DC7A"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1850CE31"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6F02EE03"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4580CF64"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51242A08"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736D5C7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21E0D00D"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79A115E7"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33D2324F"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bordará el proceso completo que debe realizarse para la liquidación de la nómina de un empleado.</w:t>
            </w:r>
          </w:p>
        </w:tc>
      </w:tr>
      <w:tr w:rsidR="0086685F" w:rsidRPr="00D5229B" w14:paraId="744F73E8"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489A43E9"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612C1C8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xml:space="preserve">Auxiliar de nómina o </w:t>
            </w:r>
            <w:proofErr w:type="gramStart"/>
            <w:r w:rsidRPr="00D5229B">
              <w:rPr>
                <w:rFonts w:ascii="Calibri" w:eastAsia="Times New Roman" w:hAnsi="Calibri" w:cs="Calibri"/>
                <w:color w:val="000000"/>
                <w:kern w:val="0"/>
                <w:lang w:eastAsia="es-CO"/>
                <w14:ligatures w14:val="none"/>
              </w:rPr>
              <w:t>Jefe</w:t>
            </w:r>
            <w:proofErr w:type="gramEnd"/>
            <w:r w:rsidRPr="00D5229B">
              <w:rPr>
                <w:rFonts w:ascii="Calibri" w:eastAsia="Times New Roman" w:hAnsi="Calibri" w:cs="Calibri"/>
                <w:color w:val="000000"/>
                <w:kern w:val="0"/>
                <w:lang w:eastAsia="es-CO"/>
                <w14:ligatures w14:val="none"/>
              </w:rPr>
              <w:t xml:space="preserve"> de contabilidad</w:t>
            </w:r>
          </w:p>
        </w:tc>
      </w:tr>
      <w:tr w:rsidR="0086685F" w:rsidRPr="00D5229B" w14:paraId="5EB449F8"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271E77B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56E307EF"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autenticarse en el sistema y contar con los permisos para liquidar nómina.</w:t>
            </w:r>
          </w:p>
        </w:tc>
      </w:tr>
      <w:tr w:rsidR="0086685F" w:rsidRPr="00D5229B" w14:paraId="2A85FEDF" w14:textId="77777777" w:rsidTr="00594D3A">
        <w:trPr>
          <w:trHeight w:val="4032"/>
        </w:trPr>
        <w:tc>
          <w:tcPr>
            <w:tcW w:w="1325" w:type="pct"/>
            <w:tcBorders>
              <w:top w:val="nil"/>
              <w:left w:val="single" w:sz="4" w:space="0" w:color="auto"/>
              <w:bottom w:val="single" w:sz="4" w:space="0" w:color="auto"/>
              <w:right w:val="nil"/>
            </w:tcBorders>
            <w:shd w:val="clear" w:color="000000" w:fill="F6F6F6"/>
            <w:vAlign w:val="center"/>
            <w:hideMark/>
          </w:tcPr>
          <w:p w14:paraId="4586896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555149B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xml:space="preserve">1. El usuario ingresa a través de la opción Crear nómina del menú Liquidación </w:t>
            </w:r>
            <w:r w:rsidRPr="00D5229B">
              <w:rPr>
                <w:rFonts w:ascii="Calibri" w:eastAsia="Times New Roman" w:hAnsi="Calibri" w:cs="Calibri"/>
                <w:color w:val="000000"/>
                <w:kern w:val="0"/>
                <w:lang w:eastAsia="es-CO"/>
                <w14:ligatures w14:val="none"/>
              </w:rPr>
              <w:br/>
              <w:t xml:space="preserve">2. Inicialmente el usuario debe indicar cuál es </w:t>
            </w:r>
            <w:proofErr w:type="gramStart"/>
            <w:r w:rsidRPr="00D5229B">
              <w:rPr>
                <w:rFonts w:ascii="Calibri" w:eastAsia="Times New Roman" w:hAnsi="Calibri" w:cs="Calibri"/>
                <w:color w:val="000000"/>
                <w:kern w:val="0"/>
                <w:lang w:eastAsia="es-CO"/>
                <w14:ligatures w14:val="none"/>
              </w:rPr>
              <w:t>el período a liquidar</w:t>
            </w:r>
            <w:proofErr w:type="gramEnd"/>
            <w:r w:rsidRPr="00D5229B">
              <w:rPr>
                <w:rFonts w:ascii="Calibri" w:eastAsia="Times New Roman" w:hAnsi="Calibri" w:cs="Calibri"/>
                <w:color w:val="000000"/>
                <w:kern w:val="0"/>
                <w:lang w:eastAsia="es-CO"/>
                <w14:ligatures w14:val="none"/>
              </w:rPr>
              <w:t>, es decir las fechas</w:t>
            </w:r>
            <w:r w:rsidRPr="00D5229B">
              <w:rPr>
                <w:rFonts w:ascii="Calibri" w:eastAsia="Times New Roman" w:hAnsi="Calibri" w:cs="Calibri"/>
                <w:color w:val="000000"/>
                <w:kern w:val="0"/>
                <w:lang w:eastAsia="es-CO"/>
                <w14:ligatures w14:val="none"/>
              </w:rPr>
              <w:br/>
              <w:t>3. El sistema validará si el período existe y si no existe lo creará</w:t>
            </w:r>
            <w:r w:rsidRPr="00D5229B">
              <w:rPr>
                <w:rFonts w:ascii="Calibri" w:eastAsia="Times New Roman" w:hAnsi="Calibri" w:cs="Calibri"/>
                <w:color w:val="000000"/>
                <w:kern w:val="0"/>
                <w:lang w:eastAsia="es-CO"/>
                <w14:ligatures w14:val="none"/>
              </w:rPr>
              <w:br/>
              <w:t>4. Consultará cuales son los empleados activos</w:t>
            </w:r>
            <w:r w:rsidRPr="00D5229B">
              <w:rPr>
                <w:rFonts w:ascii="Calibri" w:eastAsia="Times New Roman" w:hAnsi="Calibri" w:cs="Calibri"/>
                <w:color w:val="000000"/>
                <w:kern w:val="0"/>
                <w:lang w:eastAsia="es-CO"/>
                <w14:ligatures w14:val="none"/>
              </w:rPr>
              <w:br/>
              <w:t>5. Consultará las novedades registradas por cada empleado y calculará el valor de los devengados, las deducciones y el valor total a pagar</w:t>
            </w:r>
            <w:r w:rsidRPr="00D5229B">
              <w:rPr>
                <w:rFonts w:ascii="Calibri" w:eastAsia="Times New Roman" w:hAnsi="Calibri" w:cs="Calibri"/>
                <w:color w:val="000000"/>
                <w:kern w:val="0"/>
                <w:lang w:eastAsia="es-CO"/>
                <w14:ligatures w14:val="none"/>
              </w:rPr>
              <w:br/>
              <w:t>6. Presentará en pantalla los empleados que actualmente se encuentran activos con los valores totales de los devengados, el total de las deducciones y el total a pagar.</w:t>
            </w:r>
            <w:r w:rsidRPr="00D5229B">
              <w:rPr>
                <w:rFonts w:ascii="Calibri" w:eastAsia="Times New Roman" w:hAnsi="Calibri" w:cs="Calibri"/>
                <w:color w:val="000000"/>
                <w:kern w:val="0"/>
                <w:lang w:eastAsia="es-CO"/>
                <w14:ligatures w14:val="none"/>
              </w:rPr>
              <w:br/>
              <w:t>7. El usuario debe de validar que los valores allí registrados sean los correctos y dar clic en la opción liquidar.</w:t>
            </w:r>
            <w:r w:rsidRPr="00D5229B">
              <w:rPr>
                <w:rFonts w:ascii="Calibri" w:eastAsia="Times New Roman" w:hAnsi="Calibri" w:cs="Calibri"/>
                <w:color w:val="000000"/>
                <w:kern w:val="0"/>
                <w:lang w:eastAsia="es-CO"/>
                <w14:ligatures w14:val="none"/>
              </w:rPr>
              <w:br/>
              <w:t>8. Se debe realizar el proceso por cada uno de los empleados.</w:t>
            </w:r>
          </w:p>
        </w:tc>
      </w:tr>
      <w:tr w:rsidR="0086685F" w:rsidRPr="00D5229B" w14:paraId="7B4FCFC7" w14:textId="77777777" w:rsidTr="00594D3A">
        <w:trPr>
          <w:trHeight w:val="1152"/>
        </w:trPr>
        <w:tc>
          <w:tcPr>
            <w:tcW w:w="1325" w:type="pct"/>
            <w:tcBorders>
              <w:top w:val="nil"/>
              <w:left w:val="single" w:sz="4" w:space="0" w:color="auto"/>
              <w:bottom w:val="single" w:sz="4" w:space="0" w:color="auto"/>
              <w:right w:val="nil"/>
            </w:tcBorders>
            <w:shd w:val="clear" w:color="000000" w:fill="F6F6F6"/>
            <w:vAlign w:val="center"/>
            <w:hideMark/>
          </w:tcPr>
          <w:p w14:paraId="718F817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3675" w:type="pct"/>
            <w:tcBorders>
              <w:top w:val="nil"/>
              <w:left w:val="nil"/>
              <w:bottom w:val="single" w:sz="4" w:space="0" w:color="auto"/>
              <w:right w:val="single" w:sz="4" w:space="0" w:color="auto"/>
            </w:tcBorders>
            <w:shd w:val="clear" w:color="auto" w:fill="auto"/>
            <w:vAlign w:val="center"/>
            <w:hideMark/>
          </w:tcPr>
          <w:p w14:paraId="29674F09"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8b. Se podrá liquidar el valor de forma global si el usuario da clic en la opción Liquidar Todos, se muestra en pantalla un mensaje de confirmación con el total devengados, deducciones y total a pagar de todos los empleados.</w:t>
            </w:r>
          </w:p>
        </w:tc>
      </w:tr>
      <w:tr w:rsidR="0086685F" w:rsidRPr="00D5229B" w14:paraId="4CC13DB9"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3FE2F86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015FA172"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rá en base de datos el período con los empleados que sean liquidados en la nómina.</w:t>
            </w:r>
          </w:p>
        </w:tc>
      </w:tr>
      <w:tr w:rsidR="0086685F" w:rsidRPr="00D5229B" w14:paraId="39B35F2A" w14:textId="77777777" w:rsidTr="00594D3A">
        <w:trPr>
          <w:trHeight w:val="1152"/>
        </w:trPr>
        <w:tc>
          <w:tcPr>
            <w:tcW w:w="1325" w:type="pct"/>
            <w:tcBorders>
              <w:top w:val="nil"/>
              <w:left w:val="single" w:sz="4" w:space="0" w:color="auto"/>
              <w:bottom w:val="single" w:sz="4" w:space="0" w:color="auto"/>
              <w:right w:val="nil"/>
            </w:tcBorders>
            <w:shd w:val="clear" w:color="000000" w:fill="F6F6F6"/>
            <w:vAlign w:val="center"/>
            <w:hideMark/>
          </w:tcPr>
          <w:p w14:paraId="2C69BB99"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6F4EB645"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i el período ya existe, el sistema mostrará en pantalla un pop-up con el error indicando que el período ya existe y no creará nada.</w:t>
            </w:r>
            <w:r w:rsidRPr="00D5229B">
              <w:rPr>
                <w:rFonts w:ascii="Calibri" w:eastAsia="Times New Roman" w:hAnsi="Calibri" w:cs="Calibri"/>
                <w:color w:val="000000"/>
                <w:kern w:val="0"/>
                <w:lang w:eastAsia="es-CO"/>
                <w14:ligatures w14:val="none"/>
              </w:rPr>
              <w:br/>
              <w:t>No se podrán liquidar empleados que se encuentren inactivos o que su contrato no esté vigente.</w:t>
            </w:r>
          </w:p>
        </w:tc>
      </w:tr>
    </w:tbl>
    <w:p w14:paraId="11E00C9A" w14:textId="77777777" w:rsidR="0086685F" w:rsidRDefault="0086685F"/>
    <w:p w14:paraId="2C91163A" w14:textId="77777777" w:rsidR="0086685F" w:rsidRDefault="0086685F" w:rsidP="0086685F">
      <w:pPr>
        <w:ind w:left="708" w:hanging="708"/>
      </w:pPr>
      <w:r>
        <w:br w:type="page"/>
      </w:r>
    </w:p>
    <w:p w14:paraId="2EE95874" w14:textId="77777777" w:rsidR="00A706DD" w:rsidRDefault="00A706DD" w:rsidP="00A706DD">
      <w:pPr>
        <w:pStyle w:val="TtuloAPA1"/>
        <w:jc w:val="left"/>
        <w:rPr>
          <w:rStyle w:val="TtuloAPA1Car"/>
          <w:b/>
          <w:bCs/>
        </w:rPr>
      </w:pPr>
      <w:r w:rsidRPr="00A706DD">
        <w:rPr>
          <w:rStyle w:val="TtuloAPA1Car"/>
          <w:b/>
          <w:bCs/>
        </w:rPr>
        <w:lastRenderedPageBreak/>
        <w:t>Diagrama de secuencia del caso de uso</w:t>
      </w:r>
    </w:p>
    <w:p w14:paraId="0B766FB4" w14:textId="6977E6EA" w:rsidR="00A706DD" w:rsidRPr="00A706DD" w:rsidRDefault="00A706DD" w:rsidP="00A706DD">
      <w:pPr>
        <w:pStyle w:val="TtuloAPA1"/>
        <w:jc w:val="left"/>
        <w:rPr>
          <w:rStyle w:val="TtuloAPA1Car"/>
          <w:b/>
          <w:bCs/>
        </w:rPr>
      </w:pPr>
      <w:r>
        <w:rPr>
          <w:noProof/>
        </w:rPr>
        <w:drawing>
          <wp:inline distT="0" distB="0" distL="0" distR="0" wp14:anchorId="37E29E03" wp14:editId="694F8EC1">
            <wp:extent cx="5612130" cy="4734560"/>
            <wp:effectExtent l="0" t="0" r="7620" b="8890"/>
            <wp:docPr id="1364673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369" name="Imagen 136467369"/>
                    <pic:cNvPicPr/>
                  </pic:nvPicPr>
                  <pic:blipFill>
                    <a:blip r:embed="rId9">
                      <a:extLst>
                        <a:ext uri="{28A0092B-C50C-407E-A947-70E740481C1C}">
                          <a14:useLocalDpi xmlns:a14="http://schemas.microsoft.com/office/drawing/2010/main" val="0"/>
                        </a:ext>
                      </a:extLst>
                    </a:blip>
                    <a:stretch>
                      <a:fillRect/>
                    </a:stretch>
                  </pic:blipFill>
                  <pic:spPr>
                    <a:xfrm>
                      <a:off x="0" y="0"/>
                      <a:ext cx="5612130" cy="4734560"/>
                    </a:xfrm>
                    <a:prstGeom prst="rect">
                      <a:avLst/>
                    </a:prstGeom>
                  </pic:spPr>
                </pic:pic>
              </a:graphicData>
            </a:graphic>
          </wp:inline>
        </w:drawing>
      </w:r>
    </w:p>
    <w:p w14:paraId="2D4BCE2C" w14:textId="2C2471E8" w:rsidR="00A706DD" w:rsidRDefault="00A706DD">
      <w:pPr>
        <w:rPr>
          <w:rStyle w:val="TtuloAPA1Car"/>
        </w:rPr>
      </w:pPr>
      <w:r>
        <w:rPr>
          <w:rStyle w:val="TtuloAPA1Car"/>
        </w:rPr>
        <w:br w:type="page"/>
      </w: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65A68B4D"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3156AFE4" w14:textId="5B502465"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86685F" w:rsidRPr="00D5229B" w14:paraId="5EAD187B"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413B022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0FCDA12E"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nómina</w:t>
            </w:r>
          </w:p>
        </w:tc>
      </w:tr>
      <w:tr w:rsidR="0086685F" w:rsidRPr="00D5229B" w14:paraId="2FC9EE76"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31911E6C"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2748D2C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757220E0"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70CDEF1E"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275B525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5AABB22D"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366432B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3CF9EAA6"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el listado de nómina</w:t>
            </w:r>
          </w:p>
        </w:tc>
      </w:tr>
      <w:tr w:rsidR="0086685F" w:rsidRPr="00D5229B" w14:paraId="5E5E255A"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07DF5A51"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1E98937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xml:space="preserve">Auxiliar de Nómina o </w:t>
            </w:r>
            <w:proofErr w:type="gramStart"/>
            <w:r w:rsidRPr="00D5229B">
              <w:rPr>
                <w:rFonts w:ascii="Calibri" w:eastAsia="Times New Roman" w:hAnsi="Calibri" w:cs="Calibri"/>
                <w:color w:val="000000"/>
                <w:kern w:val="0"/>
                <w:lang w:eastAsia="es-CO"/>
                <w14:ligatures w14:val="none"/>
              </w:rPr>
              <w:t>Jefe</w:t>
            </w:r>
            <w:proofErr w:type="gramEnd"/>
            <w:r w:rsidRPr="00D5229B">
              <w:rPr>
                <w:rFonts w:ascii="Calibri" w:eastAsia="Times New Roman" w:hAnsi="Calibri" w:cs="Calibri"/>
                <w:color w:val="000000"/>
                <w:kern w:val="0"/>
                <w:lang w:eastAsia="es-CO"/>
                <w14:ligatures w14:val="none"/>
              </w:rPr>
              <w:t xml:space="preserve"> de Contabilidad</w:t>
            </w:r>
          </w:p>
        </w:tc>
      </w:tr>
      <w:tr w:rsidR="0086685F" w:rsidRPr="00D5229B" w14:paraId="58E7A351"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5CCBE7D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15898CB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onsulta de liquidaciones.</w:t>
            </w:r>
          </w:p>
        </w:tc>
      </w:tr>
      <w:tr w:rsidR="0086685F" w:rsidRPr="00D5229B" w14:paraId="38D4EF83" w14:textId="77777777" w:rsidTr="00594D3A">
        <w:trPr>
          <w:trHeight w:val="2304"/>
        </w:trPr>
        <w:tc>
          <w:tcPr>
            <w:tcW w:w="1325" w:type="pct"/>
            <w:tcBorders>
              <w:top w:val="nil"/>
              <w:left w:val="single" w:sz="4" w:space="0" w:color="auto"/>
              <w:bottom w:val="single" w:sz="4" w:space="0" w:color="auto"/>
              <w:right w:val="nil"/>
            </w:tcBorders>
            <w:shd w:val="clear" w:color="000000" w:fill="F6F6F6"/>
            <w:vAlign w:val="center"/>
            <w:hideMark/>
          </w:tcPr>
          <w:p w14:paraId="497130A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1664EC96"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nóminas del menú Liquidación</w:t>
            </w:r>
            <w:r w:rsidRPr="00D5229B">
              <w:rPr>
                <w:rFonts w:ascii="Calibri" w:eastAsia="Times New Roman" w:hAnsi="Calibri" w:cs="Calibri"/>
                <w:color w:val="000000"/>
                <w:kern w:val="0"/>
                <w:lang w:eastAsia="es-CO"/>
                <w14:ligatures w14:val="none"/>
              </w:rPr>
              <w:br/>
              <w:t>2. Da clic en el botón Búsqueda de la parte superior derecha</w:t>
            </w:r>
            <w:r w:rsidRPr="00D5229B">
              <w:rPr>
                <w:rFonts w:ascii="Calibri" w:eastAsia="Times New Roman" w:hAnsi="Calibri" w:cs="Calibri"/>
                <w:color w:val="000000"/>
                <w:kern w:val="0"/>
                <w:lang w:eastAsia="es-CO"/>
                <w14:ligatures w14:val="none"/>
              </w:rPr>
              <w:br/>
              <w:t>3. Ingresa los parámetros de consulta: puede ser rango de fechas</w:t>
            </w:r>
            <w:r w:rsidRPr="00D5229B">
              <w:rPr>
                <w:rFonts w:ascii="Calibri" w:eastAsia="Times New Roman" w:hAnsi="Calibri" w:cs="Calibri"/>
                <w:color w:val="000000"/>
                <w:kern w:val="0"/>
                <w:lang w:eastAsia="es-CO"/>
                <w14:ligatures w14:val="none"/>
              </w:rPr>
              <w:br/>
              <w:t>4. Dar clic en el botón Buscar</w:t>
            </w:r>
            <w:r w:rsidRPr="00D5229B">
              <w:rPr>
                <w:rFonts w:ascii="Calibri" w:eastAsia="Times New Roman" w:hAnsi="Calibri" w:cs="Calibri"/>
                <w:color w:val="000000"/>
                <w:kern w:val="0"/>
                <w:lang w:eastAsia="es-CO"/>
                <w14:ligatures w14:val="none"/>
              </w:rPr>
              <w:br/>
              <w:t>5. El sistema captura los criterios de búsqueda, ejecuta la consulta a la base de datos y retorna la información que cumpla con los criterios</w:t>
            </w:r>
            <w:r w:rsidRPr="00D5229B">
              <w:rPr>
                <w:rFonts w:ascii="Calibri" w:eastAsia="Times New Roman" w:hAnsi="Calibri" w:cs="Calibri"/>
                <w:color w:val="000000"/>
                <w:kern w:val="0"/>
                <w:lang w:eastAsia="es-CO"/>
                <w14:ligatures w14:val="none"/>
              </w:rPr>
              <w:br/>
              <w:t>6. Se muestra en pantalla el listado de nóminas que coincidan con estos parámetros</w:t>
            </w:r>
          </w:p>
        </w:tc>
      </w:tr>
      <w:tr w:rsidR="0086685F" w:rsidRPr="00D5229B" w14:paraId="3496BC73"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5BF55732"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3675" w:type="pct"/>
            <w:tcBorders>
              <w:top w:val="nil"/>
              <w:left w:val="nil"/>
              <w:bottom w:val="single" w:sz="4" w:space="0" w:color="auto"/>
              <w:right w:val="single" w:sz="4" w:space="0" w:color="auto"/>
            </w:tcBorders>
            <w:shd w:val="clear" w:color="auto" w:fill="auto"/>
            <w:vAlign w:val="center"/>
            <w:hideMark/>
          </w:tcPr>
          <w:p w14:paraId="6E1EF480"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86685F" w:rsidRPr="00D5229B" w14:paraId="551BC0AD" w14:textId="77777777" w:rsidTr="00594D3A">
        <w:trPr>
          <w:trHeight w:val="864"/>
        </w:trPr>
        <w:tc>
          <w:tcPr>
            <w:tcW w:w="1325" w:type="pct"/>
            <w:tcBorders>
              <w:top w:val="nil"/>
              <w:left w:val="single" w:sz="4" w:space="0" w:color="auto"/>
              <w:bottom w:val="single" w:sz="4" w:space="0" w:color="auto"/>
              <w:right w:val="nil"/>
            </w:tcBorders>
            <w:shd w:val="clear" w:color="000000" w:fill="F6F6F6"/>
            <w:vAlign w:val="center"/>
            <w:hideMark/>
          </w:tcPr>
          <w:p w14:paraId="15C85BA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426FC66B"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muestran los resultados en pantalla ya sea que no se encuentre ningún dato coincidente o en caso de que sean muchos, se presenta de forma ordenada y a través de diferentes páginas.</w:t>
            </w:r>
          </w:p>
        </w:tc>
      </w:tr>
      <w:tr w:rsidR="0086685F" w:rsidRPr="00D5229B" w14:paraId="06FD73C4" w14:textId="77777777" w:rsidTr="00594D3A">
        <w:trPr>
          <w:trHeight w:val="1728"/>
        </w:trPr>
        <w:tc>
          <w:tcPr>
            <w:tcW w:w="1325" w:type="pct"/>
            <w:tcBorders>
              <w:top w:val="nil"/>
              <w:left w:val="single" w:sz="4" w:space="0" w:color="auto"/>
              <w:bottom w:val="single" w:sz="4" w:space="0" w:color="auto"/>
              <w:right w:val="nil"/>
            </w:tcBorders>
            <w:shd w:val="clear" w:color="000000" w:fill="F6F6F6"/>
            <w:vAlign w:val="center"/>
            <w:hideMark/>
          </w:tcPr>
          <w:p w14:paraId="24BB8377"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48AF452C"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6a. Se valida que se haya registrado por lo menos un parámetro para la consulta, sino se registra alguno se devuelve un error indicando al usuario que debe ingresar por lo menos un parámetro.</w:t>
            </w:r>
            <w:r w:rsidRPr="00D5229B">
              <w:rPr>
                <w:rFonts w:ascii="Calibri" w:eastAsia="Times New Roman" w:hAnsi="Calibri" w:cs="Calibri"/>
                <w:color w:val="000000"/>
                <w:kern w:val="0"/>
                <w:lang w:eastAsia="es-CO"/>
                <w14:ligatures w14:val="none"/>
              </w:rPr>
              <w:br/>
              <w:t>6b. Se comprueba la validez de los parámetros para la consulta, en caso de que no sea válido se retorna un error indicando que el parámetro no es válido.</w:t>
            </w:r>
          </w:p>
        </w:tc>
      </w:tr>
    </w:tbl>
    <w:p w14:paraId="444EE452" w14:textId="77777777" w:rsidR="0086685F" w:rsidRDefault="0086685F" w:rsidP="0086685F">
      <w:pPr>
        <w:pStyle w:val="APAprrafonormal"/>
      </w:pPr>
    </w:p>
    <w:p w14:paraId="2199E785" w14:textId="77777777" w:rsidR="0086685F" w:rsidRDefault="0086685F" w:rsidP="0086685F">
      <w:pPr>
        <w:rPr>
          <w:rFonts w:ascii="Times New Roman" w:hAnsi="Times New Roman" w:cs="Times New Roman"/>
          <w:bCs/>
          <w:sz w:val="24"/>
          <w:szCs w:val="24"/>
          <w:lang w:val="es-ES"/>
        </w:rPr>
      </w:pPr>
      <w:r>
        <w:br w:type="page"/>
      </w:r>
    </w:p>
    <w:p w14:paraId="2853A8F8" w14:textId="77777777" w:rsidR="0086685F" w:rsidRDefault="0086685F" w:rsidP="0086685F">
      <w:pPr>
        <w:pStyle w:val="APAprrafonormal"/>
      </w:pP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28407E27"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2C85E8C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86685F" w:rsidRPr="00D5229B" w14:paraId="2146A5C3"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4D345FCE"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6D4C402B"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una liquidación de nómina</w:t>
            </w:r>
          </w:p>
        </w:tc>
      </w:tr>
      <w:tr w:rsidR="0086685F" w:rsidRPr="00D5229B" w14:paraId="75F2EFDB"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2E51F24C"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18C919E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0B9482CD"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03E88EF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0BC12426"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0807A3C3"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5B6AA067"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24987685"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presentará el proceso para editar una liquidación de nómina.</w:t>
            </w:r>
          </w:p>
        </w:tc>
      </w:tr>
      <w:tr w:rsidR="0086685F" w:rsidRPr="00D5229B" w14:paraId="6190B3E4"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28222258"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408C4DC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xml:space="preserve">Auxiliar de nómina o </w:t>
            </w:r>
            <w:proofErr w:type="gramStart"/>
            <w:r w:rsidRPr="00D5229B">
              <w:rPr>
                <w:rFonts w:ascii="Calibri" w:eastAsia="Times New Roman" w:hAnsi="Calibri" w:cs="Calibri"/>
                <w:color w:val="000000"/>
                <w:kern w:val="0"/>
                <w:lang w:eastAsia="es-CO"/>
                <w14:ligatures w14:val="none"/>
              </w:rPr>
              <w:t>Jefe</w:t>
            </w:r>
            <w:proofErr w:type="gramEnd"/>
            <w:r w:rsidRPr="00D5229B">
              <w:rPr>
                <w:rFonts w:ascii="Calibri" w:eastAsia="Times New Roman" w:hAnsi="Calibri" w:cs="Calibri"/>
                <w:color w:val="000000"/>
                <w:kern w:val="0"/>
                <w:lang w:eastAsia="es-CO"/>
                <w14:ligatures w14:val="none"/>
              </w:rPr>
              <w:t xml:space="preserve"> de contabilidad</w:t>
            </w:r>
          </w:p>
        </w:tc>
      </w:tr>
      <w:tr w:rsidR="0086685F" w:rsidRPr="00D5229B" w14:paraId="7BC2BD35"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0752218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74DDCB0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autenticarse en el sistema y contar con los permisos para liquidar nómina.</w:t>
            </w:r>
          </w:p>
        </w:tc>
      </w:tr>
      <w:tr w:rsidR="0086685F" w:rsidRPr="00D5229B" w14:paraId="4109F0D5" w14:textId="77777777" w:rsidTr="00594D3A">
        <w:trPr>
          <w:trHeight w:val="3168"/>
        </w:trPr>
        <w:tc>
          <w:tcPr>
            <w:tcW w:w="1325" w:type="pct"/>
            <w:tcBorders>
              <w:top w:val="nil"/>
              <w:left w:val="single" w:sz="4" w:space="0" w:color="auto"/>
              <w:bottom w:val="single" w:sz="4" w:space="0" w:color="auto"/>
              <w:right w:val="nil"/>
            </w:tcBorders>
            <w:shd w:val="clear" w:color="000000" w:fill="F6F6F6"/>
            <w:vAlign w:val="center"/>
            <w:hideMark/>
          </w:tcPr>
          <w:p w14:paraId="78E18938"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7F5A29FE"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xml:space="preserve">1. El usuario ingresa a través de la opción Listar nóminas del menú Liquidación </w:t>
            </w:r>
            <w:r w:rsidRPr="00D5229B">
              <w:rPr>
                <w:rFonts w:ascii="Calibri" w:eastAsia="Times New Roman" w:hAnsi="Calibri" w:cs="Calibri"/>
                <w:color w:val="000000"/>
                <w:kern w:val="0"/>
                <w:lang w:eastAsia="es-CO"/>
                <w14:ligatures w14:val="none"/>
              </w:rPr>
              <w:br/>
              <w:t>2. El usuario debe ubicar el período que desea Modificar y la columna de acciones dar clic en Editar</w:t>
            </w:r>
            <w:r w:rsidRPr="00D5229B">
              <w:rPr>
                <w:rFonts w:ascii="Calibri" w:eastAsia="Times New Roman" w:hAnsi="Calibri" w:cs="Calibri"/>
                <w:color w:val="000000"/>
                <w:kern w:val="0"/>
                <w:lang w:eastAsia="es-CO"/>
                <w14:ligatures w14:val="none"/>
              </w:rPr>
              <w:br/>
              <w:t>3. El sistema presentará en pantalla los empleados que actualmente se encuentran liquidados en la nómina con los valores totales de los devengados, el total de las deducciones y el total a pagar.</w:t>
            </w:r>
            <w:r w:rsidRPr="00D5229B">
              <w:rPr>
                <w:rFonts w:ascii="Calibri" w:eastAsia="Times New Roman" w:hAnsi="Calibri" w:cs="Calibri"/>
                <w:color w:val="000000"/>
                <w:kern w:val="0"/>
                <w:lang w:eastAsia="es-CO"/>
                <w14:ligatures w14:val="none"/>
              </w:rPr>
              <w:br/>
              <w:t>4. El usuario debe de ubicar el empleado que desea editar y darle clic a la opción Editar.</w:t>
            </w:r>
            <w:r w:rsidRPr="00D5229B">
              <w:rPr>
                <w:rFonts w:ascii="Calibri" w:eastAsia="Times New Roman" w:hAnsi="Calibri" w:cs="Calibri"/>
                <w:color w:val="000000"/>
                <w:kern w:val="0"/>
                <w:lang w:eastAsia="es-CO"/>
                <w14:ligatures w14:val="none"/>
              </w:rPr>
              <w:br/>
              <w:t xml:space="preserve">5. En este punto podrá modificar los valores previamente registrados </w:t>
            </w:r>
            <w:r w:rsidRPr="00D5229B">
              <w:rPr>
                <w:rFonts w:ascii="Calibri" w:eastAsia="Times New Roman" w:hAnsi="Calibri" w:cs="Calibri"/>
                <w:color w:val="000000"/>
                <w:kern w:val="0"/>
                <w:lang w:eastAsia="es-CO"/>
                <w14:ligatures w14:val="none"/>
              </w:rPr>
              <w:br/>
              <w:t>6. Para completar la Edición debe dar clic en la opción liquidar.</w:t>
            </w:r>
          </w:p>
        </w:tc>
      </w:tr>
      <w:tr w:rsidR="0086685F" w:rsidRPr="00D5229B" w14:paraId="107F544E"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3568E31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13DC965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rá en base de datos el período con los empleados que sean liquidados en la nómina.</w:t>
            </w:r>
          </w:p>
        </w:tc>
      </w:tr>
      <w:tr w:rsidR="0086685F" w:rsidRPr="00D5229B" w14:paraId="5700DA90"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7FD1F49F"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34A2721F"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No se podrán liquidar empleados que se encuentren inactivos o que su contrato no esté vigente.</w:t>
            </w:r>
          </w:p>
        </w:tc>
      </w:tr>
    </w:tbl>
    <w:p w14:paraId="56CDB535" w14:textId="77777777" w:rsidR="0086685F" w:rsidRDefault="0086685F" w:rsidP="0086685F">
      <w:pPr>
        <w:pStyle w:val="APAprrafonormal"/>
      </w:pPr>
    </w:p>
    <w:tbl>
      <w:tblPr>
        <w:tblW w:w="5000" w:type="pct"/>
        <w:tblCellMar>
          <w:left w:w="70" w:type="dxa"/>
          <w:right w:w="70" w:type="dxa"/>
        </w:tblCellMar>
        <w:tblLook w:val="04A0" w:firstRow="1" w:lastRow="0" w:firstColumn="1" w:lastColumn="0" w:noHBand="0" w:noVBand="1"/>
      </w:tblPr>
      <w:tblGrid>
        <w:gridCol w:w="2339"/>
        <w:gridCol w:w="6489"/>
      </w:tblGrid>
      <w:tr w:rsidR="0086685F" w:rsidRPr="00D5229B" w14:paraId="17E751C6" w14:textId="77777777" w:rsidTr="00594D3A">
        <w:trPr>
          <w:trHeight w:val="288"/>
        </w:trPr>
        <w:tc>
          <w:tcPr>
            <w:tcW w:w="5000" w:type="pct"/>
            <w:gridSpan w:val="2"/>
            <w:tcBorders>
              <w:top w:val="single" w:sz="4" w:space="0" w:color="auto"/>
              <w:left w:val="single" w:sz="4" w:space="0" w:color="auto"/>
              <w:bottom w:val="nil"/>
              <w:right w:val="single" w:sz="4" w:space="0" w:color="auto"/>
            </w:tcBorders>
            <w:shd w:val="clear" w:color="000000" w:fill="FFCA28"/>
            <w:vAlign w:val="center"/>
            <w:hideMark/>
          </w:tcPr>
          <w:p w14:paraId="2CAD858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86685F" w:rsidRPr="00D5229B" w14:paraId="75174DD1" w14:textId="77777777" w:rsidTr="00594D3A">
        <w:trPr>
          <w:trHeight w:val="288"/>
        </w:trPr>
        <w:tc>
          <w:tcPr>
            <w:tcW w:w="1325" w:type="pct"/>
            <w:tcBorders>
              <w:top w:val="single" w:sz="4" w:space="0" w:color="auto"/>
              <w:left w:val="single" w:sz="4" w:space="0" w:color="auto"/>
              <w:bottom w:val="single" w:sz="4" w:space="0" w:color="auto"/>
              <w:right w:val="nil"/>
            </w:tcBorders>
            <w:shd w:val="clear" w:color="000000" w:fill="F6F6F6"/>
            <w:vAlign w:val="center"/>
            <w:hideMark/>
          </w:tcPr>
          <w:p w14:paraId="2038DD57"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3675" w:type="pct"/>
            <w:tcBorders>
              <w:top w:val="single" w:sz="4" w:space="0" w:color="auto"/>
              <w:left w:val="nil"/>
              <w:bottom w:val="single" w:sz="4" w:space="0" w:color="auto"/>
              <w:right w:val="single" w:sz="4" w:space="0" w:color="auto"/>
            </w:tcBorders>
            <w:shd w:val="clear" w:color="auto" w:fill="auto"/>
            <w:vAlign w:val="center"/>
            <w:hideMark/>
          </w:tcPr>
          <w:p w14:paraId="4090263A"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liquidación</w:t>
            </w:r>
          </w:p>
        </w:tc>
      </w:tr>
      <w:tr w:rsidR="0086685F" w:rsidRPr="00D5229B" w14:paraId="290A61E2"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1A11477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3675" w:type="pct"/>
            <w:tcBorders>
              <w:top w:val="nil"/>
              <w:left w:val="nil"/>
              <w:bottom w:val="single" w:sz="4" w:space="0" w:color="auto"/>
              <w:right w:val="single" w:sz="4" w:space="0" w:color="auto"/>
            </w:tcBorders>
            <w:shd w:val="clear" w:color="auto" w:fill="auto"/>
            <w:vAlign w:val="center"/>
            <w:hideMark/>
          </w:tcPr>
          <w:p w14:paraId="23EF2926"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86685F" w:rsidRPr="00D5229B" w14:paraId="55A79EE0"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0E59F518"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3675" w:type="pct"/>
            <w:tcBorders>
              <w:top w:val="nil"/>
              <w:left w:val="nil"/>
              <w:bottom w:val="single" w:sz="4" w:space="0" w:color="auto"/>
              <w:right w:val="single" w:sz="4" w:space="0" w:color="auto"/>
            </w:tcBorders>
            <w:shd w:val="clear" w:color="auto" w:fill="auto"/>
            <w:vAlign w:val="center"/>
            <w:hideMark/>
          </w:tcPr>
          <w:p w14:paraId="2C1C52F7"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86685F" w:rsidRPr="00D5229B" w14:paraId="741F39EE"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1A86ECB7"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3675" w:type="pct"/>
            <w:tcBorders>
              <w:top w:val="nil"/>
              <w:left w:val="nil"/>
              <w:bottom w:val="single" w:sz="4" w:space="0" w:color="auto"/>
              <w:right w:val="single" w:sz="4" w:space="0" w:color="auto"/>
            </w:tcBorders>
            <w:shd w:val="clear" w:color="auto" w:fill="auto"/>
            <w:vAlign w:val="center"/>
            <w:hideMark/>
          </w:tcPr>
          <w:p w14:paraId="4533ED31"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una liquidación de nómina en el sistema.</w:t>
            </w:r>
          </w:p>
        </w:tc>
      </w:tr>
      <w:tr w:rsidR="0086685F" w:rsidRPr="00D5229B" w14:paraId="62CED388"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6CFE4416"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3675" w:type="pct"/>
            <w:tcBorders>
              <w:top w:val="nil"/>
              <w:left w:val="nil"/>
              <w:bottom w:val="single" w:sz="4" w:space="0" w:color="auto"/>
              <w:right w:val="single" w:sz="4" w:space="0" w:color="auto"/>
            </w:tcBorders>
            <w:shd w:val="clear" w:color="auto" w:fill="auto"/>
            <w:vAlign w:val="center"/>
            <w:hideMark/>
          </w:tcPr>
          <w:p w14:paraId="7186FE18"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efe de contabilidad y Administrador</w:t>
            </w:r>
          </w:p>
        </w:tc>
      </w:tr>
      <w:tr w:rsidR="0086685F" w:rsidRPr="00D5229B" w14:paraId="27DAC148" w14:textId="77777777" w:rsidTr="00594D3A">
        <w:trPr>
          <w:trHeight w:val="576"/>
        </w:trPr>
        <w:tc>
          <w:tcPr>
            <w:tcW w:w="1325" w:type="pct"/>
            <w:tcBorders>
              <w:top w:val="nil"/>
              <w:left w:val="single" w:sz="4" w:space="0" w:color="auto"/>
              <w:bottom w:val="single" w:sz="4" w:space="0" w:color="auto"/>
              <w:right w:val="nil"/>
            </w:tcBorders>
            <w:shd w:val="clear" w:color="000000" w:fill="F6F6F6"/>
            <w:vAlign w:val="center"/>
            <w:hideMark/>
          </w:tcPr>
          <w:p w14:paraId="3395E924"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3675" w:type="pct"/>
            <w:tcBorders>
              <w:top w:val="nil"/>
              <w:left w:val="nil"/>
              <w:bottom w:val="single" w:sz="4" w:space="0" w:color="auto"/>
              <w:right w:val="single" w:sz="4" w:space="0" w:color="auto"/>
            </w:tcBorders>
            <w:shd w:val="clear" w:color="auto" w:fill="auto"/>
            <w:vAlign w:val="center"/>
            <w:hideMark/>
          </w:tcPr>
          <w:p w14:paraId="191DD0AA"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eliminar liquidaciones.</w:t>
            </w:r>
          </w:p>
        </w:tc>
      </w:tr>
      <w:tr w:rsidR="0086685F" w:rsidRPr="00D5229B" w14:paraId="7BD6B8B8" w14:textId="77777777" w:rsidTr="00594D3A">
        <w:trPr>
          <w:trHeight w:val="1440"/>
        </w:trPr>
        <w:tc>
          <w:tcPr>
            <w:tcW w:w="1325" w:type="pct"/>
            <w:tcBorders>
              <w:top w:val="nil"/>
              <w:left w:val="single" w:sz="4" w:space="0" w:color="auto"/>
              <w:bottom w:val="single" w:sz="4" w:space="0" w:color="auto"/>
              <w:right w:val="nil"/>
            </w:tcBorders>
            <w:shd w:val="clear" w:color="000000" w:fill="F6F6F6"/>
            <w:vAlign w:val="center"/>
            <w:hideMark/>
          </w:tcPr>
          <w:p w14:paraId="0E35B17D"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3675" w:type="pct"/>
            <w:tcBorders>
              <w:top w:val="nil"/>
              <w:left w:val="nil"/>
              <w:bottom w:val="single" w:sz="4" w:space="0" w:color="auto"/>
              <w:right w:val="single" w:sz="4" w:space="0" w:color="auto"/>
            </w:tcBorders>
            <w:shd w:val="clear" w:color="auto" w:fill="auto"/>
            <w:vAlign w:val="center"/>
            <w:hideMark/>
          </w:tcPr>
          <w:p w14:paraId="3CE6C31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nóminas del menú Liquidación</w:t>
            </w:r>
            <w:r w:rsidRPr="00D5229B">
              <w:rPr>
                <w:rFonts w:ascii="Calibri" w:eastAsia="Times New Roman" w:hAnsi="Calibri" w:cs="Calibri"/>
                <w:color w:val="000000"/>
                <w:kern w:val="0"/>
                <w:lang w:eastAsia="es-CO"/>
                <w14:ligatures w14:val="none"/>
              </w:rPr>
              <w:br/>
              <w:t>2. Ubica la nómina ya sea en el listado o ejecutando la acción de búsqueda y da clic en el botón Eliminar en la columna de Acciones</w:t>
            </w:r>
            <w:r w:rsidRPr="00D5229B">
              <w:rPr>
                <w:rFonts w:ascii="Calibri" w:eastAsia="Times New Roman" w:hAnsi="Calibri" w:cs="Calibri"/>
                <w:color w:val="000000"/>
                <w:kern w:val="0"/>
                <w:lang w:eastAsia="es-CO"/>
                <w14:ligatures w14:val="none"/>
              </w:rPr>
              <w:br/>
              <w:t>3. Se mostrará en pantalla un mensaje de confirmación</w:t>
            </w:r>
            <w:r w:rsidRPr="00D5229B">
              <w:rPr>
                <w:rFonts w:ascii="Calibri" w:eastAsia="Times New Roman" w:hAnsi="Calibri" w:cs="Calibri"/>
                <w:color w:val="000000"/>
                <w:kern w:val="0"/>
                <w:lang w:eastAsia="es-CO"/>
                <w14:ligatures w14:val="none"/>
              </w:rPr>
              <w:br/>
              <w:t>4. El usuario debe dar clic en la opción Confirmar</w:t>
            </w:r>
          </w:p>
        </w:tc>
      </w:tr>
      <w:tr w:rsidR="0086685F" w:rsidRPr="00D5229B" w14:paraId="607FAB64" w14:textId="77777777" w:rsidTr="00594D3A">
        <w:trPr>
          <w:trHeight w:val="288"/>
        </w:trPr>
        <w:tc>
          <w:tcPr>
            <w:tcW w:w="1325" w:type="pct"/>
            <w:tcBorders>
              <w:top w:val="nil"/>
              <w:left w:val="single" w:sz="4" w:space="0" w:color="auto"/>
              <w:bottom w:val="single" w:sz="4" w:space="0" w:color="auto"/>
              <w:right w:val="nil"/>
            </w:tcBorders>
            <w:shd w:val="clear" w:color="000000" w:fill="F6F6F6"/>
            <w:vAlign w:val="center"/>
            <w:hideMark/>
          </w:tcPr>
          <w:p w14:paraId="77795E9B"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proofErr w:type="spellStart"/>
            <w:r w:rsidRPr="00D5229B">
              <w:rPr>
                <w:rFonts w:ascii="Calibri" w:eastAsia="Times New Roman" w:hAnsi="Calibri" w:cs="Calibri"/>
                <w:b/>
                <w:bCs/>
                <w:color w:val="000000"/>
                <w:kern w:val="0"/>
                <w:lang w:eastAsia="es-CO"/>
                <w14:ligatures w14:val="none"/>
              </w:rPr>
              <w:t>PosCondiciones</w:t>
            </w:r>
            <w:proofErr w:type="spellEnd"/>
          </w:p>
        </w:tc>
        <w:tc>
          <w:tcPr>
            <w:tcW w:w="3675" w:type="pct"/>
            <w:tcBorders>
              <w:top w:val="nil"/>
              <w:left w:val="nil"/>
              <w:bottom w:val="single" w:sz="4" w:space="0" w:color="auto"/>
              <w:right w:val="single" w:sz="4" w:space="0" w:color="auto"/>
            </w:tcBorders>
            <w:shd w:val="clear" w:color="auto" w:fill="auto"/>
            <w:vAlign w:val="center"/>
            <w:hideMark/>
          </w:tcPr>
          <w:p w14:paraId="062F5294"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eliminará la liquidación de la base de datos.</w:t>
            </w:r>
          </w:p>
        </w:tc>
      </w:tr>
      <w:tr w:rsidR="0086685F" w:rsidRPr="00D5229B" w14:paraId="0926A438" w14:textId="77777777" w:rsidTr="00594D3A">
        <w:trPr>
          <w:trHeight w:val="864"/>
        </w:trPr>
        <w:tc>
          <w:tcPr>
            <w:tcW w:w="1325" w:type="pct"/>
            <w:tcBorders>
              <w:top w:val="nil"/>
              <w:left w:val="single" w:sz="4" w:space="0" w:color="auto"/>
              <w:bottom w:val="single" w:sz="4" w:space="0" w:color="auto"/>
              <w:right w:val="nil"/>
            </w:tcBorders>
            <w:shd w:val="clear" w:color="000000" w:fill="F6F6F6"/>
            <w:vAlign w:val="center"/>
            <w:hideMark/>
          </w:tcPr>
          <w:p w14:paraId="1CDEFAF0" w14:textId="77777777" w:rsidR="0086685F" w:rsidRPr="00D5229B" w:rsidRDefault="0086685F" w:rsidP="0012359D">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3675" w:type="pct"/>
            <w:tcBorders>
              <w:top w:val="nil"/>
              <w:left w:val="nil"/>
              <w:bottom w:val="single" w:sz="4" w:space="0" w:color="auto"/>
              <w:right w:val="single" w:sz="4" w:space="0" w:color="auto"/>
            </w:tcBorders>
            <w:shd w:val="clear" w:color="auto" w:fill="auto"/>
            <w:vAlign w:val="center"/>
            <w:hideMark/>
          </w:tcPr>
          <w:p w14:paraId="314D9A56" w14:textId="77777777" w:rsidR="0086685F" w:rsidRPr="00D5229B" w:rsidRDefault="0086685F" w:rsidP="0012359D">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4a. Si la liquidación de nómina que se desea eliminar ya se encuentra en estado pagada, el sistema no se le debe permitir eliminarla, por lo cual se mostrará un pop-up en pantalla con el error.</w:t>
            </w:r>
          </w:p>
        </w:tc>
      </w:tr>
    </w:tbl>
    <w:p w14:paraId="337F68FB" w14:textId="04DBC902" w:rsidR="00A706DD" w:rsidRDefault="00A706DD" w:rsidP="00A706DD">
      <w:pPr>
        <w:pStyle w:val="TtuloAPA1"/>
      </w:pPr>
      <w:r>
        <w:lastRenderedPageBreak/>
        <w:t>Diagrama casos de uso</w:t>
      </w:r>
    </w:p>
    <w:p w14:paraId="135154CF" w14:textId="4D10C048" w:rsidR="00C70482" w:rsidRPr="00C70482" w:rsidRDefault="00C70482" w:rsidP="00C70482">
      <w:pPr>
        <w:pStyle w:val="TtuloAPA1"/>
        <w:jc w:val="left"/>
        <w:rPr>
          <w:b w:val="0"/>
          <w:bCs/>
        </w:rPr>
      </w:pPr>
      <w:r>
        <w:rPr>
          <w:b w:val="0"/>
          <w:bCs/>
        </w:rPr>
        <w:t>De los casos de uso planteados previamente se puede generar el siguiente esquema resumido a través de un diagrama de casos de uso.</w:t>
      </w:r>
    </w:p>
    <w:p w14:paraId="68E000C2" w14:textId="6C46D98F" w:rsidR="00A706DD" w:rsidRDefault="00A706DD" w:rsidP="00C70482">
      <w:r>
        <w:rPr>
          <w:noProof/>
        </w:rPr>
        <w:drawing>
          <wp:inline distT="0" distB="0" distL="0" distR="0" wp14:anchorId="75152D92" wp14:editId="01BFA6A2">
            <wp:extent cx="5612130" cy="3156585"/>
            <wp:effectExtent l="0" t="0" r="7620" b="5715"/>
            <wp:docPr id="44607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4936" name="Imagen 4460749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57498B7" w14:textId="77777777" w:rsidR="00C70482" w:rsidRDefault="00C70482">
      <w:pPr>
        <w:rPr>
          <w:rFonts w:ascii="Times New Roman" w:hAnsi="Times New Roman" w:cs="Times New Roman"/>
          <w:b/>
          <w:bCs/>
          <w:sz w:val="24"/>
          <w:szCs w:val="24"/>
          <w:lang w:val="es-ES"/>
        </w:rPr>
      </w:pPr>
      <w:r>
        <w:br w:type="page"/>
      </w:r>
    </w:p>
    <w:p w14:paraId="2A76BD0E" w14:textId="16AD67D2" w:rsidR="0086685F" w:rsidRDefault="0086685F" w:rsidP="0086685F">
      <w:pPr>
        <w:pStyle w:val="TtuloAPA2"/>
      </w:pPr>
      <w:r>
        <w:lastRenderedPageBreak/>
        <w:t>Requisitos no funcionales</w:t>
      </w:r>
    </w:p>
    <w:tbl>
      <w:tblPr>
        <w:tblW w:w="8921" w:type="dxa"/>
        <w:tblCellMar>
          <w:left w:w="70" w:type="dxa"/>
          <w:right w:w="70" w:type="dxa"/>
        </w:tblCellMar>
        <w:tblLook w:val="04A0" w:firstRow="1" w:lastRow="0" w:firstColumn="1" w:lastColumn="0" w:noHBand="0" w:noVBand="1"/>
      </w:tblPr>
      <w:tblGrid>
        <w:gridCol w:w="2391"/>
        <w:gridCol w:w="1001"/>
        <w:gridCol w:w="3888"/>
        <w:gridCol w:w="1641"/>
      </w:tblGrid>
      <w:tr w:rsidR="0086685F" w:rsidRPr="00C9141A" w14:paraId="28CCA19C" w14:textId="77777777" w:rsidTr="0025050A">
        <w:trPr>
          <w:trHeight w:val="336"/>
        </w:trPr>
        <w:tc>
          <w:tcPr>
            <w:tcW w:w="8921" w:type="dxa"/>
            <w:gridSpan w:val="4"/>
            <w:tcBorders>
              <w:top w:val="nil"/>
              <w:left w:val="single" w:sz="8" w:space="0" w:color="FFCA28"/>
              <w:bottom w:val="nil"/>
              <w:right w:val="nil"/>
            </w:tcBorders>
            <w:shd w:val="clear" w:color="000000" w:fill="FFCA28"/>
            <w:vAlign w:val="center"/>
            <w:hideMark/>
          </w:tcPr>
          <w:p w14:paraId="283F8B38"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86685F" w:rsidRPr="00C9141A" w14:paraId="6FC77005" w14:textId="77777777" w:rsidTr="0025050A">
        <w:trPr>
          <w:trHeight w:val="540"/>
        </w:trPr>
        <w:tc>
          <w:tcPr>
            <w:tcW w:w="2391"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4D60B556"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1001" w:type="dxa"/>
            <w:tcBorders>
              <w:top w:val="nil"/>
              <w:left w:val="nil"/>
              <w:bottom w:val="nil"/>
              <w:right w:val="nil"/>
            </w:tcBorders>
            <w:shd w:val="clear" w:color="auto" w:fill="auto"/>
            <w:noWrap/>
            <w:vAlign w:val="bottom"/>
            <w:hideMark/>
          </w:tcPr>
          <w:p w14:paraId="12199204"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1</w:t>
            </w:r>
          </w:p>
        </w:tc>
        <w:tc>
          <w:tcPr>
            <w:tcW w:w="3888"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A035AE6"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641" w:type="dxa"/>
            <w:tcBorders>
              <w:top w:val="single" w:sz="8" w:space="0" w:color="CECBCB"/>
              <w:left w:val="nil"/>
              <w:bottom w:val="single" w:sz="8" w:space="0" w:color="CECBCB"/>
              <w:right w:val="single" w:sz="8" w:space="0" w:color="CECBCB"/>
            </w:tcBorders>
            <w:shd w:val="clear" w:color="000000" w:fill="FFFFFF"/>
            <w:vAlign w:val="center"/>
            <w:hideMark/>
          </w:tcPr>
          <w:p w14:paraId="6DC3134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ocumentación del aplicativo</w:t>
            </w:r>
          </w:p>
        </w:tc>
      </w:tr>
      <w:tr w:rsidR="0086685F" w:rsidRPr="00C9141A" w14:paraId="38CFAB59"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512158F1"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75DE966"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86685F" w:rsidRPr="00C9141A" w14:paraId="4EF89CA7" w14:textId="77777777" w:rsidTr="0025050A">
        <w:trPr>
          <w:trHeight w:val="300"/>
        </w:trPr>
        <w:tc>
          <w:tcPr>
            <w:tcW w:w="2391" w:type="dxa"/>
            <w:tcBorders>
              <w:top w:val="nil"/>
              <w:left w:val="single" w:sz="8" w:space="0" w:color="CECBCB"/>
              <w:bottom w:val="single" w:sz="8" w:space="0" w:color="CECBCB"/>
              <w:right w:val="single" w:sz="8" w:space="0" w:color="CECBCB"/>
            </w:tcBorders>
            <w:shd w:val="clear" w:color="000000" w:fill="F6F6F6"/>
            <w:vAlign w:val="center"/>
            <w:hideMark/>
          </w:tcPr>
          <w:p w14:paraId="11ED3F24"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1001" w:type="dxa"/>
            <w:tcBorders>
              <w:top w:val="nil"/>
              <w:left w:val="nil"/>
              <w:bottom w:val="nil"/>
              <w:right w:val="nil"/>
            </w:tcBorders>
            <w:shd w:val="clear" w:color="auto" w:fill="auto"/>
            <w:noWrap/>
            <w:vAlign w:val="bottom"/>
            <w:hideMark/>
          </w:tcPr>
          <w:p w14:paraId="559BF855"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7</w:t>
            </w:r>
          </w:p>
        </w:tc>
        <w:tc>
          <w:tcPr>
            <w:tcW w:w="3888" w:type="dxa"/>
            <w:tcBorders>
              <w:top w:val="nil"/>
              <w:left w:val="single" w:sz="8" w:space="0" w:color="CECBCB"/>
              <w:bottom w:val="single" w:sz="8" w:space="0" w:color="CECBCB"/>
              <w:right w:val="single" w:sz="8" w:space="0" w:color="CECBCB"/>
            </w:tcBorders>
            <w:shd w:val="clear" w:color="000000" w:fill="F6F6F6"/>
            <w:vAlign w:val="center"/>
            <w:hideMark/>
          </w:tcPr>
          <w:p w14:paraId="5B92ADD1"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641" w:type="dxa"/>
            <w:tcBorders>
              <w:top w:val="nil"/>
              <w:left w:val="nil"/>
              <w:bottom w:val="single" w:sz="8" w:space="0" w:color="CECBCB"/>
              <w:right w:val="single" w:sz="8" w:space="0" w:color="CECBCB"/>
            </w:tcBorders>
            <w:shd w:val="clear" w:color="000000" w:fill="FFFFFF"/>
            <w:vAlign w:val="center"/>
            <w:hideMark/>
          </w:tcPr>
          <w:p w14:paraId="25231C12"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5</w:t>
            </w:r>
          </w:p>
        </w:tc>
      </w:tr>
      <w:tr w:rsidR="0086685F" w:rsidRPr="00C9141A" w14:paraId="70BBB278" w14:textId="77777777" w:rsidTr="0025050A">
        <w:trPr>
          <w:trHeight w:val="9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29EA2C3"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AD6E27E"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documentación debe ser suficiente para que todos los usuarios puedan resolver sus dudas.</w:t>
            </w:r>
          </w:p>
        </w:tc>
      </w:tr>
      <w:tr w:rsidR="0086685F" w:rsidRPr="00C9141A" w14:paraId="2A560084" w14:textId="77777777" w:rsidTr="0025050A">
        <w:trPr>
          <w:trHeight w:val="8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BBA965C"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0272F7F"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 xml:space="preserve">La documentación debe ir a la par del desarrollo y de los entregables </w:t>
            </w:r>
            <w:proofErr w:type="gramStart"/>
            <w:r w:rsidRPr="00C9141A">
              <w:rPr>
                <w:rFonts w:ascii="Arial" w:eastAsia="Times New Roman" w:hAnsi="Arial" w:cs="Arial"/>
                <w:color w:val="12263F"/>
                <w:kern w:val="0"/>
                <w:sz w:val="20"/>
                <w:szCs w:val="20"/>
                <w:lang w:eastAsia="es-CO"/>
                <w14:ligatures w14:val="none"/>
              </w:rPr>
              <w:t>de acuerdo a</w:t>
            </w:r>
            <w:proofErr w:type="gramEnd"/>
            <w:r w:rsidRPr="00C9141A">
              <w:rPr>
                <w:rFonts w:ascii="Arial" w:eastAsia="Times New Roman" w:hAnsi="Arial" w:cs="Arial"/>
                <w:color w:val="12263F"/>
                <w:kern w:val="0"/>
                <w:sz w:val="20"/>
                <w:szCs w:val="20"/>
                <w:lang w:eastAsia="es-CO"/>
                <w14:ligatures w14:val="none"/>
              </w:rPr>
              <w:t xml:space="preserve"> funcionalidades implementadas.</w:t>
            </w:r>
          </w:p>
        </w:tc>
      </w:tr>
      <w:tr w:rsidR="0086685F" w:rsidRPr="00C9141A" w14:paraId="5D7AFD99"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05E98A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8130A33"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25FC3D4" w14:textId="77777777" w:rsidR="0086685F" w:rsidRDefault="0086685F" w:rsidP="0086685F">
      <w:pPr>
        <w:pStyle w:val="TtuloAPA2"/>
      </w:pPr>
    </w:p>
    <w:tbl>
      <w:tblPr>
        <w:tblW w:w="8921" w:type="dxa"/>
        <w:tblCellMar>
          <w:left w:w="70" w:type="dxa"/>
          <w:right w:w="70" w:type="dxa"/>
        </w:tblCellMar>
        <w:tblLook w:val="04A0" w:firstRow="1" w:lastRow="0" w:firstColumn="1" w:lastColumn="0" w:noHBand="0" w:noVBand="1"/>
      </w:tblPr>
      <w:tblGrid>
        <w:gridCol w:w="2500"/>
        <w:gridCol w:w="892"/>
        <w:gridCol w:w="4108"/>
        <w:gridCol w:w="1421"/>
      </w:tblGrid>
      <w:tr w:rsidR="0086685F" w:rsidRPr="00C9141A" w14:paraId="7606EF59" w14:textId="77777777" w:rsidTr="0025050A">
        <w:trPr>
          <w:trHeight w:val="336"/>
        </w:trPr>
        <w:tc>
          <w:tcPr>
            <w:tcW w:w="8921" w:type="dxa"/>
            <w:gridSpan w:val="4"/>
            <w:tcBorders>
              <w:top w:val="nil"/>
              <w:left w:val="single" w:sz="8" w:space="0" w:color="FFCA28"/>
              <w:bottom w:val="nil"/>
              <w:right w:val="nil"/>
            </w:tcBorders>
            <w:shd w:val="clear" w:color="000000" w:fill="FFCA28"/>
            <w:vAlign w:val="center"/>
            <w:hideMark/>
          </w:tcPr>
          <w:p w14:paraId="3EE86F69"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86685F" w:rsidRPr="00C9141A" w14:paraId="1CD895CC" w14:textId="77777777" w:rsidTr="0025050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319323B"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892" w:type="dxa"/>
            <w:tcBorders>
              <w:top w:val="nil"/>
              <w:left w:val="nil"/>
              <w:bottom w:val="nil"/>
              <w:right w:val="nil"/>
            </w:tcBorders>
            <w:shd w:val="clear" w:color="auto" w:fill="auto"/>
            <w:noWrap/>
            <w:vAlign w:val="bottom"/>
            <w:hideMark/>
          </w:tcPr>
          <w:p w14:paraId="78A8AF83"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2</w:t>
            </w:r>
          </w:p>
        </w:tc>
        <w:tc>
          <w:tcPr>
            <w:tcW w:w="4108"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A6229A0"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421" w:type="dxa"/>
            <w:tcBorders>
              <w:top w:val="single" w:sz="8" w:space="0" w:color="CECBCB"/>
              <w:left w:val="nil"/>
              <w:bottom w:val="single" w:sz="8" w:space="0" w:color="CECBCB"/>
              <w:right w:val="single" w:sz="8" w:space="0" w:color="CECBCB"/>
            </w:tcBorders>
            <w:shd w:val="clear" w:color="000000" w:fill="FFFFFF"/>
            <w:vAlign w:val="center"/>
            <w:hideMark/>
          </w:tcPr>
          <w:p w14:paraId="22E3EBC4"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onfiabilidad</w:t>
            </w:r>
          </w:p>
        </w:tc>
      </w:tr>
      <w:tr w:rsidR="0086685F" w:rsidRPr="00C9141A" w14:paraId="0F5065BC"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BF7738C"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F18A3CB"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Empleados y Usuarios</w:t>
            </w:r>
          </w:p>
        </w:tc>
      </w:tr>
      <w:tr w:rsidR="0086685F" w:rsidRPr="00C9141A" w14:paraId="287BBD69" w14:textId="77777777" w:rsidTr="0025050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1A5B9F9C"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892" w:type="dxa"/>
            <w:tcBorders>
              <w:top w:val="nil"/>
              <w:left w:val="nil"/>
              <w:bottom w:val="nil"/>
              <w:right w:val="nil"/>
            </w:tcBorders>
            <w:shd w:val="clear" w:color="auto" w:fill="auto"/>
            <w:noWrap/>
            <w:vAlign w:val="bottom"/>
            <w:hideMark/>
          </w:tcPr>
          <w:p w14:paraId="4806F3FF"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9</w:t>
            </w:r>
          </w:p>
        </w:tc>
        <w:tc>
          <w:tcPr>
            <w:tcW w:w="4108" w:type="dxa"/>
            <w:tcBorders>
              <w:top w:val="nil"/>
              <w:left w:val="single" w:sz="8" w:space="0" w:color="CECBCB"/>
              <w:bottom w:val="single" w:sz="8" w:space="0" w:color="CECBCB"/>
              <w:right w:val="single" w:sz="8" w:space="0" w:color="CECBCB"/>
            </w:tcBorders>
            <w:shd w:val="clear" w:color="000000" w:fill="F6F6F6"/>
            <w:vAlign w:val="center"/>
            <w:hideMark/>
          </w:tcPr>
          <w:p w14:paraId="4DCB4CB0"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421" w:type="dxa"/>
            <w:tcBorders>
              <w:top w:val="nil"/>
              <w:left w:val="nil"/>
              <w:bottom w:val="single" w:sz="8" w:space="0" w:color="CECBCB"/>
              <w:right w:val="single" w:sz="8" w:space="0" w:color="CECBCB"/>
            </w:tcBorders>
            <w:shd w:val="clear" w:color="000000" w:fill="FFFFFF"/>
            <w:vAlign w:val="center"/>
            <w:hideMark/>
          </w:tcPr>
          <w:p w14:paraId="0B49C79E"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86685F" w:rsidRPr="00C9141A" w14:paraId="6C3FE66C" w14:textId="77777777" w:rsidTr="0025050A">
        <w:trPr>
          <w:trHeight w:val="18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E1E23C9"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54FAA2A"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l software debe ser confiable, no puede tener fallos dado que de estos cálculos depende el correcto desembolso de dinero hacia los empleados, un valor que sea pagado incorrectamente puede causar una mala experiencia a los usuarios y pérdidas considerables o incluso puede acabar con la empresa.</w:t>
            </w:r>
          </w:p>
        </w:tc>
      </w:tr>
      <w:tr w:rsidR="0086685F" w:rsidRPr="00C9141A" w14:paraId="67E75522" w14:textId="77777777" w:rsidTr="0025050A">
        <w:trPr>
          <w:trHeight w:val="11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A779CEA"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9CBBB91"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 pesar de tener una estimación en esfuerzo bastante amplia, este punto es muy importante para el valor del negocio por tanto en el sistema de priorización se da una posición alta.</w:t>
            </w:r>
          </w:p>
        </w:tc>
      </w:tr>
      <w:tr w:rsidR="0086685F" w:rsidRPr="00C9141A" w14:paraId="58B7FFAA"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0B9E0AE"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5ED3931"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25D8080F" w14:textId="77777777" w:rsidR="0086685F" w:rsidRDefault="0086685F" w:rsidP="0086685F">
      <w:pPr>
        <w:pStyle w:val="TtuloAPA2"/>
      </w:pPr>
    </w:p>
    <w:p w14:paraId="6BB9DF1E" w14:textId="77777777" w:rsidR="0086685F" w:rsidRDefault="0086685F" w:rsidP="0086685F">
      <w:pPr>
        <w:rPr>
          <w:rFonts w:ascii="Times New Roman" w:hAnsi="Times New Roman" w:cs="Times New Roman"/>
          <w:b/>
          <w:bCs/>
          <w:sz w:val="24"/>
          <w:szCs w:val="24"/>
          <w:lang w:val="es-ES"/>
        </w:rPr>
      </w:pPr>
      <w:r>
        <w:br w:type="page"/>
      </w:r>
    </w:p>
    <w:tbl>
      <w:tblPr>
        <w:tblW w:w="8921" w:type="dxa"/>
        <w:tblCellMar>
          <w:left w:w="70" w:type="dxa"/>
          <w:right w:w="70" w:type="dxa"/>
        </w:tblCellMar>
        <w:tblLook w:val="04A0" w:firstRow="1" w:lastRow="0" w:firstColumn="1" w:lastColumn="0" w:noHBand="0" w:noVBand="1"/>
      </w:tblPr>
      <w:tblGrid>
        <w:gridCol w:w="2500"/>
        <w:gridCol w:w="892"/>
        <w:gridCol w:w="4108"/>
        <w:gridCol w:w="1421"/>
      </w:tblGrid>
      <w:tr w:rsidR="0086685F" w:rsidRPr="00C9141A" w14:paraId="389C93FC" w14:textId="77777777" w:rsidTr="0025050A">
        <w:trPr>
          <w:trHeight w:val="336"/>
        </w:trPr>
        <w:tc>
          <w:tcPr>
            <w:tcW w:w="8921" w:type="dxa"/>
            <w:gridSpan w:val="4"/>
            <w:tcBorders>
              <w:top w:val="nil"/>
              <w:left w:val="single" w:sz="8" w:space="0" w:color="FFCA28"/>
              <w:bottom w:val="nil"/>
              <w:right w:val="nil"/>
            </w:tcBorders>
            <w:shd w:val="clear" w:color="000000" w:fill="FFCA28"/>
            <w:vAlign w:val="center"/>
            <w:hideMark/>
          </w:tcPr>
          <w:p w14:paraId="54B18087"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86685F" w:rsidRPr="00C9141A" w14:paraId="72789F6D" w14:textId="77777777" w:rsidTr="0025050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9E5F553"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892" w:type="dxa"/>
            <w:tcBorders>
              <w:top w:val="nil"/>
              <w:left w:val="nil"/>
              <w:bottom w:val="nil"/>
              <w:right w:val="nil"/>
            </w:tcBorders>
            <w:shd w:val="clear" w:color="auto" w:fill="auto"/>
            <w:noWrap/>
            <w:vAlign w:val="bottom"/>
            <w:hideMark/>
          </w:tcPr>
          <w:p w14:paraId="360155A2"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3</w:t>
            </w:r>
          </w:p>
        </w:tc>
        <w:tc>
          <w:tcPr>
            <w:tcW w:w="4108"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C3EF194"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421" w:type="dxa"/>
            <w:tcBorders>
              <w:top w:val="single" w:sz="8" w:space="0" w:color="CECBCB"/>
              <w:left w:val="nil"/>
              <w:bottom w:val="single" w:sz="8" w:space="0" w:color="CECBCB"/>
              <w:right w:val="single" w:sz="8" w:space="0" w:color="CECBCB"/>
            </w:tcBorders>
            <w:shd w:val="clear" w:color="000000" w:fill="FFFFFF"/>
            <w:vAlign w:val="center"/>
            <w:hideMark/>
          </w:tcPr>
          <w:p w14:paraId="45C6B0C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rmatividad</w:t>
            </w:r>
          </w:p>
        </w:tc>
      </w:tr>
      <w:tr w:rsidR="0086685F" w:rsidRPr="00C9141A" w14:paraId="25AC60EE"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8891056"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D4470E8"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y usuarios</w:t>
            </w:r>
          </w:p>
        </w:tc>
      </w:tr>
      <w:tr w:rsidR="0086685F" w:rsidRPr="00C9141A" w14:paraId="3B94A539" w14:textId="77777777" w:rsidTr="0025050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610F4C79"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892" w:type="dxa"/>
            <w:tcBorders>
              <w:top w:val="nil"/>
              <w:left w:val="nil"/>
              <w:bottom w:val="nil"/>
              <w:right w:val="nil"/>
            </w:tcBorders>
            <w:shd w:val="clear" w:color="auto" w:fill="auto"/>
            <w:noWrap/>
            <w:vAlign w:val="bottom"/>
            <w:hideMark/>
          </w:tcPr>
          <w:p w14:paraId="22F598C6"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6</w:t>
            </w:r>
          </w:p>
        </w:tc>
        <w:tc>
          <w:tcPr>
            <w:tcW w:w="4108" w:type="dxa"/>
            <w:tcBorders>
              <w:top w:val="nil"/>
              <w:left w:val="single" w:sz="8" w:space="0" w:color="CECBCB"/>
              <w:bottom w:val="single" w:sz="8" w:space="0" w:color="CECBCB"/>
              <w:right w:val="single" w:sz="8" w:space="0" w:color="CECBCB"/>
            </w:tcBorders>
            <w:shd w:val="clear" w:color="000000" w:fill="F6F6F6"/>
            <w:vAlign w:val="center"/>
            <w:hideMark/>
          </w:tcPr>
          <w:p w14:paraId="42F29D1A"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421" w:type="dxa"/>
            <w:tcBorders>
              <w:top w:val="nil"/>
              <w:left w:val="nil"/>
              <w:bottom w:val="single" w:sz="8" w:space="0" w:color="CECBCB"/>
              <w:right w:val="single" w:sz="8" w:space="0" w:color="CECBCB"/>
            </w:tcBorders>
            <w:shd w:val="clear" w:color="000000" w:fill="FFFFFF"/>
            <w:vAlign w:val="center"/>
            <w:hideMark/>
          </w:tcPr>
          <w:p w14:paraId="7081B89F"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6</w:t>
            </w:r>
          </w:p>
        </w:tc>
      </w:tr>
      <w:tr w:rsidR="0086685F" w:rsidRPr="00C9141A" w14:paraId="3C74C711" w14:textId="77777777" w:rsidTr="0025050A">
        <w:trPr>
          <w:trHeight w:val="9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5093401E"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C0F9285"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ser un software que depende de un componente normativo debe estar en constante actualización y mantenimiento.</w:t>
            </w:r>
          </w:p>
        </w:tc>
      </w:tr>
      <w:tr w:rsidR="0086685F" w:rsidRPr="00C9141A" w14:paraId="777E385E" w14:textId="77777777" w:rsidTr="0025050A">
        <w:trPr>
          <w:trHeight w:val="1176"/>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705AD5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FD7DE76"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 xml:space="preserve">Es importante el mantenimiento y la actualización de la solución </w:t>
            </w:r>
            <w:proofErr w:type="gramStart"/>
            <w:r w:rsidRPr="00C9141A">
              <w:rPr>
                <w:rFonts w:ascii="Arial" w:eastAsia="Times New Roman" w:hAnsi="Arial" w:cs="Arial"/>
                <w:color w:val="12263F"/>
                <w:kern w:val="0"/>
                <w:sz w:val="20"/>
                <w:szCs w:val="20"/>
                <w:lang w:eastAsia="es-CO"/>
                <w14:ligatures w14:val="none"/>
              </w:rPr>
              <w:t>de acuerdo a</w:t>
            </w:r>
            <w:proofErr w:type="gramEnd"/>
            <w:r w:rsidRPr="00C9141A">
              <w:rPr>
                <w:rFonts w:ascii="Arial" w:eastAsia="Times New Roman" w:hAnsi="Arial" w:cs="Arial"/>
                <w:color w:val="12263F"/>
                <w:kern w:val="0"/>
                <w:sz w:val="20"/>
                <w:szCs w:val="20"/>
                <w:lang w:eastAsia="es-CO"/>
                <w14:ligatures w14:val="none"/>
              </w:rPr>
              <w:t xml:space="preserve"> la normatividad expedida por los entes gubernamentales y de control.</w:t>
            </w:r>
          </w:p>
        </w:tc>
      </w:tr>
      <w:tr w:rsidR="0086685F" w:rsidRPr="00C9141A" w14:paraId="64C7D729"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04576BE"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3E935F5"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619633F5" w14:textId="77777777" w:rsidR="0086685F" w:rsidRDefault="0086685F" w:rsidP="0086685F">
      <w:pPr>
        <w:rPr>
          <w:rFonts w:ascii="Times New Roman" w:hAnsi="Times New Roman" w:cs="Times New Roman"/>
          <w:b/>
          <w:bCs/>
          <w:sz w:val="24"/>
          <w:szCs w:val="24"/>
          <w:lang w:val="es-ES"/>
        </w:rPr>
      </w:pPr>
    </w:p>
    <w:tbl>
      <w:tblPr>
        <w:tblW w:w="8921" w:type="dxa"/>
        <w:tblCellMar>
          <w:left w:w="70" w:type="dxa"/>
          <w:right w:w="70" w:type="dxa"/>
        </w:tblCellMar>
        <w:tblLook w:val="04A0" w:firstRow="1" w:lastRow="0" w:firstColumn="1" w:lastColumn="0" w:noHBand="0" w:noVBand="1"/>
      </w:tblPr>
      <w:tblGrid>
        <w:gridCol w:w="2500"/>
        <w:gridCol w:w="892"/>
        <w:gridCol w:w="4108"/>
        <w:gridCol w:w="1421"/>
      </w:tblGrid>
      <w:tr w:rsidR="0086685F" w:rsidRPr="00C9141A" w14:paraId="69375337" w14:textId="77777777" w:rsidTr="0025050A">
        <w:trPr>
          <w:trHeight w:val="336"/>
        </w:trPr>
        <w:tc>
          <w:tcPr>
            <w:tcW w:w="8921" w:type="dxa"/>
            <w:gridSpan w:val="4"/>
            <w:tcBorders>
              <w:top w:val="nil"/>
              <w:left w:val="single" w:sz="8" w:space="0" w:color="FFCA28"/>
              <w:bottom w:val="nil"/>
              <w:right w:val="nil"/>
            </w:tcBorders>
            <w:shd w:val="clear" w:color="000000" w:fill="FFCA28"/>
            <w:vAlign w:val="center"/>
            <w:hideMark/>
          </w:tcPr>
          <w:p w14:paraId="5A5425B4"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86685F" w:rsidRPr="00C9141A" w14:paraId="469FB8EA" w14:textId="77777777" w:rsidTr="0025050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A80433E"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892" w:type="dxa"/>
            <w:tcBorders>
              <w:top w:val="nil"/>
              <w:left w:val="nil"/>
              <w:bottom w:val="nil"/>
              <w:right w:val="nil"/>
            </w:tcBorders>
            <w:shd w:val="clear" w:color="auto" w:fill="auto"/>
            <w:noWrap/>
            <w:vAlign w:val="bottom"/>
            <w:hideMark/>
          </w:tcPr>
          <w:p w14:paraId="75A06854"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4</w:t>
            </w:r>
          </w:p>
        </w:tc>
        <w:tc>
          <w:tcPr>
            <w:tcW w:w="4108"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25CF514F"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421" w:type="dxa"/>
            <w:tcBorders>
              <w:top w:val="single" w:sz="8" w:space="0" w:color="CECBCB"/>
              <w:left w:val="nil"/>
              <w:bottom w:val="single" w:sz="8" w:space="0" w:color="CECBCB"/>
              <w:right w:val="single" w:sz="8" w:space="0" w:color="CECBCB"/>
            </w:tcBorders>
            <w:shd w:val="clear" w:color="000000" w:fill="FFFFFF"/>
            <w:vAlign w:val="center"/>
            <w:hideMark/>
          </w:tcPr>
          <w:p w14:paraId="1D6F01AB"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Formulación de las operaciones</w:t>
            </w:r>
          </w:p>
        </w:tc>
      </w:tr>
      <w:tr w:rsidR="0086685F" w:rsidRPr="00C9141A" w14:paraId="2174FD19"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885C0E5"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E4613DE"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Usuarios</w:t>
            </w:r>
          </w:p>
        </w:tc>
      </w:tr>
      <w:tr w:rsidR="0086685F" w:rsidRPr="00C9141A" w14:paraId="11F29036" w14:textId="77777777" w:rsidTr="0025050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201E6C92"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892" w:type="dxa"/>
            <w:tcBorders>
              <w:top w:val="nil"/>
              <w:left w:val="nil"/>
              <w:bottom w:val="nil"/>
              <w:right w:val="nil"/>
            </w:tcBorders>
            <w:shd w:val="clear" w:color="auto" w:fill="auto"/>
            <w:noWrap/>
            <w:vAlign w:val="bottom"/>
            <w:hideMark/>
          </w:tcPr>
          <w:p w14:paraId="4A37D144"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8</w:t>
            </w:r>
          </w:p>
        </w:tc>
        <w:tc>
          <w:tcPr>
            <w:tcW w:w="4108" w:type="dxa"/>
            <w:tcBorders>
              <w:top w:val="nil"/>
              <w:left w:val="single" w:sz="8" w:space="0" w:color="CECBCB"/>
              <w:bottom w:val="single" w:sz="8" w:space="0" w:color="CECBCB"/>
              <w:right w:val="single" w:sz="8" w:space="0" w:color="CECBCB"/>
            </w:tcBorders>
            <w:shd w:val="clear" w:color="000000" w:fill="F6F6F6"/>
            <w:vAlign w:val="center"/>
            <w:hideMark/>
          </w:tcPr>
          <w:p w14:paraId="5A63E855"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421" w:type="dxa"/>
            <w:tcBorders>
              <w:top w:val="nil"/>
              <w:left w:val="nil"/>
              <w:bottom w:val="single" w:sz="8" w:space="0" w:color="CECBCB"/>
              <w:right w:val="single" w:sz="8" w:space="0" w:color="CECBCB"/>
            </w:tcBorders>
            <w:shd w:val="clear" w:color="000000" w:fill="FFFFFF"/>
            <w:vAlign w:val="center"/>
            <w:hideMark/>
          </w:tcPr>
          <w:p w14:paraId="45D4DB6C"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9</w:t>
            </w:r>
          </w:p>
        </w:tc>
      </w:tr>
      <w:tr w:rsidR="0086685F" w:rsidRPr="00C9141A" w14:paraId="181526AF" w14:textId="77777777" w:rsidTr="0025050A">
        <w:trPr>
          <w:trHeight w:val="12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1931028"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1DF8C46"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gunos conceptos de pago requieren de fórmulas extensas por lo que esta formulación se debe administrar internamente a nivel de código, debe cumplir con los lineamientos normativos.</w:t>
            </w:r>
          </w:p>
        </w:tc>
      </w:tr>
      <w:tr w:rsidR="0086685F" w:rsidRPr="00C9141A" w14:paraId="326F81F6" w14:textId="77777777" w:rsidTr="0025050A">
        <w:trPr>
          <w:trHeight w:val="9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E79C576"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099416C"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automatización de los cálculos es importante, dado que minimiza los posibles errores de digitación y mala praxis en la liquidación de pagos.</w:t>
            </w:r>
          </w:p>
        </w:tc>
      </w:tr>
      <w:tr w:rsidR="0086685F" w:rsidRPr="00C9141A" w14:paraId="1C145051"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AD976E8"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3B3997F"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259E939" w14:textId="77777777" w:rsidR="0086685F" w:rsidRDefault="0086685F" w:rsidP="0086685F">
      <w:pPr>
        <w:pStyle w:val="TtuloAPA2"/>
      </w:pPr>
    </w:p>
    <w:p w14:paraId="5E551994" w14:textId="77777777" w:rsidR="0086685F" w:rsidRDefault="0086685F" w:rsidP="0086685F">
      <w:r>
        <w:br w:type="page"/>
      </w:r>
    </w:p>
    <w:tbl>
      <w:tblPr>
        <w:tblW w:w="8921" w:type="dxa"/>
        <w:tblCellMar>
          <w:left w:w="70" w:type="dxa"/>
          <w:right w:w="70" w:type="dxa"/>
        </w:tblCellMar>
        <w:tblLook w:val="04A0" w:firstRow="1" w:lastRow="0" w:firstColumn="1" w:lastColumn="0" w:noHBand="0" w:noVBand="1"/>
      </w:tblPr>
      <w:tblGrid>
        <w:gridCol w:w="2500"/>
        <w:gridCol w:w="892"/>
        <w:gridCol w:w="4108"/>
        <w:gridCol w:w="1421"/>
      </w:tblGrid>
      <w:tr w:rsidR="0086685F" w:rsidRPr="00C9141A" w14:paraId="38F5EC66" w14:textId="77777777" w:rsidTr="0025050A">
        <w:trPr>
          <w:trHeight w:val="336"/>
        </w:trPr>
        <w:tc>
          <w:tcPr>
            <w:tcW w:w="8921" w:type="dxa"/>
            <w:gridSpan w:val="4"/>
            <w:tcBorders>
              <w:top w:val="nil"/>
              <w:left w:val="single" w:sz="8" w:space="0" w:color="FFCA28"/>
              <w:bottom w:val="nil"/>
              <w:right w:val="nil"/>
            </w:tcBorders>
            <w:shd w:val="clear" w:color="000000" w:fill="FFCA28"/>
            <w:vAlign w:val="center"/>
            <w:hideMark/>
          </w:tcPr>
          <w:p w14:paraId="01C335DC"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86685F" w:rsidRPr="00C9141A" w14:paraId="3A7DC58E" w14:textId="77777777" w:rsidTr="0025050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4D7AD6BA"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892" w:type="dxa"/>
            <w:tcBorders>
              <w:top w:val="nil"/>
              <w:left w:val="nil"/>
              <w:bottom w:val="nil"/>
              <w:right w:val="nil"/>
            </w:tcBorders>
            <w:shd w:val="clear" w:color="auto" w:fill="auto"/>
            <w:noWrap/>
            <w:vAlign w:val="bottom"/>
            <w:hideMark/>
          </w:tcPr>
          <w:p w14:paraId="7C8C8DF6"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5</w:t>
            </w:r>
          </w:p>
        </w:tc>
        <w:tc>
          <w:tcPr>
            <w:tcW w:w="4108"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72F01E4"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421" w:type="dxa"/>
            <w:tcBorders>
              <w:top w:val="single" w:sz="8" w:space="0" w:color="CECBCB"/>
              <w:left w:val="nil"/>
              <w:bottom w:val="single" w:sz="8" w:space="0" w:color="CECBCB"/>
              <w:right w:val="single" w:sz="8" w:space="0" w:color="CECBCB"/>
            </w:tcBorders>
            <w:shd w:val="clear" w:color="000000" w:fill="FFFFFF"/>
            <w:vAlign w:val="center"/>
            <w:hideMark/>
          </w:tcPr>
          <w:p w14:paraId="2168547B"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Seguridad de la información</w:t>
            </w:r>
          </w:p>
        </w:tc>
      </w:tr>
      <w:tr w:rsidR="0086685F" w:rsidRPr="00C9141A" w14:paraId="6A23C75C"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0610AE62"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8FE9841"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86685F" w:rsidRPr="00C9141A" w14:paraId="44D66364" w14:textId="77777777" w:rsidTr="0025050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79A3F4C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892" w:type="dxa"/>
            <w:tcBorders>
              <w:top w:val="nil"/>
              <w:left w:val="nil"/>
              <w:bottom w:val="nil"/>
              <w:right w:val="nil"/>
            </w:tcBorders>
            <w:shd w:val="clear" w:color="auto" w:fill="auto"/>
            <w:noWrap/>
            <w:vAlign w:val="bottom"/>
            <w:hideMark/>
          </w:tcPr>
          <w:p w14:paraId="21F266C3"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5</w:t>
            </w:r>
          </w:p>
        </w:tc>
        <w:tc>
          <w:tcPr>
            <w:tcW w:w="4108" w:type="dxa"/>
            <w:tcBorders>
              <w:top w:val="nil"/>
              <w:left w:val="single" w:sz="8" w:space="0" w:color="CECBCB"/>
              <w:bottom w:val="single" w:sz="8" w:space="0" w:color="CECBCB"/>
              <w:right w:val="single" w:sz="8" w:space="0" w:color="CECBCB"/>
            </w:tcBorders>
            <w:shd w:val="clear" w:color="000000" w:fill="F6F6F6"/>
            <w:vAlign w:val="center"/>
            <w:hideMark/>
          </w:tcPr>
          <w:p w14:paraId="6B5D130A"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421" w:type="dxa"/>
            <w:tcBorders>
              <w:top w:val="nil"/>
              <w:left w:val="nil"/>
              <w:bottom w:val="single" w:sz="8" w:space="0" w:color="CECBCB"/>
              <w:right w:val="single" w:sz="8" w:space="0" w:color="CECBCB"/>
            </w:tcBorders>
            <w:shd w:val="clear" w:color="000000" w:fill="FFFFFF"/>
            <w:vAlign w:val="center"/>
            <w:hideMark/>
          </w:tcPr>
          <w:p w14:paraId="6CB05C6B"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86685F" w:rsidRPr="00C9141A" w14:paraId="0069D72A" w14:textId="77777777" w:rsidTr="0025050A">
        <w:trPr>
          <w:trHeight w:val="9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FAFCA2B"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5EBC177"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seguridad de la información es importante dado el manejo de información sensible de los empleados.</w:t>
            </w:r>
          </w:p>
        </w:tc>
      </w:tr>
      <w:tr w:rsidR="0086685F" w:rsidRPr="00C9141A" w14:paraId="72A0B46B" w14:textId="77777777" w:rsidTr="0025050A">
        <w:trPr>
          <w:trHeight w:val="1176"/>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7700D11"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0B248D4"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debe estableces una política de privacidad y administración de información sensible garantizando su correcto almacenamiento, control, aseguramiento, entre otros.</w:t>
            </w:r>
          </w:p>
        </w:tc>
      </w:tr>
      <w:tr w:rsidR="0086685F" w:rsidRPr="00C9141A" w14:paraId="2DD82400"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A36710C"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59B9CB9"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7E9CFB7" w14:textId="77777777" w:rsidR="0086685F" w:rsidRPr="00C9141A" w:rsidRDefault="0086685F" w:rsidP="0086685F">
      <w:pPr>
        <w:rPr>
          <w:rFonts w:ascii="Times New Roman" w:hAnsi="Times New Roman" w:cs="Times New Roman"/>
          <w:b/>
          <w:bCs/>
          <w:sz w:val="24"/>
          <w:szCs w:val="24"/>
          <w:lang w:val="es-ES"/>
        </w:rPr>
      </w:pPr>
    </w:p>
    <w:tbl>
      <w:tblPr>
        <w:tblW w:w="8921" w:type="dxa"/>
        <w:tblCellMar>
          <w:left w:w="70" w:type="dxa"/>
          <w:right w:w="70" w:type="dxa"/>
        </w:tblCellMar>
        <w:tblLook w:val="04A0" w:firstRow="1" w:lastRow="0" w:firstColumn="1" w:lastColumn="0" w:noHBand="0" w:noVBand="1"/>
      </w:tblPr>
      <w:tblGrid>
        <w:gridCol w:w="2500"/>
        <w:gridCol w:w="892"/>
        <w:gridCol w:w="4108"/>
        <w:gridCol w:w="1421"/>
      </w:tblGrid>
      <w:tr w:rsidR="0086685F" w:rsidRPr="00C9141A" w14:paraId="0CEEBDA4" w14:textId="77777777" w:rsidTr="0025050A">
        <w:trPr>
          <w:trHeight w:val="336"/>
        </w:trPr>
        <w:tc>
          <w:tcPr>
            <w:tcW w:w="8921" w:type="dxa"/>
            <w:gridSpan w:val="4"/>
            <w:tcBorders>
              <w:top w:val="nil"/>
              <w:left w:val="single" w:sz="8" w:space="0" w:color="FFCA28"/>
              <w:bottom w:val="nil"/>
              <w:right w:val="nil"/>
            </w:tcBorders>
            <w:shd w:val="clear" w:color="000000" w:fill="FFCA28"/>
            <w:vAlign w:val="center"/>
            <w:hideMark/>
          </w:tcPr>
          <w:p w14:paraId="3FD296C4"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86685F" w:rsidRPr="00C9141A" w14:paraId="3C687DF5" w14:textId="77777777" w:rsidTr="0025050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DEDE74A"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892" w:type="dxa"/>
            <w:tcBorders>
              <w:top w:val="nil"/>
              <w:left w:val="nil"/>
              <w:bottom w:val="nil"/>
              <w:right w:val="nil"/>
            </w:tcBorders>
            <w:shd w:val="clear" w:color="auto" w:fill="auto"/>
            <w:noWrap/>
            <w:vAlign w:val="bottom"/>
            <w:hideMark/>
          </w:tcPr>
          <w:p w14:paraId="6ACEC9E3"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6</w:t>
            </w:r>
          </w:p>
        </w:tc>
        <w:tc>
          <w:tcPr>
            <w:tcW w:w="4108"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A23F8A9"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421" w:type="dxa"/>
            <w:tcBorders>
              <w:top w:val="single" w:sz="8" w:space="0" w:color="CECBCB"/>
              <w:left w:val="nil"/>
              <w:bottom w:val="single" w:sz="8" w:space="0" w:color="CECBCB"/>
              <w:right w:val="single" w:sz="8" w:space="0" w:color="CECBCB"/>
            </w:tcBorders>
            <w:shd w:val="clear" w:color="000000" w:fill="FFFFFF"/>
            <w:vAlign w:val="center"/>
            <w:hideMark/>
          </w:tcPr>
          <w:p w14:paraId="71073426"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Integridad de la información</w:t>
            </w:r>
          </w:p>
        </w:tc>
      </w:tr>
      <w:tr w:rsidR="0086685F" w:rsidRPr="00C9141A" w14:paraId="2EEBFC55"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0FB4E611"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9EAC749"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w:t>
            </w:r>
          </w:p>
        </w:tc>
      </w:tr>
      <w:tr w:rsidR="0086685F" w:rsidRPr="00C9141A" w14:paraId="18B8006E" w14:textId="77777777" w:rsidTr="0025050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2E3C274A"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892" w:type="dxa"/>
            <w:tcBorders>
              <w:top w:val="nil"/>
              <w:left w:val="nil"/>
              <w:bottom w:val="nil"/>
              <w:right w:val="nil"/>
            </w:tcBorders>
            <w:shd w:val="clear" w:color="auto" w:fill="auto"/>
            <w:noWrap/>
            <w:vAlign w:val="bottom"/>
            <w:hideMark/>
          </w:tcPr>
          <w:p w14:paraId="54BC16A0"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4</w:t>
            </w:r>
          </w:p>
        </w:tc>
        <w:tc>
          <w:tcPr>
            <w:tcW w:w="4108" w:type="dxa"/>
            <w:tcBorders>
              <w:top w:val="nil"/>
              <w:left w:val="single" w:sz="8" w:space="0" w:color="CECBCB"/>
              <w:bottom w:val="single" w:sz="8" w:space="0" w:color="CECBCB"/>
              <w:right w:val="single" w:sz="8" w:space="0" w:color="CECBCB"/>
            </w:tcBorders>
            <w:shd w:val="clear" w:color="000000" w:fill="F6F6F6"/>
            <w:vAlign w:val="center"/>
            <w:hideMark/>
          </w:tcPr>
          <w:p w14:paraId="4EBCE2AC"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421" w:type="dxa"/>
            <w:tcBorders>
              <w:top w:val="nil"/>
              <w:left w:val="nil"/>
              <w:bottom w:val="single" w:sz="8" w:space="0" w:color="CECBCB"/>
              <w:right w:val="single" w:sz="8" w:space="0" w:color="CECBCB"/>
            </w:tcBorders>
            <w:shd w:val="clear" w:color="000000" w:fill="FFFFFF"/>
            <w:vAlign w:val="center"/>
            <w:hideMark/>
          </w:tcPr>
          <w:p w14:paraId="3F50C590"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86685F" w:rsidRPr="00C9141A" w14:paraId="6A5202CE" w14:textId="77777777" w:rsidTr="0025050A">
        <w:trPr>
          <w:trHeight w:val="9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5F52AA4"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971B5A4"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manejar información privada de los empleados se debe asegurar la integridad de la información, que no pueda corromperse o alterarse.</w:t>
            </w:r>
          </w:p>
        </w:tc>
      </w:tr>
      <w:tr w:rsidR="0086685F" w:rsidRPr="00C9141A" w14:paraId="64BE65AE" w14:textId="77777777" w:rsidTr="0025050A">
        <w:trPr>
          <w:trHeight w:val="1176"/>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7429BCF"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1604186"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información debe tener una garantía de que en caso de que se presente un evento de contingencia se garantice la integridad a través de copias de seguridad.</w:t>
            </w:r>
          </w:p>
        </w:tc>
      </w:tr>
      <w:tr w:rsidR="0086685F" w:rsidRPr="00C9141A" w14:paraId="65B27316"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74FA04C"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4C571FB"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09F60915" w14:textId="77777777" w:rsidR="0086685F" w:rsidRDefault="0086685F" w:rsidP="0086685F">
      <w:pPr>
        <w:pStyle w:val="TtuloAPA2"/>
      </w:pPr>
    </w:p>
    <w:p w14:paraId="3EC7284C" w14:textId="77777777" w:rsidR="0086685F" w:rsidRDefault="0086685F" w:rsidP="0086685F">
      <w:r>
        <w:br w:type="page"/>
      </w:r>
    </w:p>
    <w:tbl>
      <w:tblPr>
        <w:tblW w:w="8921" w:type="dxa"/>
        <w:tblCellMar>
          <w:left w:w="70" w:type="dxa"/>
          <w:right w:w="70" w:type="dxa"/>
        </w:tblCellMar>
        <w:tblLook w:val="04A0" w:firstRow="1" w:lastRow="0" w:firstColumn="1" w:lastColumn="0" w:noHBand="0" w:noVBand="1"/>
      </w:tblPr>
      <w:tblGrid>
        <w:gridCol w:w="2452"/>
        <w:gridCol w:w="940"/>
        <w:gridCol w:w="4011"/>
        <w:gridCol w:w="1518"/>
      </w:tblGrid>
      <w:tr w:rsidR="0086685F" w:rsidRPr="00C9141A" w14:paraId="33F26034" w14:textId="77777777" w:rsidTr="0025050A">
        <w:trPr>
          <w:trHeight w:val="336"/>
        </w:trPr>
        <w:tc>
          <w:tcPr>
            <w:tcW w:w="8921" w:type="dxa"/>
            <w:gridSpan w:val="4"/>
            <w:tcBorders>
              <w:top w:val="nil"/>
              <w:left w:val="single" w:sz="8" w:space="0" w:color="FFCA28"/>
              <w:bottom w:val="nil"/>
              <w:right w:val="nil"/>
            </w:tcBorders>
            <w:shd w:val="clear" w:color="000000" w:fill="FFCA28"/>
            <w:vAlign w:val="center"/>
            <w:hideMark/>
          </w:tcPr>
          <w:p w14:paraId="7961B1E4"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86685F" w:rsidRPr="00C9141A" w14:paraId="3A04AFAF" w14:textId="77777777" w:rsidTr="0025050A">
        <w:trPr>
          <w:trHeight w:val="540"/>
        </w:trPr>
        <w:tc>
          <w:tcPr>
            <w:tcW w:w="2452"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46185C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940" w:type="dxa"/>
            <w:tcBorders>
              <w:top w:val="nil"/>
              <w:left w:val="nil"/>
              <w:bottom w:val="nil"/>
              <w:right w:val="nil"/>
            </w:tcBorders>
            <w:shd w:val="clear" w:color="auto" w:fill="auto"/>
            <w:noWrap/>
            <w:vAlign w:val="bottom"/>
            <w:hideMark/>
          </w:tcPr>
          <w:p w14:paraId="5C5609CB"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7</w:t>
            </w:r>
          </w:p>
        </w:tc>
        <w:tc>
          <w:tcPr>
            <w:tcW w:w="4011"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BC29D2A"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518" w:type="dxa"/>
            <w:tcBorders>
              <w:top w:val="single" w:sz="8" w:space="0" w:color="CECBCB"/>
              <w:left w:val="nil"/>
              <w:bottom w:val="single" w:sz="8" w:space="0" w:color="CECBCB"/>
              <w:right w:val="single" w:sz="8" w:space="0" w:color="CECBCB"/>
            </w:tcBorders>
            <w:shd w:val="clear" w:color="000000" w:fill="FFFFFF"/>
            <w:vAlign w:val="center"/>
            <w:hideMark/>
          </w:tcPr>
          <w:p w14:paraId="24144E18"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isponibilidad de la información</w:t>
            </w:r>
          </w:p>
        </w:tc>
      </w:tr>
      <w:tr w:rsidR="0086685F" w:rsidRPr="00C9141A" w14:paraId="6FD9DB12"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0D4928E"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6074473"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mpleados</w:t>
            </w:r>
          </w:p>
        </w:tc>
      </w:tr>
      <w:tr w:rsidR="0086685F" w:rsidRPr="00C9141A" w14:paraId="69CED9AE" w14:textId="77777777" w:rsidTr="0025050A">
        <w:trPr>
          <w:trHeight w:val="300"/>
        </w:trPr>
        <w:tc>
          <w:tcPr>
            <w:tcW w:w="2452" w:type="dxa"/>
            <w:tcBorders>
              <w:top w:val="nil"/>
              <w:left w:val="single" w:sz="8" w:space="0" w:color="CECBCB"/>
              <w:bottom w:val="single" w:sz="8" w:space="0" w:color="CECBCB"/>
              <w:right w:val="single" w:sz="8" w:space="0" w:color="CECBCB"/>
            </w:tcBorders>
            <w:shd w:val="clear" w:color="000000" w:fill="F6F6F6"/>
            <w:vAlign w:val="center"/>
            <w:hideMark/>
          </w:tcPr>
          <w:p w14:paraId="13B645F1"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940" w:type="dxa"/>
            <w:tcBorders>
              <w:top w:val="nil"/>
              <w:left w:val="nil"/>
              <w:bottom w:val="nil"/>
              <w:right w:val="nil"/>
            </w:tcBorders>
            <w:shd w:val="clear" w:color="auto" w:fill="auto"/>
            <w:noWrap/>
            <w:vAlign w:val="bottom"/>
            <w:hideMark/>
          </w:tcPr>
          <w:p w14:paraId="52A5E087"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2</w:t>
            </w:r>
          </w:p>
        </w:tc>
        <w:tc>
          <w:tcPr>
            <w:tcW w:w="4011" w:type="dxa"/>
            <w:tcBorders>
              <w:top w:val="nil"/>
              <w:left w:val="single" w:sz="8" w:space="0" w:color="CECBCB"/>
              <w:bottom w:val="single" w:sz="8" w:space="0" w:color="CECBCB"/>
              <w:right w:val="single" w:sz="8" w:space="0" w:color="CECBCB"/>
            </w:tcBorders>
            <w:shd w:val="clear" w:color="000000" w:fill="F6F6F6"/>
            <w:vAlign w:val="center"/>
            <w:hideMark/>
          </w:tcPr>
          <w:p w14:paraId="40A37ACD"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518" w:type="dxa"/>
            <w:tcBorders>
              <w:top w:val="nil"/>
              <w:left w:val="nil"/>
              <w:bottom w:val="single" w:sz="8" w:space="0" w:color="CECBCB"/>
              <w:right w:val="single" w:sz="8" w:space="0" w:color="CECBCB"/>
            </w:tcBorders>
            <w:shd w:val="clear" w:color="000000" w:fill="FFFFFF"/>
            <w:vAlign w:val="center"/>
            <w:hideMark/>
          </w:tcPr>
          <w:p w14:paraId="5AAAE98E"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4</w:t>
            </w:r>
          </w:p>
        </w:tc>
      </w:tr>
      <w:tr w:rsidR="0086685F" w:rsidRPr="00C9141A" w14:paraId="69AFC7D6" w14:textId="77777777" w:rsidTr="0025050A">
        <w:trPr>
          <w:trHeight w:val="9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F81D408"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2B01F5B"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disponibilidad de la información es necesaria dado que los empleados podrían ingresar a la base de datos con el fin de conocer el desprendible de pago.</w:t>
            </w:r>
          </w:p>
        </w:tc>
      </w:tr>
      <w:tr w:rsidR="0086685F" w:rsidRPr="00C9141A" w14:paraId="72F94A79" w14:textId="77777777" w:rsidTr="0025050A">
        <w:trPr>
          <w:trHeight w:val="876"/>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7925E99"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543BEBD"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concurrencia de diferentes usuarios y el acceso al sistema en simultáneo debe ser una característica de la aplicación web, así como la alta disponibilidad.</w:t>
            </w:r>
          </w:p>
        </w:tc>
      </w:tr>
      <w:tr w:rsidR="0086685F" w:rsidRPr="00C9141A" w14:paraId="036938BB"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0AB00C9"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B4A108A"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76B2130E" w14:textId="77777777" w:rsidR="0086685F" w:rsidRDefault="0086685F" w:rsidP="0086685F">
      <w:pPr>
        <w:rPr>
          <w:rFonts w:ascii="Times New Roman" w:hAnsi="Times New Roman" w:cs="Times New Roman"/>
          <w:b/>
          <w:bCs/>
          <w:sz w:val="24"/>
          <w:szCs w:val="24"/>
          <w:lang w:val="es-ES"/>
        </w:rPr>
      </w:pPr>
    </w:p>
    <w:tbl>
      <w:tblPr>
        <w:tblW w:w="8921" w:type="dxa"/>
        <w:tblCellMar>
          <w:left w:w="70" w:type="dxa"/>
          <w:right w:w="70" w:type="dxa"/>
        </w:tblCellMar>
        <w:tblLook w:val="04A0" w:firstRow="1" w:lastRow="0" w:firstColumn="1" w:lastColumn="0" w:noHBand="0" w:noVBand="1"/>
      </w:tblPr>
      <w:tblGrid>
        <w:gridCol w:w="2500"/>
        <w:gridCol w:w="892"/>
        <w:gridCol w:w="4108"/>
        <w:gridCol w:w="1421"/>
      </w:tblGrid>
      <w:tr w:rsidR="0086685F" w:rsidRPr="00C9141A" w14:paraId="02E2D6EA" w14:textId="77777777" w:rsidTr="0025050A">
        <w:trPr>
          <w:trHeight w:val="336"/>
        </w:trPr>
        <w:tc>
          <w:tcPr>
            <w:tcW w:w="8921" w:type="dxa"/>
            <w:gridSpan w:val="4"/>
            <w:tcBorders>
              <w:top w:val="nil"/>
              <w:left w:val="single" w:sz="8" w:space="0" w:color="FFCA28"/>
              <w:bottom w:val="nil"/>
              <w:right w:val="nil"/>
            </w:tcBorders>
            <w:shd w:val="clear" w:color="000000" w:fill="FFCA28"/>
            <w:vAlign w:val="center"/>
            <w:hideMark/>
          </w:tcPr>
          <w:p w14:paraId="2891F7F9"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86685F" w:rsidRPr="00C9141A" w14:paraId="4137BAA2" w14:textId="77777777" w:rsidTr="0025050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35B7F1C"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892" w:type="dxa"/>
            <w:tcBorders>
              <w:top w:val="nil"/>
              <w:left w:val="nil"/>
              <w:bottom w:val="nil"/>
              <w:right w:val="nil"/>
            </w:tcBorders>
            <w:shd w:val="clear" w:color="auto" w:fill="auto"/>
            <w:noWrap/>
            <w:vAlign w:val="bottom"/>
            <w:hideMark/>
          </w:tcPr>
          <w:p w14:paraId="7828468A"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8</w:t>
            </w:r>
          </w:p>
        </w:tc>
        <w:tc>
          <w:tcPr>
            <w:tcW w:w="4108"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C270628"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421" w:type="dxa"/>
            <w:tcBorders>
              <w:top w:val="single" w:sz="8" w:space="0" w:color="CECBCB"/>
              <w:left w:val="nil"/>
              <w:bottom w:val="single" w:sz="8" w:space="0" w:color="CECBCB"/>
              <w:right w:val="single" w:sz="8" w:space="0" w:color="CECBCB"/>
            </w:tcBorders>
            <w:shd w:val="clear" w:color="000000" w:fill="FFFFFF"/>
            <w:vAlign w:val="center"/>
            <w:hideMark/>
          </w:tcPr>
          <w:p w14:paraId="40240745"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Tiempos de carga</w:t>
            </w:r>
          </w:p>
        </w:tc>
      </w:tr>
      <w:tr w:rsidR="0086685F" w:rsidRPr="00C9141A" w14:paraId="2F37D3B0"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1FFA728"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7BC55E4"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86685F" w:rsidRPr="00C9141A" w14:paraId="46206EC4" w14:textId="77777777" w:rsidTr="0025050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0BC0C1D6"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892" w:type="dxa"/>
            <w:tcBorders>
              <w:top w:val="nil"/>
              <w:left w:val="nil"/>
              <w:bottom w:val="nil"/>
              <w:right w:val="nil"/>
            </w:tcBorders>
            <w:shd w:val="clear" w:color="auto" w:fill="auto"/>
            <w:noWrap/>
            <w:vAlign w:val="center"/>
            <w:hideMark/>
          </w:tcPr>
          <w:p w14:paraId="7CD8D95F"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3</w:t>
            </w:r>
          </w:p>
        </w:tc>
        <w:tc>
          <w:tcPr>
            <w:tcW w:w="4108" w:type="dxa"/>
            <w:tcBorders>
              <w:top w:val="nil"/>
              <w:left w:val="single" w:sz="8" w:space="0" w:color="CECBCB"/>
              <w:bottom w:val="single" w:sz="8" w:space="0" w:color="CECBCB"/>
              <w:right w:val="single" w:sz="8" w:space="0" w:color="CECBCB"/>
            </w:tcBorders>
            <w:shd w:val="clear" w:color="000000" w:fill="F6F6F6"/>
            <w:vAlign w:val="center"/>
            <w:hideMark/>
          </w:tcPr>
          <w:p w14:paraId="26181F4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421" w:type="dxa"/>
            <w:tcBorders>
              <w:top w:val="nil"/>
              <w:left w:val="nil"/>
              <w:bottom w:val="single" w:sz="8" w:space="0" w:color="CECBCB"/>
              <w:right w:val="single" w:sz="8" w:space="0" w:color="CECBCB"/>
            </w:tcBorders>
            <w:shd w:val="clear" w:color="000000" w:fill="FFFFFF"/>
            <w:vAlign w:val="center"/>
            <w:hideMark/>
          </w:tcPr>
          <w:p w14:paraId="0674B3C0"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6</w:t>
            </w:r>
          </w:p>
        </w:tc>
      </w:tr>
      <w:tr w:rsidR="0086685F" w:rsidRPr="00C9141A" w14:paraId="00560D7E" w14:textId="77777777" w:rsidTr="0025050A">
        <w:trPr>
          <w:trHeight w:val="9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54640E0"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333ABE3"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ser una solución Web se debe optimizar para que los tiempos de carga sean adecuados para las diferentes capacidades web.</w:t>
            </w:r>
          </w:p>
        </w:tc>
      </w:tr>
      <w:tr w:rsidR="0086685F" w:rsidRPr="00C9141A" w14:paraId="3D6DD84C" w14:textId="77777777" w:rsidTr="0025050A">
        <w:trPr>
          <w:trHeight w:val="1164"/>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0504F14"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3F65D81"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os tiempos de carga son un factor de buena experiencia de usuario por lo que se requiere una optimización de los tiempos de espera y las pantallas de carga.</w:t>
            </w:r>
          </w:p>
        </w:tc>
      </w:tr>
      <w:tr w:rsidR="0086685F" w:rsidRPr="00C9141A" w14:paraId="7A0B6A6A"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A0FA381"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529"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5005D64"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22FE6157" w14:textId="77777777" w:rsidR="0086685F" w:rsidRDefault="0086685F" w:rsidP="0086685F">
      <w:pPr>
        <w:pStyle w:val="TtuloAPA2"/>
      </w:pPr>
    </w:p>
    <w:p w14:paraId="13E911C3" w14:textId="77777777" w:rsidR="0086685F" w:rsidRDefault="0086685F" w:rsidP="0086685F">
      <w:r>
        <w:br w:type="page"/>
      </w:r>
    </w:p>
    <w:tbl>
      <w:tblPr>
        <w:tblW w:w="8779" w:type="dxa"/>
        <w:tblCellMar>
          <w:left w:w="70" w:type="dxa"/>
          <w:right w:w="70" w:type="dxa"/>
        </w:tblCellMar>
        <w:tblLook w:val="04A0" w:firstRow="1" w:lastRow="0" w:firstColumn="1" w:lastColumn="0" w:noHBand="0" w:noVBand="1"/>
      </w:tblPr>
      <w:tblGrid>
        <w:gridCol w:w="2500"/>
        <w:gridCol w:w="892"/>
        <w:gridCol w:w="4108"/>
        <w:gridCol w:w="1279"/>
      </w:tblGrid>
      <w:tr w:rsidR="0086685F" w:rsidRPr="00C9141A" w14:paraId="15F81DD1" w14:textId="77777777" w:rsidTr="0025050A">
        <w:trPr>
          <w:trHeight w:val="336"/>
        </w:trPr>
        <w:tc>
          <w:tcPr>
            <w:tcW w:w="8779" w:type="dxa"/>
            <w:gridSpan w:val="4"/>
            <w:tcBorders>
              <w:top w:val="nil"/>
              <w:left w:val="single" w:sz="8" w:space="0" w:color="FFCA28"/>
              <w:bottom w:val="nil"/>
              <w:right w:val="nil"/>
            </w:tcBorders>
            <w:shd w:val="clear" w:color="000000" w:fill="FFCA28"/>
            <w:vAlign w:val="center"/>
            <w:hideMark/>
          </w:tcPr>
          <w:p w14:paraId="6F5B206E" w14:textId="77777777" w:rsidR="0086685F" w:rsidRPr="00C9141A" w:rsidRDefault="0086685F" w:rsidP="0012359D">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86685F" w:rsidRPr="00C9141A" w14:paraId="76B37758" w14:textId="77777777" w:rsidTr="0025050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A9C8628"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892" w:type="dxa"/>
            <w:tcBorders>
              <w:top w:val="nil"/>
              <w:left w:val="nil"/>
              <w:bottom w:val="nil"/>
              <w:right w:val="nil"/>
            </w:tcBorders>
            <w:shd w:val="clear" w:color="auto" w:fill="auto"/>
            <w:noWrap/>
            <w:vAlign w:val="bottom"/>
            <w:hideMark/>
          </w:tcPr>
          <w:p w14:paraId="11D3A552"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9</w:t>
            </w:r>
          </w:p>
        </w:tc>
        <w:tc>
          <w:tcPr>
            <w:tcW w:w="4108"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F79E6C5"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1279" w:type="dxa"/>
            <w:tcBorders>
              <w:top w:val="single" w:sz="8" w:space="0" w:color="CECBCB"/>
              <w:left w:val="nil"/>
              <w:bottom w:val="single" w:sz="8" w:space="0" w:color="CECBCB"/>
              <w:right w:val="single" w:sz="8" w:space="0" w:color="CECBCB"/>
            </w:tcBorders>
            <w:shd w:val="clear" w:color="000000" w:fill="FFFFFF"/>
            <w:vAlign w:val="center"/>
            <w:hideMark/>
          </w:tcPr>
          <w:p w14:paraId="02970550"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Soporte</w:t>
            </w:r>
          </w:p>
        </w:tc>
      </w:tr>
      <w:tr w:rsidR="0086685F" w:rsidRPr="00C9141A" w14:paraId="648B4FE3" w14:textId="77777777" w:rsidTr="0025050A">
        <w:trPr>
          <w:trHeight w:val="300"/>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5DF66E65"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387"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1F5FA2C"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86685F" w:rsidRPr="00C9141A" w14:paraId="6CD2C747" w14:textId="77777777" w:rsidTr="0025050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F849281"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892" w:type="dxa"/>
            <w:tcBorders>
              <w:top w:val="nil"/>
              <w:left w:val="nil"/>
              <w:bottom w:val="nil"/>
              <w:right w:val="nil"/>
            </w:tcBorders>
            <w:shd w:val="clear" w:color="auto" w:fill="auto"/>
            <w:noWrap/>
            <w:vAlign w:val="bottom"/>
            <w:hideMark/>
          </w:tcPr>
          <w:p w14:paraId="2BF52CF1" w14:textId="77777777" w:rsidR="0086685F" w:rsidRPr="00C9141A" w:rsidRDefault="0086685F" w:rsidP="0012359D">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1</w:t>
            </w:r>
          </w:p>
        </w:tc>
        <w:tc>
          <w:tcPr>
            <w:tcW w:w="4108" w:type="dxa"/>
            <w:tcBorders>
              <w:top w:val="nil"/>
              <w:left w:val="single" w:sz="8" w:space="0" w:color="CECBCB"/>
              <w:bottom w:val="single" w:sz="8" w:space="0" w:color="CECBCB"/>
              <w:right w:val="single" w:sz="8" w:space="0" w:color="CECBCB"/>
            </w:tcBorders>
            <w:shd w:val="clear" w:color="000000" w:fill="F6F6F6"/>
            <w:vAlign w:val="center"/>
            <w:hideMark/>
          </w:tcPr>
          <w:p w14:paraId="77C9D75D"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1279" w:type="dxa"/>
            <w:tcBorders>
              <w:top w:val="nil"/>
              <w:left w:val="nil"/>
              <w:bottom w:val="single" w:sz="8" w:space="0" w:color="CECBCB"/>
              <w:right w:val="single" w:sz="8" w:space="0" w:color="CECBCB"/>
            </w:tcBorders>
            <w:shd w:val="clear" w:color="000000" w:fill="FFFFFF"/>
            <w:vAlign w:val="center"/>
            <w:hideMark/>
          </w:tcPr>
          <w:p w14:paraId="1558055F" w14:textId="77777777" w:rsidR="0086685F" w:rsidRPr="00C9141A" w:rsidRDefault="0086685F" w:rsidP="0012359D">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4</w:t>
            </w:r>
          </w:p>
        </w:tc>
      </w:tr>
      <w:tr w:rsidR="0086685F" w:rsidRPr="00C9141A" w14:paraId="1EA7B964" w14:textId="77777777" w:rsidTr="0025050A">
        <w:trPr>
          <w:trHeight w:val="912"/>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D33F0B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387"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CA69B7B"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debe contar con soporte adecuado para solventar los casos que con la documentación no puedan ser suplidos.</w:t>
            </w:r>
          </w:p>
        </w:tc>
      </w:tr>
      <w:tr w:rsidR="0086685F" w:rsidRPr="00C9141A" w14:paraId="4A49E6C2" w14:textId="77777777" w:rsidTr="0025050A">
        <w:trPr>
          <w:trHeight w:val="876"/>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238006F9"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387"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198498A"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stablecer los canales adecuados para la atención de casos de soporte brinda una tranquilidad a los usuarios acerca del uso del aplicativo.</w:t>
            </w:r>
          </w:p>
        </w:tc>
      </w:tr>
      <w:tr w:rsidR="0086685F" w:rsidRPr="00C9141A" w14:paraId="70AD0943" w14:textId="77777777" w:rsidTr="0025050A">
        <w:trPr>
          <w:trHeight w:val="588"/>
        </w:trPr>
        <w:tc>
          <w:tcPr>
            <w:tcW w:w="3392"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0268017" w14:textId="77777777" w:rsidR="0086685F" w:rsidRPr="00C9141A" w:rsidRDefault="0086685F" w:rsidP="0012359D">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387"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00CA89B" w14:textId="77777777" w:rsidR="0086685F" w:rsidRPr="00C9141A" w:rsidRDefault="0086685F" w:rsidP="0012359D">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39495011" w14:textId="77777777" w:rsidR="0086685F" w:rsidRDefault="0086685F" w:rsidP="0086685F">
      <w:pPr>
        <w:pStyle w:val="TtuloAPA2"/>
      </w:pPr>
    </w:p>
    <w:p w14:paraId="4C917869" w14:textId="77777777" w:rsidR="0086685F" w:rsidRPr="00360CE1" w:rsidRDefault="0086685F" w:rsidP="0086685F">
      <w:pPr>
        <w:pStyle w:val="TtuloAPA1"/>
        <w:spacing w:line="276" w:lineRule="auto"/>
        <w:ind w:left="1440" w:firstLine="0"/>
        <w:jc w:val="left"/>
        <w:rPr>
          <w:b w:val="0"/>
          <w:bCs/>
        </w:rPr>
      </w:pPr>
    </w:p>
    <w:p w14:paraId="739121F5" w14:textId="35136B83" w:rsidR="00C70482" w:rsidRDefault="00C70482">
      <w:pPr>
        <w:rPr>
          <w:rFonts w:ascii="Times New Roman" w:hAnsi="Times New Roman" w:cs="Times New Roman"/>
          <w:bCs/>
          <w:sz w:val="24"/>
          <w:szCs w:val="24"/>
          <w:lang w:val="es-ES"/>
        </w:rPr>
      </w:pPr>
      <w:r>
        <w:rPr>
          <w:b/>
          <w:bCs/>
        </w:rPr>
        <w:br w:type="page"/>
      </w:r>
    </w:p>
    <w:p w14:paraId="451061EC" w14:textId="3EF8ACBB" w:rsidR="0086685F" w:rsidRDefault="00C70482" w:rsidP="00C70482">
      <w:pPr>
        <w:pStyle w:val="TtuloAPA1"/>
      </w:pPr>
      <w:r>
        <w:lastRenderedPageBreak/>
        <w:t>Diseño de Software</w:t>
      </w:r>
    </w:p>
    <w:p w14:paraId="65D172AE" w14:textId="5DD6BCC0" w:rsidR="00C70482" w:rsidRDefault="00C70482" w:rsidP="00C70482">
      <w:pPr>
        <w:pStyle w:val="TtuloAPA1"/>
        <w:jc w:val="left"/>
      </w:pPr>
      <w:r>
        <w:t>Diagrama modelo de dominio</w:t>
      </w:r>
    </w:p>
    <w:p w14:paraId="22D43F6C" w14:textId="4FCFA9F0" w:rsidR="00C70482" w:rsidRPr="00C70482" w:rsidRDefault="00C70482" w:rsidP="00C70482">
      <w:r>
        <w:rPr>
          <w:noProof/>
        </w:rPr>
        <w:drawing>
          <wp:inline distT="0" distB="0" distL="0" distR="0" wp14:anchorId="6CB72DA2" wp14:editId="37C61C24">
            <wp:extent cx="5612130" cy="3983990"/>
            <wp:effectExtent l="0" t="0" r="7620" b="0"/>
            <wp:docPr id="1572466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66088" name="Imagen 15724660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983990"/>
                    </a:xfrm>
                    <a:prstGeom prst="rect">
                      <a:avLst/>
                    </a:prstGeom>
                  </pic:spPr>
                </pic:pic>
              </a:graphicData>
            </a:graphic>
          </wp:inline>
        </w:drawing>
      </w:r>
    </w:p>
    <w:p w14:paraId="21FF3E52" w14:textId="77777777" w:rsidR="00324B90" w:rsidRDefault="00324B90">
      <w:pPr>
        <w:rPr>
          <w:rFonts w:ascii="Times New Roman" w:hAnsi="Times New Roman" w:cs="Times New Roman"/>
          <w:b/>
          <w:sz w:val="24"/>
          <w:szCs w:val="24"/>
          <w:lang w:val="es-ES"/>
        </w:rPr>
      </w:pPr>
      <w:r>
        <w:br w:type="page"/>
      </w:r>
    </w:p>
    <w:p w14:paraId="3FEA9AF4" w14:textId="14086B0B" w:rsidR="0086685F" w:rsidRDefault="00C70482" w:rsidP="00C70482">
      <w:pPr>
        <w:pStyle w:val="TtuloAPA1"/>
        <w:jc w:val="left"/>
      </w:pPr>
      <w:r w:rsidRPr="00C70482">
        <w:lastRenderedPageBreak/>
        <w:t>Diagrama modelo entidad-relación</w:t>
      </w:r>
    </w:p>
    <w:p w14:paraId="733B4325" w14:textId="19D915CD" w:rsidR="00C70482" w:rsidRDefault="00C70482" w:rsidP="00C70482">
      <w:pPr>
        <w:pStyle w:val="TtuloAPA1"/>
        <w:jc w:val="left"/>
      </w:pPr>
      <w:r>
        <w:rPr>
          <w:noProof/>
        </w:rPr>
        <w:drawing>
          <wp:inline distT="0" distB="0" distL="0" distR="0" wp14:anchorId="38262959" wp14:editId="76997EEE">
            <wp:extent cx="5612130" cy="5612130"/>
            <wp:effectExtent l="0" t="0" r="7620" b="7620"/>
            <wp:docPr id="439910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0800" name="Imagen 439910800"/>
                    <pic:cNvPicPr/>
                  </pic:nvPicPr>
                  <pic:blipFill>
                    <a:blip r:embed="rId1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8073698" w14:textId="77777777" w:rsidR="00C70482" w:rsidRDefault="00C70482">
      <w:pPr>
        <w:rPr>
          <w:rFonts w:ascii="Times New Roman" w:hAnsi="Times New Roman" w:cs="Times New Roman"/>
          <w:b/>
          <w:sz w:val="24"/>
          <w:szCs w:val="24"/>
          <w:lang w:val="es-ES"/>
        </w:rPr>
      </w:pPr>
      <w:r>
        <w:br w:type="page"/>
      </w:r>
    </w:p>
    <w:p w14:paraId="4F2482BE" w14:textId="79A77382" w:rsidR="00C70482" w:rsidRDefault="00C70482" w:rsidP="00C70482">
      <w:pPr>
        <w:pStyle w:val="TtuloAPA1"/>
        <w:jc w:val="left"/>
      </w:pPr>
      <w:r>
        <w:lastRenderedPageBreak/>
        <w:t>Diagrama de clases</w:t>
      </w:r>
    </w:p>
    <w:p w14:paraId="36D75F4B" w14:textId="73667E7A" w:rsidR="00C70482" w:rsidRPr="00C70482" w:rsidRDefault="00C70482" w:rsidP="00C70482">
      <w:pPr>
        <w:pStyle w:val="TtuloAPA1"/>
        <w:jc w:val="left"/>
      </w:pPr>
      <w:r>
        <w:rPr>
          <w:noProof/>
        </w:rPr>
        <w:drawing>
          <wp:inline distT="0" distB="0" distL="0" distR="0" wp14:anchorId="3E0F09BA" wp14:editId="0CC8D77C">
            <wp:extent cx="5356428" cy="7661910"/>
            <wp:effectExtent l="0" t="0" r="0" b="0"/>
            <wp:docPr id="21189949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4912" name="Imagen 2118994912"/>
                    <pic:cNvPicPr/>
                  </pic:nvPicPr>
                  <pic:blipFill>
                    <a:blip r:embed="rId13">
                      <a:extLst>
                        <a:ext uri="{28A0092B-C50C-407E-A947-70E740481C1C}">
                          <a14:useLocalDpi xmlns:a14="http://schemas.microsoft.com/office/drawing/2010/main" val="0"/>
                        </a:ext>
                      </a:extLst>
                    </a:blip>
                    <a:stretch>
                      <a:fillRect/>
                    </a:stretch>
                  </pic:blipFill>
                  <pic:spPr>
                    <a:xfrm>
                      <a:off x="0" y="0"/>
                      <a:ext cx="5357078" cy="7662840"/>
                    </a:xfrm>
                    <a:prstGeom prst="rect">
                      <a:avLst/>
                    </a:prstGeom>
                  </pic:spPr>
                </pic:pic>
              </a:graphicData>
            </a:graphic>
          </wp:inline>
        </w:drawing>
      </w:r>
    </w:p>
    <w:p w14:paraId="506B42CB" w14:textId="77777777" w:rsidR="00B23D91" w:rsidRDefault="00B23D91">
      <w:pPr>
        <w:rPr>
          <w:rFonts w:ascii="Times New Roman" w:hAnsi="Times New Roman" w:cs="Times New Roman"/>
          <w:bCs/>
          <w:sz w:val="24"/>
          <w:szCs w:val="24"/>
          <w:lang w:val="es-ES"/>
        </w:rPr>
      </w:pPr>
      <w:r>
        <w:rPr>
          <w:b/>
          <w:bCs/>
        </w:rPr>
        <w:lastRenderedPageBreak/>
        <w:br w:type="page"/>
      </w:r>
    </w:p>
    <w:p w14:paraId="4DA68525" w14:textId="77777777" w:rsidR="00B23D91" w:rsidRDefault="00B23D91" w:rsidP="00B23D91">
      <w:pPr>
        <w:pStyle w:val="TtuloAPA1"/>
        <w:jc w:val="left"/>
        <w:rPr>
          <w:b w:val="0"/>
          <w:bCs/>
        </w:rPr>
      </w:pPr>
      <w:r>
        <w:rPr>
          <w:b w:val="0"/>
          <w:bCs/>
        </w:rPr>
        <w:lastRenderedPageBreak/>
        <w:t>Anexo 1. Formato de entrevista semiestructurada</w:t>
      </w:r>
    </w:p>
    <w:p w14:paraId="084ECC77" w14:textId="77777777" w:rsidR="00B23D91" w:rsidRDefault="00B23D91" w:rsidP="00B23D91">
      <w:pPr>
        <w:pStyle w:val="TtuloAPA1"/>
      </w:pPr>
      <w:r>
        <w:t>Formato de entrevista</w:t>
      </w:r>
    </w:p>
    <w:p w14:paraId="5206938C" w14:textId="77777777" w:rsidR="00B23D91" w:rsidRDefault="00B23D91" w:rsidP="00B23D91">
      <w:pPr>
        <w:pStyle w:val="TtuloAPA1"/>
        <w:jc w:val="left"/>
        <w:rPr>
          <w:b w:val="0"/>
          <w:bCs/>
        </w:rPr>
      </w:pPr>
      <w:r w:rsidRPr="00B5686F">
        <w:t>Institución:</w:t>
      </w:r>
      <w:r>
        <w:rPr>
          <w:b w:val="0"/>
          <w:bCs/>
        </w:rPr>
        <w:t xml:space="preserve"> Servicio Nacional de Aprendizaje - SENA</w:t>
      </w:r>
    </w:p>
    <w:p w14:paraId="6157430A" w14:textId="77777777" w:rsidR="00B23D91" w:rsidRDefault="00B23D91" w:rsidP="00B23D91">
      <w:pPr>
        <w:pStyle w:val="TtuloAPA1"/>
        <w:jc w:val="left"/>
        <w:rPr>
          <w:b w:val="0"/>
          <w:bCs/>
        </w:rPr>
      </w:pPr>
      <w:r w:rsidRPr="00B5686F">
        <w:t xml:space="preserve">Investigador: </w:t>
      </w:r>
      <w:r>
        <w:rPr>
          <w:b w:val="0"/>
          <w:bCs/>
        </w:rPr>
        <w:t>Jorge Mario Flórez Hernández</w:t>
      </w:r>
    </w:p>
    <w:p w14:paraId="6BB3C706" w14:textId="77777777" w:rsidR="00B23D91" w:rsidRDefault="00B23D91" w:rsidP="00B23D91">
      <w:pPr>
        <w:pStyle w:val="TtuloAPA1"/>
        <w:jc w:val="left"/>
        <w:rPr>
          <w:b w:val="0"/>
          <w:bCs/>
        </w:rPr>
      </w:pPr>
      <w:r w:rsidRPr="00B5686F">
        <w:t>Propósito de la investigación:</w:t>
      </w:r>
      <w:r>
        <w:rPr>
          <w:b w:val="0"/>
          <w:bCs/>
        </w:rPr>
        <w:t xml:space="preserve"> identificar el conjunto de elementos que intervienen en el </w:t>
      </w:r>
      <w:r w:rsidRPr="004424C6">
        <w:rPr>
          <w:b w:val="0"/>
          <w:bCs/>
          <w:i/>
          <w:iCs/>
        </w:rPr>
        <w:t>software</w:t>
      </w:r>
      <w:r>
        <w:rPr>
          <w:b w:val="0"/>
          <w:bCs/>
        </w:rPr>
        <w:t xml:space="preserve"> a construir aplicando la Teoría General de Sistemas.</w:t>
      </w:r>
    </w:p>
    <w:p w14:paraId="6AE71CB3" w14:textId="77777777" w:rsidR="00B23D91" w:rsidRDefault="00B23D91" w:rsidP="00B23D91">
      <w:pPr>
        <w:pStyle w:val="TtuloAPA2"/>
        <w:numPr>
          <w:ilvl w:val="0"/>
          <w:numId w:val="1"/>
        </w:numPr>
      </w:pPr>
      <w:r>
        <w:t>Información general</w:t>
      </w:r>
    </w:p>
    <w:p w14:paraId="3F44F20B" w14:textId="77777777" w:rsidR="00B23D91" w:rsidRDefault="00B23D91" w:rsidP="00B23D91">
      <w:pPr>
        <w:pStyle w:val="TtuloAPA1"/>
        <w:ind w:left="720" w:firstLine="0"/>
        <w:jc w:val="left"/>
        <w:rPr>
          <w:b w:val="0"/>
          <w:bCs/>
        </w:rPr>
      </w:pPr>
      <w:r>
        <w:rPr>
          <w:b w:val="0"/>
          <w:bCs/>
        </w:rPr>
        <w:t>Nombre: Jaime Andrés Aladino Ocampo</w:t>
      </w:r>
    </w:p>
    <w:p w14:paraId="530662F1" w14:textId="77777777" w:rsidR="00B23D91" w:rsidRDefault="00B23D91" w:rsidP="00B23D91">
      <w:pPr>
        <w:pStyle w:val="TtuloAPA1"/>
        <w:ind w:left="720" w:firstLine="0"/>
        <w:jc w:val="left"/>
        <w:rPr>
          <w:b w:val="0"/>
          <w:bCs/>
        </w:rPr>
      </w:pPr>
      <w:r>
        <w:rPr>
          <w:b w:val="0"/>
          <w:bCs/>
        </w:rPr>
        <w:t>Edad: 27 años</w:t>
      </w:r>
    </w:p>
    <w:p w14:paraId="370E9450" w14:textId="77777777" w:rsidR="00B23D91" w:rsidRDefault="00B23D91" w:rsidP="00B23D91">
      <w:pPr>
        <w:pStyle w:val="TtuloAPA1"/>
        <w:ind w:left="720" w:firstLine="0"/>
        <w:jc w:val="left"/>
        <w:rPr>
          <w:b w:val="0"/>
          <w:bCs/>
        </w:rPr>
      </w:pPr>
      <w:r>
        <w:rPr>
          <w:b w:val="0"/>
          <w:bCs/>
        </w:rPr>
        <w:t>Ocupación: Coordinador de impuestos</w:t>
      </w:r>
    </w:p>
    <w:p w14:paraId="455C95F5" w14:textId="77777777" w:rsidR="00B23D91" w:rsidRDefault="00B23D91" w:rsidP="00B23D91">
      <w:pPr>
        <w:pStyle w:val="TtuloAPA1"/>
        <w:ind w:left="720" w:firstLine="0"/>
        <w:jc w:val="left"/>
        <w:rPr>
          <w:b w:val="0"/>
          <w:bCs/>
        </w:rPr>
      </w:pPr>
      <w:r>
        <w:rPr>
          <w:b w:val="0"/>
          <w:bCs/>
        </w:rPr>
        <w:t>Profesión: Contador Público</w:t>
      </w:r>
    </w:p>
    <w:p w14:paraId="0BF1AA21" w14:textId="77777777" w:rsidR="00B23D91" w:rsidRDefault="00B23D91" w:rsidP="00B23D91">
      <w:pPr>
        <w:pStyle w:val="TtuloAPA2"/>
        <w:numPr>
          <w:ilvl w:val="0"/>
          <w:numId w:val="1"/>
        </w:numPr>
      </w:pPr>
      <w:r>
        <w:t>Preguntas</w:t>
      </w:r>
    </w:p>
    <w:p w14:paraId="51186A76" w14:textId="77777777" w:rsidR="00B23D91" w:rsidRDefault="00B23D91" w:rsidP="00B23D91">
      <w:pPr>
        <w:pStyle w:val="TtuloAPA1"/>
        <w:numPr>
          <w:ilvl w:val="1"/>
          <w:numId w:val="1"/>
        </w:numPr>
        <w:jc w:val="left"/>
        <w:rPr>
          <w:b w:val="0"/>
          <w:bCs/>
        </w:rPr>
      </w:pPr>
      <w:r>
        <w:rPr>
          <w:b w:val="0"/>
          <w:bCs/>
        </w:rPr>
        <w:t>¿Cuál es el objeto social de la empresa para la cual trabaja actualmente?</w:t>
      </w:r>
    </w:p>
    <w:p w14:paraId="30B90CBB" w14:textId="77777777" w:rsidR="00B23D91" w:rsidRDefault="00B23D91" w:rsidP="00B23D91">
      <w:pPr>
        <w:pStyle w:val="TtuloAPA1"/>
        <w:ind w:left="792" w:firstLine="0"/>
        <w:jc w:val="left"/>
        <w:rPr>
          <w:b w:val="0"/>
          <w:bCs/>
        </w:rPr>
      </w:pPr>
      <w:r>
        <w:rPr>
          <w:b w:val="0"/>
          <w:bCs/>
        </w:rPr>
        <w:t>Nuestro</w:t>
      </w:r>
      <w:r w:rsidRPr="00F46021">
        <w:rPr>
          <w:b w:val="0"/>
          <w:bCs/>
        </w:rPr>
        <w:t xml:space="preserve"> objeto social se centra en la comercialización de una amplia gama de materiales destinados a los acabados de construcción. Esto implica la venta y distribución de productos como pisos, azulejos, pinturas y otros elementos esenciales para finalizar proyectos de construcción.</w:t>
      </w:r>
    </w:p>
    <w:p w14:paraId="462A2FEF" w14:textId="77777777" w:rsidR="00B23D91" w:rsidRDefault="00B23D91" w:rsidP="00B23D91">
      <w:pPr>
        <w:pStyle w:val="TtuloAPA1"/>
        <w:numPr>
          <w:ilvl w:val="1"/>
          <w:numId w:val="1"/>
        </w:numPr>
        <w:jc w:val="left"/>
        <w:rPr>
          <w:b w:val="0"/>
          <w:bCs/>
        </w:rPr>
      </w:pPr>
      <w:r>
        <w:rPr>
          <w:b w:val="0"/>
          <w:bCs/>
        </w:rPr>
        <w:t>A qué sector pertenece: ¿Público, privado o mixto?</w:t>
      </w:r>
    </w:p>
    <w:p w14:paraId="5B7DC109" w14:textId="77777777" w:rsidR="00B23D91" w:rsidRDefault="00B23D91" w:rsidP="00B23D91">
      <w:pPr>
        <w:pStyle w:val="TtuloAPA1"/>
        <w:ind w:left="792" w:firstLine="0"/>
        <w:jc w:val="left"/>
        <w:rPr>
          <w:b w:val="0"/>
          <w:bCs/>
        </w:rPr>
      </w:pPr>
      <w:r>
        <w:rPr>
          <w:b w:val="0"/>
          <w:bCs/>
        </w:rPr>
        <w:t>Nuestra empresa pertenece al sector privado.</w:t>
      </w:r>
    </w:p>
    <w:p w14:paraId="02634E9D" w14:textId="77777777" w:rsidR="00B23D91" w:rsidRDefault="00B23D91" w:rsidP="00B23D91">
      <w:pPr>
        <w:pStyle w:val="TtuloAPA1"/>
        <w:numPr>
          <w:ilvl w:val="1"/>
          <w:numId w:val="1"/>
        </w:numPr>
        <w:jc w:val="left"/>
        <w:rPr>
          <w:b w:val="0"/>
          <w:bCs/>
        </w:rPr>
      </w:pPr>
      <w:r>
        <w:rPr>
          <w:b w:val="0"/>
          <w:bCs/>
        </w:rPr>
        <w:t>Su giro de negocio se centra en actividades: ¿industriales, comerciales o de servicios?</w:t>
      </w:r>
    </w:p>
    <w:p w14:paraId="36CB966E" w14:textId="77777777" w:rsidR="00B23D91" w:rsidRDefault="00B23D91" w:rsidP="00B23D91">
      <w:pPr>
        <w:pStyle w:val="TtuloAPA1"/>
        <w:ind w:left="792" w:firstLine="0"/>
        <w:jc w:val="left"/>
        <w:rPr>
          <w:b w:val="0"/>
          <w:bCs/>
        </w:rPr>
      </w:pPr>
      <w:r>
        <w:rPr>
          <w:b w:val="0"/>
          <w:bCs/>
        </w:rPr>
        <w:t xml:space="preserve">Nos dedicamos a actividades comerciales principalmente a la distribución. </w:t>
      </w:r>
      <w:r w:rsidRPr="00F46021">
        <w:rPr>
          <w:b w:val="0"/>
          <w:bCs/>
        </w:rPr>
        <w:t>Aunque puede tener aspectos logísticos y de distribución que podrían considerarse dentro del ámbito industrial</w:t>
      </w:r>
      <w:r>
        <w:rPr>
          <w:b w:val="0"/>
          <w:bCs/>
        </w:rPr>
        <w:t>, sin embargo, en gran medida se centra en el sector comercial.</w:t>
      </w:r>
    </w:p>
    <w:p w14:paraId="3B56D90C" w14:textId="77777777" w:rsidR="00B23D91" w:rsidRDefault="00B23D91" w:rsidP="00B23D91">
      <w:pPr>
        <w:pStyle w:val="TtuloAPA1"/>
        <w:numPr>
          <w:ilvl w:val="1"/>
          <w:numId w:val="1"/>
        </w:numPr>
        <w:jc w:val="left"/>
        <w:rPr>
          <w:b w:val="0"/>
          <w:bCs/>
        </w:rPr>
      </w:pPr>
      <w:r>
        <w:rPr>
          <w:b w:val="0"/>
          <w:bCs/>
        </w:rPr>
        <w:lastRenderedPageBreak/>
        <w:t>¿Ha participado en procesos de gestión de nómina?</w:t>
      </w:r>
    </w:p>
    <w:p w14:paraId="0DD17F19" w14:textId="77777777" w:rsidR="00B23D91" w:rsidRDefault="00B23D91" w:rsidP="00B23D91">
      <w:pPr>
        <w:pStyle w:val="TtuloAPA1"/>
        <w:ind w:left="792" w:firstLine="0"/>
        <w:jc w:val="left"/>
        <w:rPr>
          <w:b w:val="0"/>
          <w:bCs/>
        </w:rPr>
      </w:pPr>
      <w:r>
        <w:rPr>
          <w:b w:val="0"/>
          <w:bCs/>
        </w:rPr>
        <w:t>Es correcto he participado en diversas empresas en el proceso de gestión de nómina, en algunos casos participando activamente en el proceso, y en otros me he dedicado a la estructuración, evaluación y mejoramiento del proceso en empresas con problemas administrativos o de gestión.</w:t>
      </w:r>
    </w:p>
    <w:p w14:paraId="39059E7A" w14:textId="77777777" w:rsidR="00B23D91" w:rsidRDefault="00B23D91" w:rsidP="00B23D91">
      <w:pPr>
        <w:pStyle w:val="TtuloAPA1"/>
        <w:numPr>
          <w:ilvl w:val="1"/>
          <w:numId w:val="1"/>
        </w:numPr>
        <w:jc w:val="left"/>
        <w:rPr>
          <w:b w:val="0"/>
          <w:bCs/>
        </w:rPr>
      </w:pPr>
      <w:r>
        <w:rPr>
          <w:b w:val="0"/>
          <w:bCs/>
        </w:rPr>
        <w:t>Podría indicar cuáles son los principales responsables del proceso de gestión de nómina.</w:t>
      </w:r>
    </w:p>
    <w:p w14:paraId="279D713C" w14:textId="77777777" w:rsidR="00B23D91" w:rsidRDefault="00B23D91" w:rsidP="00B23D91">
      <w:pPr>
        <w:pStyle w:val="TtuloAPA1"/>
        <w:ind w:left="792" w:firstLine="0"/>
        <w:jc w:val="left"/>
        <w:rPr>
          <w:b w:val="0"/>
          <w:bCs/>
        </w:rPr>
      </w:pPr>
      <w:r>
        <w:rPr>
          <w:b w:val="0"/>
          <w:bCs/>
        </w:rPr>
        <w:t>En el proceso se involucran diferentes actores y responsables, sin embargo, el proceso se puede determinar por áreas: recursos humanos, departamento de nómina, contabilidad y tesorería, en ciertas empresas con características muy particulares existe la figura de revisor fiscal, quién puede involucrarse en cierta medida en el proceso de auditoría, pero es un proceso que no es influyente.</w:t>
      </w:r>
    </w:p>
    <w:p w14:paraId="5E0DC623" w14:textId="77777777" w:rsidR="00B23D91" w:rsidRDefault="00B23D91" w:rsidP="00B23D91">
      <w:pPr>
        <w:pStyle w:val="TtuloAPA1"/>
        <w:numPr>
          <w:ilvl w:val="1"/>
          <w:numId w:val="1"/>
        </w:numPr>
        <w:jc w:val="left"/>
        <w:rPr>
          <w:b w:val="0"/>
          <w:bCs/>
        </w:rPr>
      </w:pPr>
      <w:r>
        <w:rPr>
          <w:b w:val="0"/>
          <w:bCs/>
        </w:rPr>
        <w:t xml:space="preserve">Podría describir cuáles son </w:t>
      </w:r>
      <w:proofErr w:type="gramStart"/>
      <w:r>
        <w:rPr>
          <w:b w:val="0"/>
          <w:bCs/>
        </w:rPr>
        <w:t>los pasos a seguir</w:t>
      </w:r>
      <w:proofErr w:type="gramEnd"/>
      <w:r>
        <w:rPr>
          <w:b w:val="0"/>
          <w:bCs/>
        </w:rPr>
        <w:t xml:space="preserve"> para una correcta gestión de nómina.</w:t>
      </w:r>
    </w:p>
    <w:p w14:paraId="51772786" w14:textId="77777777" w:rsidR="00B23D91" w:rsidRDefault="00B23D91" w:rsidP="00B23D91">
      <w:pPr>
        <w:pStyle w:val="TtuloAPA1"/>
        <w:ind w:left="792" w:firstLine="0"/>
        <w:jc w:val="left"/>
        <w:rPr>
          <w:b w:val="0"/>
          <w:bCs/>
        </w:rPr>
      </w:pPr>
      <w:r>
        <w:rPr>
          <w:b w:val="0"/>
          <w:bCs/>
        </w:rPr>
        <w:t xml:space="preserve">Claro, esto puede variar para cada empresa, pero los principales pasos el proceso de gestión del capital humano, aquí se agrupan actividades como contratación y retiro de empleados, recopilación de novedades, gestión de permisos, entre otros, básicamente determinan quién laboró que día y </w:t>
      </w:r>
      <w:proofErr w:type="gramStart"/>
      <w:r>
        <w:rPr>
          <w:b w:val="0"/>
          <w:bCs/>
        </w:rPr>
        <w:t>bajo qué condiciones</w:t>
      </w:r>
      <w:proofErr w:type="gramEnd"/>
      <w:r>
        <w:rPr>
          <w:b w:val="0"/>
          <w:bCs/>
        </w:rPr>
        <w:t>.</w:t>
      </w:r>
    </w:p>
    <w:p w14:paraId="63340E5A" w14:textId="77777777" w:rsidR="00B23D91" w:rsidRDefault="00B23D91" w:rsidP="00B23D91">
      <w:pPr>
        <w:pStyle w:val="TtuloAPA1"/>
        <w:ind w:left="792" w:firstLine="0"/>
        <w:jc w:val="left"/>
        <w:rPr>
          <w:b w:val="0"/>
          <w:bCs/>
        </w:rPr>
      </w:pPr>
      <w:r>
        <w:rPr>
          <w:b w:val="0"/>
          <w:bCs/>
        </w:rPr>
        <w:t>El segundo paso consiste en calcular o liquidar la nómina, básicamente la información que se recopila en el paso anterior alimenta el proceso de cálculo de los valores a pagar a cada uno de los empleados, también determina cuál es el valor de la provisión de prestaciones sociales, los valores a cancelar por concepto de aportes a seguridad social y parafiscales, en síntesis, este paso consiste en puro procesamiento o transformación de la información.</w:t>
      </w:r>
    </w:p>
    <w:p w14:paraId="5F178842" w14:textId="77777777" w:rsidR="00B23D91" w:rsidRDefault="00B23D91" w:rsidP="00B23D91">
      <w:pPr>
        <w:pStyle w:val="TtuloAPA1"/>
        <w:ind w:left="792" w:firstLine="0"/>
        <w:jc w:val="left"/>
        <w:rPr>
          <w:b w:val="0"/>
          <w:bCs/>
        </w:rPr>
      </w:pPr>
      <w:r>
        <w:rPr>
          <w:b w:val="0"/>
          <w:bCs/>
        </w:rPr>
        <w:lastRenderedPageBreak/>
        <w:t>El tercer paso es llevar esos cálculos a los registros contables, este paso es importante para las empresas ya que alimenta los reportes que las partes interesadas utilizan para la toma de decisiones, presentación de reportes fiscales, cálculo de impuestos, estimaciones de costos, cálculo de nuevas proyecciones y cumplimiento de presupuestos y es indispensable para todas las empresas obligadas a llevar contabilidad. En este punto se contabiliza el cálculo de nómina, de prestaciones sociales y de aportes a seguridad social y parafiscales.</w:t>
      </w:r>
    </w:p>
    <w:p w14:paraId="24D32598" w14:textId="77777777" w:rsidR="00B23D91" w:rsidRDefault="00B23D91" w:rsidP="00B23D91">
      <w:pPr>
        <w:pStyle w:val="TtuloAPA1"/>
        <w:ind w:left="792" w:firstLine="0"/>
        <w:jc w:val="left"/>
        <w:rPr>
          <w:b w:val="0"/>
          <w:bCs/>
        </w:rPr>
      </w:pPr>
      <w:r>
        <w:rPr>
          <w:b w:val="0"/>
          <w:bCs/>
        </w:rPr>
        <w:t>Para finalizar con todo el flujo se llega el proceso de pago que no significa más que el desembolso de los valores calculados, principalmente se hacen dos desembolsos: el pago a los empleados y el pago a las entidades afiliadoras de los empleados, las prestaciones sociales deben pagarse según una serie de reglas y requisitos particulares, y el desembolso puede ser en algunos casos directo al empleado o a través de alguna entidad responsable para la gestión de estos dineros.</w:t>
      </w:r>
    </w:p>
    <w:p w14:paraId="5355F4FC" w14:textId="77777777" w:rsidR="00B23D91" w:rsidRDefault="00B23D91" w:rsidP="00B23D91">
      <w:pPr>
        <w:pStyle w:val="TtuloAPA1"/>
        <w:numPr>
          <w:ilvl w:val="1"/>
          <w:numId w:val="1"/>
        </w:numPr>
        <w:jc w:val="left"/>
        <w:rPr>
          <w:b w:val="0"/>
          <w:bCs/>
        </w:rPr>
      </w:pPr>
      <w:r>
        <w:rPr>
          <w:b w:val="0"/>
          <w:bCs/>
        </w:rPr>
        <w:t>¿Cómo participan los diferentes responsables en cada proceso?</w:t>
      </w:r>
    </w:p>
    <w:p w14:paraId="23A44D4D" w14:textId="77777777" w:rsidR="00B23D91" w:rsidRDefault="00B23D91" w:rsidP="00B23D91">
      <w:pPr>
        <w:pStyle w:val="TtuloAPA1"/>
        <w:ind w:left="792" w:firstLine="0"/>
        <w:jc w:val="left"/>
        <w:rPr>
          <w:b w:val="0"/>
          <w:bCs/>
        </w:rPr>
      </w:pPr>
      <w:r>
        <w:rPr>
          <w:b w:val="0"/>
          <w:bCs/>
        </w:rPr>
        <w:t>En el paso 1 participa principalmente el área de recursos humanos con la contratación y gestión de novedades, el paso número 2 puede ser delegado al departamento de nómina, el paso número 3 corresponde al área de contabilidad y por último el paso 4  es responsabilidad del área de pagos o tesorería, esto en casos donde las empresas son grandes y las áreas están bien definidas, sin embargo existen organizaciones con recursos más limitadas donde en una sola área se puede estar realizando el trabajo de otras o incluso el de todas las áreas.</w:t>
      </w:r>
    </w:p>
    <w:p w14:paraId="71365012" w14:textId="77777777" w:rsidR="00B23D91" w:rsidRDefault="00B23D91" w:rsidP="00B23D91">
      <w:pPr>
        <w:pStyle w:val="TtuloAPA1"/>
        <w:numPr>
          <w:ilvl w:val="1"/>
          <w:numId w:val="1"/>
        </w:numPr>
        <w:jc w:val="left"/>
        <w:rPr>
          <w:b w:val="0"/>
          <w:bCs/>
        </w:rPr>
      </w:pPr>
      <w:r>
        <w:rPr>
          <w:b w:val="0"/>
          <w:bCs/>
        </w:rPr>
        <w:t>¿En las empresas que ha trabajado ha usado algún sistema de gestión de nómina? ¿Cómo ha sido la experiencia?</w:t>
      </w:r>
    </w:p>
    <w:p w14:paraId="4BAABF38" w14:textId="77777777" w:rsidR="00B23D91" w:rsidRDefault="00B23D91" w:rsidP="00B23D91">
      <w:pPr>
        <w:pStyle w:val="TtuloAPA1"/>
        <w:ind w:left="792" w:firstLine="0"/>
        <w:jc w:val="left"/>
        <w:rPr>
          <w:b w:val="0"/>
          <w:bCs/>
        </w:rPr>
      </w:pPr>
      <w:r>
        <w:rPr>
          <w:b w:val="0"/>
          <w:bCs/>
        </w:rPr>
        <w:lastRenderedPageBreak/>
        <w:t>Han sido diversas las soluciones con las que he trabajado a lo largo de estos años sin embargo dado el volumen de operaciones siempre se ha optado por sistemas mucho más básicos como las hojas de cálculo. Esto crea un ambiente complejo para los diferentes responsables dado que trabajar bajo este modelo no es óptimo, se vulnera muchos principios de seguridad de la información, no hay uniformidad, y puede ser fácilmente alterable además de que exige una alta participación de quién realiza el proceso.</w:t>
      </w:r>
    </w:p>
    <w:p w14:paraId="38EAF065" w14:textId="77777777" w:rsidR="00B23D91" w:rsidRPr="00B23D91" w:rsidRDefault="00B23D91" w:rsidP="00B23D91">
      <w:pPr>
        <w:pStyle w:val="TtuloAPA1"/>
        <w:jc w:val="left"/>
        <w:rPr>
          <w:b w:val="0"/>
          <w:bCs/>
        </w:rPr>
      </w:pPr>
    </w:p>
    <w:sectPr w:rsidR="00B23D91" w:rsidRPr="00B23D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86CF1"/>
    <w:multiLevelType w:val="hybridMultilevel"/>
    <w:tmpl w:val="C1DA5FEA"/>
    <w:lvl w:ilvl="0" w:tplc="4D645A7C">
      <w:numFmt w:val="bullet"/>
      <w:lvlText w:val=""/>
      <w:lvlJc w:val="left"/>
      <w:pPr>
        <w:ind w:left="1080" w:hanging="360"/>
      </w:pPr>
      <w:rPr>
        <w:rFonts w:ascii="Symbol" w:eastAsiaTheme="minorHAns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4694026"/>
    <w:multiLevelType w:val="hybridMultilevel"/>
    <w:tmpl w:val="61F469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D77433C"/>
    <w:multiLevelType w:val="hybridMultilevel"/>
    <w:tmpl w:val="37F87C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B2B6DB9"/>
    <w:multiLevelType w:val="multilevel"/>
    <w:tmpl w:val="F07C49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546249"/>
    <w:multiLevelType w:val="hybridMultilevel"/>
    <w:tmpl w:val="A88EDC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7A351493"/>
    <w:multiLevelType w:val="hybridMultilevel"/>
    <w:tmpl w:val="3072064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40610637">
    <w:abstractNumId w:val="3"/>
  </w:num>
  <w:num w:numId="2" w16cid:durableId="1216694801">
    <w:abstractNumId w:val="0"/>
  </w:num>
  <w:num w:numId="3" w16cid:durableId="320668825">
    <w:abstractNumId w:val="1"/>
  </w:num>
  <w:num w:numId="4" w16cid:durableId="917712404">
    <w:abstractNumId w:val="5"/>
  </w:num>
  <w:num w:numId="5" w16cid:durableId="422918292">
    <w:abstractNumId w:val="2"/>
  </w:num>
  <w:num w:numId="6" w16cid:durableId="2079132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FA"/>
    <w:rsid w:val="0025050A"/>
    <w:rsid w:val="00324B90"/>
    <w:rsid w:val="00442785"/>
    <w:rsid w:val="00594D3A"/>
    <w:rsid w:val="007A63C5"/>
    <w:rsid w:val="0086685F"/>
    <w:rsid w:val="009D39DC"/>
    <w:rsid w:val="009E14FA"/>
    <w:rsid w:val="009E79B7"/>
    <w:rsid w:val="00A706DD"/>
    <w:rsid w:val="00B23D91"/>
    <w:rsid w:val="00B86DAD"/>
    <w:rsid w:val="00C70482"/>
    <w:rsid w:val="00CF1628"/>
    <w:rsid w:val="00E64D9A"/>
    <w:rsid w:val="00F16F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4778"/>
  <w15:chartTrackingRefBased/>
  <w15:docId w15:val="{7438E115-66C7-498A-97D8-37DE4BD5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DD"/>
  </w:style>
  <w:style w:type="paragraph" w:styleId="Ttulo1">
    <w:name w:val="heading 1"/>
    <w:basedOn w:val="Normal"/>
    <w:next w:val="Normal"/>
    <w:link w:val="Ttulo1Car"/>
    <w:uiPriority w:val="9"/>
    <w:qFormat/>
    <w:rsid w:val="009E1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E1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14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14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14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14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14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14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14F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14F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E14F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14F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14F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14F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14F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14F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14F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14FA"/>
    <w:rPr>
      <w:rFonts w:eastAsiaTheme="majorEastAsia" w:cstheme="majorBidi"/>
      <w:color w:val="272727" w:themeColor="text1" w:themeTint="D8"/>
    </w:rPr>
  </w:style>
  <w:style w:type="paragraph" w:styleId="Ttulo">
    <w:name w:val="Title"/>
    <w:basedOn w:val="Normal"/>
    <w:next w:val="Normal"/>
    <w:link w:val="TtuloCar"/>
    <w:uiPriority w:val="10"/>
    <w:qFormat/>
    <w:rsid w:val="009E1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14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14F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14F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14FA"/>
    <w:pPr>
      <w:spacing w:before="160"/>
      <w:jc w:val="center"/>
    </w:pPr>
    <w:rPr>
      <w:i/>
      <w:iCs/>
      <w:color w:val="404040" w:themeColor="text1" w:themeTint="BF"/>
    </w:rPr>
  </w:style>
  <w:style w:type="character" w:customStyle="1" w:styleId="CitaCar">
    <w:name w:val="Cita Car"/>
    <w:basedOn w:val="Fuentedeprrafopredeter"/>
    <w:link w:val="Cita"/>
    <w:uiPriority w:val="29"/>
    <w:rsid w:val="009E14FA"/>
    <w:rPr>
      <w:i/>
      <w:iCs/>
      <w:color w:val="404040" w:themeColor="text1" w:themeTint="BF"/>
    </w:rPr>
  </w:style>
  <w:style w:type="paragraph" w:styleId="Prrafodelista">
    <w:name w:val="List Paragraph"/>
    <w:basedOn w:val="Normal"/>
    <w:uiPriority w:val="34"/>
    <w:qFormat/>
    <w:rsid w:val="009E14FA"/>
    <w:pPr>
      <w:ind w:left="720"/>
      <w:contextualSpacing/>
    </w:pPr>
  </w:style>
  <w:style w:type="character" w:styleId="nfasisintenso">
    <w:name w:val="Intense Emphasis"/>
    <w:basedOn w:val="Fuentedeprrafopredeter"/>
    <w:uiPriority w:val="21"/>
    <w:qFormat/>
    <w:rsid w:val="009E14FA"/>
    <w:rPr>
      <w:i/>
      <w:iCs/>
      <w:color w:val="0F4761" w:themeColor="accent1" w:themeShade="BF"/>
    </w:rPr>
  </w:style>
  <w:style w:type="paragraph" w:styleId="Citadestacada">
    <w:name w:val="Intense Quote"/>
    <w:basedOn w:val="Normal"/>
    <w:next w:val="Normal"/>
    <w:link w:val="CitadestacadaCar"/>
    <w:uiPriority w:val="30"/>
    <w:qFormat/>
    <w:rsid w:val="009E1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14FA"/>
    <w:rPr>
      <w:i/>
      <w:iCs/>
      <w:color w:val="0F4761" w:themeColor="accent1" w:themeShade="BF"/>
    </w:rPr>
  </w:style>
  <w:style w:type="character" w:styleId="Referenciaintensa">
    <w:name w:val="Intense Reference"/>
    <w:basedOn w:val="Fuentedeprrafopredeter"/>
    <w:uiPriority w:val="32"/>
    <w:qFormat/>
    <w:rsid w:val="009E14FA"/>
    <w:rPr>
      <w:b/>
      <w:bCs/>
      <w:smallCaps/>
      <w:color w:val="0F4761" w:themeColor="accent1" w:themeShade="BF"/>
      <w:spacing w:val="5"/>
    </w:rPr>
  </w:style>
  <w:style w:type="paragraph" w:customStyle="1" w:styleId="TtuloAPA1">
    <w:name w:val="Título APA 1"/>
    <w:basedOn w:val="Normal"/>
    <w:link w:val="TtuloAPA1Car"/>
    <w:qFormat/>
    <w:rsid w:val="009E14FA"/>
    <w:pPr>
      <w:spacing w:after="0" w:line="480" w:lineRule="auto"/>
      <w:ind w:firstLine="720"/>
      <w:jc w:val="center"/>
    </w:pPr>
    <w:rPr>
      <w:rFonts w:ascii="Times New Roman" w:hAnsi="Times New Roman" w:cs="Times New Roman"/>
      <w:b/>
      <w:sz w:val="24"/>
      <w:szCs w:val="24"/>
      <w:lang w:val="es-ES"/>
    </w:rPr>
  </w:style>
  <w:style w:type="character" w:customStyle="1" w:styleId="TtuloAPA1Car">
    <w:name w:val="Título APA 1 Car"/>
    <w:basedOn w:val="Fuentedeprrafopredeter"/>
    <w:link w:val="TtuloAPA1"/>
    <w:rsid w:val="009E14FA"/>
    <w:rPr>
      <w:rFonts w:ascii="Times New Roman" w:hAnsi="Times New Roman" w:cs="Times New Roman"/>
      <w:b/>
      <w:sz w:val="24"/>
      <w:szCs w:val="24"/>
      <w:lang w:val="es-ES"/>
    </w:rPr>
  </w:style>
  <w:style w:type="paragraph" w:customStyle="1" w:styleId="TtuloAPA2">
    <w:name w:val="Título APA 2"/>
    <w:basedOn w:val="TtuloAPA1"/>
    <w:link w:val="TtuloAPA2Car"/>
    <w:qFormat/>
    <w:rsid w:val="00B23D91"/>
    <w:pPr>
      <w:ind w:firstLine="0"/>
      <w:jc w:val="left"/>
    </w:pPr>
    <w:rPr>
      <w:bCs/>
    </w:rPr>
  </w:style>
  <w:style w:type="character" w:customStyle="1" w:styleId="TtuloAPA2Car">
    <w:name w:val="Título APA 2 Car"/>
    <w:basedOn w:val="TtuloAPA1Car"/>
    <w:link w:val="TtuloAPA2"/>
    <w:rsid w:val="00B23D91"/>
    <w:rPr>
      <w:rFonts w:ascii="Times New Roman" w:hAnsi="Times New Roman" w:cs="Times New Roman"/>
      <w:b/>
      <w:bCs/>
      <w:sz w:val="24"/>
      <w:szCs w:val="24"/>
      <w:lang w:val="es-ES"/>
    </w:rPr>
  </w:style>
  <w:style w:type="paragraph" w:customStyle="1" w:styleId="APAprrafonormal">
    <w:name w:val="APA párrafo normal"/>
    <w:basedOn w:val="TtuloAPA1"/>
    <w:link w:val="APAprrafonormalCar"/>
    <w:qFormat/>
    <w:rsid w:val="0086685F"/>
    <w:pPr>
      <w:jc w:val="left"/>
    </w:pPr>
    <w:rPr>
      <w:b w:val="0"/>
      <w:bCs/>
    </w:rPr>
  </w:style>
  <w:style w:type="character" w:customStyle="1" w:styleId="APAprrafonormalCar">
    <w:name w:val="APA párrafo normal Car"/>
    <w:basedOn w:val="TtuloAPA1Car"/>
    <w:link w:val="APAprrafonormal"/>
    <w:rsid w:val="0086685F"/>
    <w:rPr>
      <w:rFonts w:ascii="Times New Roman" w:hAnsi="Times New Roman" w:cs="Times New Roman"/>
      <w:b w:val="0"/>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426">
      <w:bodyDiv w:val="1"/>
      <w:marLeft w:val="0"/>
      <w:marRight w:val="0"/>
      <w:marTop w:val="0"/>
      <w:marBottom w:val="0"/>
      <w:divBdr>
        <w:top w:val="none" w:sz="0" w:space="0" w:color="auto"/>
        <w:left w:val="none" w:sz="0" w:space="0" w:color="auto"/>
        <w:bottom w:val="none" w:sz="0" w:space="0" w:color="auto"/>
        <w:right w:val="none" w:sz="0" w:space="0" w:color="auto"/>
      </w:divBdr>
    </w:div>
    <w:div w:id="18549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B19B-E51B-43C9-BCF8-A72A9A9A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5498</Words>
  <Characters>3024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Florez Hernandez</dc:creator>
  <cp:keywords/>
  <dc:description/>
  <cp:lastModifiedBy>Jorge Mario Florez Hernandez</cp:lastModifiedBy>
  <cp:revision>5</cp:revision>
  <dcterms:created xsi:type="dcterms:W3CDTF">2024-11-02T03:57:00Z</dcterms:created>
  <dcterms:modified xsi:type="dcterms:W3CDTF">2024-11-02T13:12:00Z</dcterms:modified>
</cp:coreProperties>
</file>